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7E18C0" w:rsidRDefault="0052074D" w:rsidP="0052074D">
      <w:pPr>
        <w:tabs>
          <w:tab w:val="left" w:pos="-1440"/>
          <w:tab w:val="center" w:pos="5103"/>
          <w:tab w:val="center" w:pos="5173"/>
          <w:tab w:val="left" w:pos="8055"/>
          <w:tab w:val="left" w:pos="8560"/>
          <w:tab w:val="left" w:pos="94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A1EA6" w:rsidRPr="007E18C0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A1EA6" w:rsidRPr="007E18C0" w:rsidRDefault="005A1EA6" w:rsidP="004C2C28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ВЕСЕЛОВСКИЙ РАЙОН</w:t>
      </w:r>
    </w:p>
    <w:p w:rsidR="005A1EA6" w:rsidRPr="007E18C0" w:rsidRDefault="005A1EA6" w:rsidP="004C2C28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ОБРАНИЕ ДЕПУТАТОВ</w:t>
      </w:r>
    </w:p>
    <w:p w:rsidR="005A1EA6" w:rsidRPr="007E18C0" w:rsidRDefault="005A1EA6" w:rsidP="004C2C28">
      <w:pPr>
        <w:jc w:val="center"/>
        <w:rPr>
          <w:b/>
          <w:spacing w:val="20"/>
          <w:sz w:val="28"/>
          <w:szCs w:val="28"/>
        </w:rPr>
      </w:pPr>
      <w:r w:rsidRPr="007E18C0">
        <w:rPr>
          <w:b/>
          <w:sz w:val="28"/>
          <w:szCs w:val="28"/>
        </w:rPr>
        <w:t>КРАСНООКТЯБРЬСКОГО СЕЛЬСКОГО ПОСЕЛЕНИЯ</w:t>
      </w:r>
    </w:p>
    <w:p w:rsidR="009E7DFC" w:rsidRDefault="009E7DFC" w:rsidP="00AA0021">
      <w:pPr>
        <w:pStyle w:val="ConsPlusTitle"/>
        <w:jc w:val="center"/>
        <w:rPr>
          <w:sz w:val="28"/>
          <w:szCs w:val="28"/>
        </w:rPr>
      </w:pPr>
    </w:p>
    <w:p w:rsidR="007923EC" w:rsidRDefault="007923EC" w:rsidP="007923E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ЕШЕНИЕ  №</w:t>
      </w:r>
      <w:r w:rsidR="00DF15C5">
        <w:rPr>
          <w:sz w:val="28"/>
          <w:szCs w:val="28"/>
        </w:rPr>
        <w:t>97</w:t>
      </w:r>
    </w:p>
    <w:p w:rsidR="007923EC" w:rsidRDefault="007923EC" w:rsidP="007923EC">
      <w:pPr>
        <w:pStyle w:val="ConsPlusTitle"/>
        <w:tabs>
          <w:tab w:val="left" w:pos="4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7923EC" w:rsidRDefault="007923EC" w:rsidP="007923EC">
      <w:pPr>
        <w:pStyle w:val="ConsPlusTitle"/>
        <w:tabs>
          <w:tab w:val="left" w:pos="270"/>
          <w:tab w:val="center" w:pos="4875"/>
          <w:tab w:val="left" w:pos="7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 Краснооктябрьского сельского</w:t>
      </w:r>
    </w:p>
    <w:p w:rsidR="007923EC" w:rsidRDefault="007923EC" w:rsidP="007923EC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еления Веселовского района на 2020 год</w:t>
      </w:r>
    </w:p>
    <w:p w:rsidR="007923EC" w:rsidRDefault="007923EC" w:rsidP="007923EC">
      <w:pPr>
        <w:pStyle w:val="ConsPlusTitle"/>
        <w:tabs>
          <w:tab w:val="center" w:pos="4875"/>
        </w:tabs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и на плановый период 2021 и 2022 годов</w:t>
      </w:r>
    </w:p>
    <w:p w:rsidR="007923EC" w:rsidRDefault="007923EC" w:rsidP="007923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23EC" w:rsidRDefault="007923EC" w:rsidP="007923EC">
      <w:pPr>
        <w:ind w:firstLine="900"/>
        <w:jc w:val="center"/>
        <w:rPr>
          <w:sz w:val="28"/>
          <w:szCs w:val="28"/>
        </w:rPr>
      </w:pP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 xml:space="preserve">Собранием депутатов               </w:t>
      </w:r>
      <w:r w:rsidR="004C2C28">
        <w:rPr>
          <w:sz w:val="28"/>
          <w:szCs w:val="28"/>
        </w:rPr>
        <w:t xml:space="preserve">                                           </w:t>
      </w:r>
      <w:r w:rsidR="00D768C1">
        <w:rPr>
          <w:sz w:val="28"/>
          <w:szCs w:val="28"/>
        </w:rPr>
        <w:t xml:space="preserve">  </w:t>
      </w:r>
      <w:r w:rsidR="00DF15C5">
        <w:rPr>
          <w:sz w:val="28"/>
          <w:szCs w:val="28"/>
        </w:rPr>
        <w:t xml:space="preserve">           </w:t>
      </w:r>
      <w:r w:rsidR="00D768C1">
        <w:rPr>
          <w:sz w:val="28"/>
          <w:szCs w:val="28"/>
        </w:rPr>
        <w:t xml:space="preserve"> </w:t>
      </w:r>
      <w:r w:rsidR="00DF15C5">
        <w:rPr>
          <w:sz w:val="28"/>
          <w:szCs w:val="28"/>
        </w:rPr>
        <w:t xml:space="preserve">30 апреля </w:t>
      </w:r>
      <w:r w:rsidR="00D768C1">
        <w:rPr>
          <w:sz w:val="28"/>
          <w:szCs w:val="28"/>
        </w:rPr>
        <w:t>2020 года</w:t>
      </w:r>
      <w:r w:rsidR="004C2C28">
        <w:rPr>
          <w:sz w:val="28"/>
          <w:szCs w:val="28"/>
        </w:rPr>
        <w:t xml:space="preserve">         </w:t>
      </w:r>
      <w:r w:rsidRPr="0057414C">
        <w:rPr>
          <w:sz w:val="28"/>
          <w:szCs w:val="28"/>
        </w:rPr>
        <w:t xml:space="preserve">                                                                    </w:t>
      </w: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rPr>
          <w:b w:val="0"/>
          <w:sz w:val="28"/>
          <w:szCs w:val="28"/>
        </w:rPr>
      </w:pPr>
      <w:r w:rsidRPr="0057414C">
        <w:rPr>
          <w:sz w:val="28"/>
          <w:szCs w:val="28"/>
        </w:rPr>
        <w:tab/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   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 Собрание депутатов Краснооктябрьского сельского поселения Веселовского района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 w:rsidRPr="0057414C">
        <w:rPr>
          <w:sz w:val="28"/>
          <w:szCs w:val="28"/>
        </w:rPr>
        <w:t>Решает:</w:t>
      </w: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jc w:val="center"/>
        <w:rPr>
          <w:b w:val="0"/>
          <w:sz w:val="28"/>
          <w:szCs w:val="28"/>
        </w:rPr>
      </w:pPr>
    </w:p>
    <w:p w:rsidR="007923EC" w:rsidRPr="0057414C" w:rsidRDefault="007923EC" w:rsidP="007923EC">
      <w:pPr>
        <w:snapToGri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       Внести в решение Собрания депутатов Краснооктябрьского сельского поселения Веселовского района № 86 от 26.12.2019 года «О бюджете Краснооктябрьского сельского поселения Веселовского района на 2020 год и на плановый период 2021 и 2022 годов» внести  следующие изменения и дополнения:</w:t>
      </w:r>
    </w:p>
    <w:p w:rsidR="007923EC" w:rsidRPr="0057414C" w:rsidRDefault="007923EC" w:rsidP="007923EC">
      <w:pPr>
        <w:snapToGrid w:val="0"/>
        <w:jc w:val="both"/>
        <w:rPr>
          <w:sz w:val="28"/>
          <w:szCs w:val="28"/>
        </w:rPr>
      </w:pPr>
    </w:p>
    <w:p w:rsidR="007923EC" w:rsidRDefault="007923EC" w:rsidP="008F3D27">
      <w:pPr>
        <w:pStyle w:val="af7"/>
        <w:numPr>
          <w:ilvl w:val="0"/>
          <w:numId w:val="14"/>
        </w:numPr>
        <w:spacing w:after="120"/>
        <w:ind w:right="0"/>
      </w:pPr>
      <w:r w:rsidRPr="0057414C">
        <w:t>Статью 1 часть 2 « Основные характеристики бюджета Краснооктябрьского сельского поселения Веселовского района на 2020 и плановый период 2021 и 2022 годов» изложить в следующей редакции:</w:t>
      </w:r>
    </w:p>
    <w:p w:rsidR="008F3D27" w:rsidRPr="0057414C" w:rsidRDefault="008F3D27" w:rsidP="008F3D27">
      <w:pPr>
        <w:pStyle w:val="af7"/>
        <w:spacing w:after="120"/>
        <w:ind w:left="660" w:right="0" w:firstLine="0"/>
      </w:pPr>
      <w:r>
        <w:t xml:space="preserve">1) прогнозируемы общий объем доходов бюджета поселения в сумме </w:t>
      </w:r>
      <w:r w:rsidR="00CD7109">
        <w:t>14465,0</w:t>
      </w:r>
    </w:p>
    <w:p w:rsidR="007923EC" w:rsidRDefault="007923EC" w:rsidP="007923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14C">
        <w:rPr>
          <w:rFonts w:ascii="Times New Roman" w:hAnsi="Times New Roman" w:cs="Times New Roman"/>
          <w:sz w:val="28"/>
          <w:szCs w:val="28"/>
        </w:rPr>
        <w:t xml:space="preserve">          2) прогнозируемый общий объем расходов бюджета поселения в сумме </w:t>
      </w:r>
      <w:r w:rsidR="00CD7109">
        <w:rPr>
          <w:rFonts w:ascii="Times New Roman" w:hAnsi="Times New Roman" w:cs="Times New Roman"/>
          <w:sz w:val="28"/>
          <w:szCs w:val="28"/>
        </w:rPr>
        <w:t>16187,5</w:t>
      </w:r>
      <w:r w:rsidRPr="005741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3D27" w:rsidRDefault="009D4EB0" w:rsidP="009D1632">
      <w:pPr>
        <w:tabs>
          <w:tab w:val="left" w:pos="560"/>
          <w:tab w:val="center" w:pos="5173"/>
        </w:tabs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D27">
        <w:rPr>
          <w:sz w:val="28"/>
          <w:szCs w:val="28"/>
        </w:rPr>
        <w:t>1.1</w:t>
      </w:r>
      <w:r w:rsidR="009D1632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</w:t>
      </w:r>
      <w:r w:rsidR="009D1632">
        <w:rPr>
          <w:sz w:val="28"/>
          <w:szCs w:val="28"/>
        </w:rPr>
        <w:t xml:space="preserve"> №1 «</w:t>
      </w:r>
      <w:r w:rsidRPr="009D4EB0">
        <w:rPr>
          <w:bCs/>
          <w:sz w:val="28"/>
          <w:szCs w:val="28"/>
        </w:rPr>
        <w:t>Объем поступлений доходов  бюджета</w:t>
      </w:r>
      <w:r>
        <w:rPr>
          <w:bCs/>
          <w:sz w:val="28"/>
          <w:szCs w:val="28"/>
        </w:rPr>
        <w:t xml:space="preserve">   </w:t>
      </w:r>
      <w:r w:rsidRPr="009D4EB0">
        <w:rPr>
          <w:sz w:val="28"/>
          <w:szCs w:val="28"/>
        </w:rPr>
        <w:t>Краснооктябрьского</w:t>
      </w:r>
      <w:r w:rsidRPr="009D4EB0">
        <w:rPr>
          <w:bCs/>
          <w:sz w:val="28"/>
          <w:szCs w:val="28"/>
        </w:rPr>
        <w:t xml:space="preserve"> сельского поселения Веселовского района на 2020 год и на плановый период 2021 и 2022 годов</w:t>
      </w:r>
      <w:r w:rsidR="009D1632">
        <w:rPr>
          <w:bCs/>
          <w:sz w:val="28"/>
          <w:szCs w:val="28"/>
        </w:rPr>
        <w:t>»</w:t>
      </w:r>
      <w:r w:rsidR="009D1632" w:rsidRPr="009D1632">
        <w:rPr>
          <w:color w:val="000000"/>
          <w:sz w:val="28"/>
          <w:szCs w:val="28"/>
        </w:rPr>
        <w:t xml:space="preserve"> </w:t>
      </w:r>
      <w:r w:rsidR="009D1632" w:rsidRPr="009D4EB0">
        <w:rPr>
          <w:color w:val="000000"/>
          <w:sz w:val="28"/>
          <w:szCs w:val="28"/>
        </w:rPr>
        <w:t>внести следующие изменения</w:t>
      </w:r>
      <w:r w:rsidR="009D1632">
        <w:rPr>
          <w:color w:val="000000"/>
          <w:sz w:val="28"/>
          <w:szCs w:val="28"/>
        </w:rPr>
        <w:t>:</w:t>
      </w:r>
    </w:p>
    <w:p w:rsidR="009D1632" w:rsidRDefault="009D1632" w:rsidP="009D1632">
      <w:pPr>
        <w:tabs>
          <w:tab w:val="left" w:pos="560"/>
          <w:tab w:val="center" w:pos="5173"/>
        </w:tabs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строке «Безвозмездные поступления» цифру </w:t>
      </w:r>
      <w:r w:rsidR="00CD7109">
        <w:rPr>
          <w:color w:val="000000"/>
          <w:sz w:val="28"/>
          <w:szCs w:val="28"/>
        </w:rPr>
        <w:t>8457,0</w:t>
      </w:r>
      <w:r>
        <w:rPr>
          <w:color w:val="000000"/>
          <w:sz w:val="28"/>
          <w:szCs w:val="28"/>
        </w:rPr>
        <w:t xml:space="preserve"> заменить цифрой </w:t>
      </w:r>
      <w:r w:rsidR="00CD7109">
        <w:rPr>
          <w:color w:val="000000"/>
          <w:sz w:val="28"/>
          <w:szCs w:val="28"/>
        </w:rPr>
        <w:t>10358,7</w:t>
      </w:r>
      <w:r>
        <w:rPr>
          <w:color w:val="000000"/>
          <w:sz w:val="28"/>
          <w:szCs w:val="28"/>
        </w:rPr>
        <w:t>;</w:t>
      </w:r>
    </w:p>
    <w:p w:rsidR="009D1632" w:rsidRPr="009D1632" w:rsidRDefault="009D1632" w:rsidP="009D1632">
      <w:pPr>
        <w:tabs>
          <w:tab w:val="left" w:pos="560"/>
          <w:tab w:val="center" w:pos="5173"/>
        </w:tabs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строке «</w:t>
      </w:r>
      <w:r w:rsidRPr="009D1632">
        <w:rPr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sz w:val="28"/>
          <w:szCs w:val="28"/>
        </w:rPr>
        <w:t xml:space="preserve">» цифру </w:t>
      </w:r>
      <w:r w:rsidR="00CD7109">
        <w:rPr>
          <w:sz w:val="28"/>
          <w:szCs w:val="28"/>
        </w:rPr>
        <w:t>8457,0</w:t>
      </w:r>
      <w:r>
        <w:rPr>
          <w:sz w:val="28"/>
          <w:szCs w:val="28"/>
        </w:rPr>
        <w:t xml:space="preserve"> заменить цифрой </w:t>
      </w:r>
      <w:r w:rsidR="00CD7109">
        <w:rPr>
          <w:sz w:val="28"/>
          <w:szCs w:val="28"/>
        </w:rPr>
        <w:t>10358,7</w:t>
      </w:r>
      <w:r>
        <w:rPr>
          <w:sz w:val="28"/>
          <w:szCs w:val="28"/>
        </w:rPr>
        <w:t>;</w:t>
      </w:r>
    </w:p>
    <w:p w:rsidR="009D1632" w:rsidRDefault="009D1632" w:rsidP="009D163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D7109">
        <w:rPr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строк</w:t>
      </w:r>
      <w:r w:rsidR="00CD710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D4EB0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>»  цифр</w:t>
      </w:r>
      <w:r w:rsidR="00CD71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198,1</w:t>
      </w:r>
      <w:r w:rsidR="00CD7109">
        <w:rPr>
          <w:rFonts w:ascii="Times New Roman" w:hAnsi="Times New Roman" w:cs="Times New Roman"/>
          <w:sz w:val="28"/>
          <w:szCs w:val="28"/>
        </w:rPr>
        <w:t xml:space="preserve"> заменить цифрой 3039,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109" w:rsidRDefault="009D1632" w:rsidP="00CD7109">
      <w:pPr>
        <w:pStyle w:val="a4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7109">
        <w:rPr>
          <w:color w:val="000000"/>
          <w:sz w:val="28"/>
          <w:szCs w:val="28"/>
        </w:rPr>
        <w:t xml:space="preserve"> по </w:t>
      </w:r>
      <w:r w:rsidR="00CD7109">
        <w:rPr>
          <w:rFonts w:ascii="Times New Roman" w:hAnsi="Times New Roman" w:cs="Times New Roman"/>
          <w:bCs/>
          <w:sz w:val="28"/>
          <w:szCs w:val="28"/>
        </w:rPr>
        <w:t xml:space="preserve">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4EB0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D7109">
        <w:rPr>
          <w:rFonts w:ascii="Times New Roman" w:hAnsi="Times New Roman" w:cs="Times New Roman"/>
          <w:sz w:val="28"/>
          <w:szCs w:val="28"/>
        </w:rPr>
        <w:t>цифру 1198,1 заменить цифрой 3039,5;</w:t>
      </w:r>
    </w:p>
    <w:p w:rsidR="00CD7109" w:rsidRDefault="009D1632" w:rsidP="00CD710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7109">
        <w:rPr>
          <w:color w:val="000000"/>
          <w:sz w:val="28"/>
          <w:szCs w:val="28"/>
        </w:rPr>
        <w:t xml:space="preserve">по </w:t>
      </w:r>
      <w:r w:rsidR="00CD7109">
        <w:rPr>
          <w:rFonts w:ascii="Times New Roman" w:hAnsi="Times New Roman" w:cs="Times New Roman"/>
          <w:bCs/>
          <w:sz w:val="28"/>
          <w:szCs w:val="28"/>
        </w:rPr>
        <w:t xml:space="preserve">строке </w:t>
      </w:r>
      <w:r w:rsidRPr="00CD7109">
        <w:rPr>
          <w:rFonts w:ascii="Times New Roman" w:hAnsi="Times New Roman" w:cs="Times New Roman"/>
          <w:sz w:val="28"/>
          <w:szCs w:val="28"/>
        </w:rPr>
        <w:t>«Прочие межбюджетные трансферты, передаваемые бюджетам сельских поселений»</w:t>
      </w:r>
      <w:r>
        <w:rPr>
          <w:sz w:val="28"/>
          <w:szCs w:val="28"/>
        </w:rPr>
        <w:t xml:space="preserve"> </w:t>
      </w:r>
      <w:r w:rsidR="00CD7109">
        <w:rPr>
          <w:rFonts w:ascii="Times New Roman" w:hAnsi="Times New Roman" w:cs="Times New Roman"/>
          <w:sz w:val="28"/>
          <w:szCs w:val="28"/>
        </w:rPr>
        <w:t>цифру 1198,1 заменить цифрой 3039,5;</w:t>
      </w:r>
    </w:p>
    <w:p w:rsidR="00CD7109" w:rsidRDefault="00CD7109" w:rsidP="00CD7109">
      <w:pPr>
        <w:pStyle w:val="a4"/>
        <w:tabs>
          <w:tab w:val="left" w:pos="0"/>
        </w:tabs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вести строку «</w:t>
      </w:r>
      <w:r w:rsidRPr="00CD7109">
        <w:rPr>
          <w:rStyle w:val="blk"/>
          <w:rFonts w:ascii="Times New Roman" w:hAnsi="Times New Roman" w:cs="Times New Roman"/>
          <w:sz w:val="28"/>
          <w:szCs w:val="28"/>
        </w:rPr>
        <w:t>Прочие безвозмездные поступления</w:t>
      </w:r>
      <w:r>
        <w:rPr>
          <w:rStyle w:val="blk"/>
          <w:rFonts w:ascii="Times New Roman" w:hAnsi="Times New Roman" w:cs="Times New Roman"/>
          <w:sz w:val="28"/>
          <w:szCs w:val="28"/>
        </w:rPr>
        <w:t>» с цифрой 60,0;</w:t>
      </w:r>
    </w:p>
    <w:p w:rsidR="0035684F" w:rsidRDefault="00CD7109" w:rsidP="0035684F">
      <w:pPr>
        <w:pStyle w:val="a4"/>
        <w:tabs>
          <w:tab w:val="left" w:pos="0"/>
        </w:tabs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     ввести строку </w:t>
      </w:r>
      <w:r w:rsidRPr="0035684F">
        <w:rPr>
          <w:rStyle w:val="blk"/>
          <w:rFonts w:ascii="Times New Roman" w:hAnsi="Times New Roman" w:cs="Times New Roman"/>
          <w:sz w:val="28"/>
          <w:szCs w:val="28"/>
        </w:rPr>
        <w:t>«Прочие безвозмездные поступления в бюджеты сельских поселений»</w:t>
      </w:r>
      <w:r w:rsidR="0035684F" w:rsidRPr="0035684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5684F">
        <w:rPr>
          <w:rStyle w:val="blk"/>
          <w:rFonts w:ascii="Times New Roman" w:hAnsi="Times New Roman" w:cs="Times New Roman"/>
          <w:sz w:val="28"/>
          <w:szCs w:val="28"/>
        </w:rPr>
        <w:t>с цифрой 60,0;</w:t>
      </w:r>
    </w:p>
    <w:p w:rsidR="00CD7109" w:rsidRDefault="0035684F" w:rsidP="00CD710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вести строку </w:t>
      </w:r>
      <w:r w:rsidRPr="0035684F">
        <w:rPr>
          <w:rFonts w:ascii="Times New Roman" w:hAnsi="Times New Roman" w:cs="Times New Roman"/>
          <w:sz w:val="28"/>
          <w:szCs w:val="28"/>
        </w:rPr>
        <w:t>«Поступления от денежных пожертвований, предоставляемых физическими лицами получателям средств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>» с цифрой 20,0;</w:t>
      </w:r>
    </w:p>
    <w:p w:rsidR="0035684F" w:rsidRPr="0035684F" w:rsidRDefault="0035684F" w:rsidP="00CD710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684F">
        <w:rPr>
          <w:rFonts w:ascii="Times New Roman" w:hAnsi="Times New Roman" w:cs="Times New Roman"/>
          <w:sz w:val="28"/>
          <w:szCs w:val="28"/>
        </w:rPr>
        <w:t>ввести сроку «Прочие безвозмездные поступления в бюджеты поселений» с цифрой 40,0;</w:t>
      </w:r>
    </w:p>
    <w:p w:rsidR="007923EC" w:rsidRDefault="007923EC" w:rsidP="007923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32">
        <w:rPr>
          <w:rFonts w:ascii="Times New Roman" w:hAnsi="Times New Roman" w:cs="Times New Roman"/>
          <w:bCs/>
          <w:sz w:val="28"/>
          <w:szCs w:val="28"/>
        </w:rPr>
        <w:t xml:space="preserve">    1.2</w:t>
      </w:r>
      <w:r w:rsidR="009B0AFF" w:rsidRPr="009D16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1632">
        <w:rPr>
          <w:rFonts w:ascii="Times New Roman" w:hAnsi="Times New Roman" w:cs="Times New Roman"/>
          <w:bCs/>
          <w:sz w:val="28"/>
          <w:szCs w:val="28"/>
        </w:rPr>
        <w:t>В Приложении №2 «Источники финансирования дефицита бюджета</w:t>
      </w:r>
      <w:r w:rsidRPr="0057414C">
        <w:rPr>
          <w:rFonts w:ascii="Times New Roman" w:hAnsi="Times New Roman" w:cs="Times New Roman"/>
          <w:bCs/>
          <w:sz w:val="28"/>
          <w:szCs w:val="28"/>
        </w:rPr>
        <w:t xml:space="preserve"> Краснооктябрьского сельского поселения Веселовского района на </w:t>
      </w:r>
      <w:r w:rsidRPr="0057414C">
        <w:rPr>
          <w:rFonts w:ascii="Times New Roman" w:hAnsi="Times New Roman" w:cs="Times New Roman"/>
          <w:sz w:val="28"/>
          <w:szCs w:val="28"/>
        </w:rPr>
        <w:t>2020 год и на плановый период 2021 и 2022 годов</w:t>
      </w:r>
      <w:r w:rsidRPr="0057414C">
        <w:rPr>
          <w:rFonts w:ascii="Times New Roman" w:hAnsi="Times New Roman" w:cs="Times New Roman"/>
          <w:bCs/>
          <w:sz w:val="28"/>
          <w:szCs w:val="28"/>
        </w:rPr>
        <w:t>»</w:t>
      </w:r>
      <w:r w:rsidR="009D4EB0" w:rsidRPr="009D4EB0">
        <w:rPr>
          <w:color w:val="000000"/>
          <w:sz w:val="28"/>
          <w:szCs w:val="28"/>
        </w:rPr>
        <w:t xml:space="preserve"> </w:t>
      </w:r>
      <w:r w:rsidR="009D4EB0" w:rsidRPr="009D4EB0">
        <w:rPr>
          <w:rFonts w:ascii="Times New Roman" w:hAnsi="Times New Roman" w:cs="Times New Roman"/>
          <w:color w:val="000000"/>
          <w:sz w:val="28"/>
          <w:szCs w:val="28"/>
        </w:rPr>
        <w:t>внести следующие изменения</w:t>
      </w:r>
      <w:r w:rsidRPr="0057414C">
        <w:rPr>
          <w:rFonts w:ascii="Times New Roman" w:hAnsi="Times New Roman" w:cs="Times New Roman"/>
          <w:bCs/>
          <w:sz w:val="28"/>
          <w:szCs w:val="28"/>
        </w:rPr>
        <w:t>:</w:t>
      </w:r>
    </w:p>
    <w:p w:rsidR="008F3D27" w:rsidRPr="0057414C" w:rsidRDefault="009D4EB0" w:rsidP="007923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F3D27">
        <w:rPr>
          <w:rFonts w:ascii="Times New Roman" w:hAnsi="Times New Roman" w:cs="Times New Roman"/>
          <w:bCs/>
          <w:sz w:val="28"/>
          <w:szCs w:val="28"/>
        </w:rPr>
        <w:t>по строке  третье</w:t>
      </w:r>
      <w:r w:rsidR="00B06601">
        <w:rPr>
          <w:rFonts w:ascii="Times New Roman" w:hAnsi="Times New Roman" w:cs="Times New Roman"/>
          <w:bCs/>
          <w:sz w:val="28"/>
          <w:szCs w:val="28"/>
        </w:rPr>
        <w:t>й</w:t>
      </w:r>
      <w:r w:rsidR="008F3D27">
        <w:rPr>
          <w:rFonts w:ascii="Times New Roman" w:hAnsi="Times New Roman" w:cs="Times New Roman"/>
          <w:bCs/>
          <w:sz w:val="28"/>
          <w:szCs w:val="28"/>
        </w:rPr>
        <w:t xml:space="preserve">, четвертой, пятой, шестой цифру </w:t>
      </w:r>
      <w:r w:rsidR="0035684F">
        <w:rPr>
          <w:rFonts w:ascii="Times New Roman" w:hAnsi="Times New Roman" w:cs="Times New Roman"/>
          <w:bCs/>
          <w:sz w:val="28"/>
          <w:szCs w:val="28"/>
        </w:rPr>
        <w:t>12563,6</w:t>
      </w:r>
      <w:r w:rsidR="008F3D27">
        <w:rPr>
          <w:rFonts w:ascii="Times New Roman" w:hAnsi="Times New Roman" w:cs="Times New Roman"/>
          <w:bCs/>
          <w:sz w:val="28"/>
          <w:szCs w:val="28"/>
        </w:rPr>
        <w:t xml:space="preserve"> заменить цифрой </w:t>
      </w:r>
      <w:r w:rsidR="0035684F">
        <w:rPr>
          <w:rFonts w:ascii="Times New Roman" w:hAnsi="Times New Roman" w:cs="Times New Roman"/>
          <w:bCs/>
          <w:sz w:val="28"/>
          <w:szCs w:val="28"/>
        </w:rPr>
        <w:t>14465,0</w:t>
      </w:r>
      <w:r w:rsidR="008F3D27">
        <w:rPr>
          <w:rFonts w:ascii="Times New Roman" w:hAnsi="Times New Roman" w:cs="Times New Roman"/>
          <w:bCs/>
          <w:sz w:val="28"/>
          <w:szCs w:val="28"/>
        </w:rPr>
        <w:t>;</w:t>
      </w:r>
    </w:p>
    <w:p w:rsidR="007923EC" w:rsidRPr="0057414C" w:rsidRDefault="007923EC" w:rsidP="007923EC">
      <w:pPr>
        <w:snapToGrid w:val="0"/>
        <w:jc w:val="both"/>
        <w:rPr>
          <w:bCs/>
          <w:sz w:val="28"/>
          <w:szCs w:val="28"/>
        </w:rPr>
      </w:pPr>
      <w:r w:rsidRPr="0057414C">
        <w:rPr>
          <w:color w:val="000000"/>
          <w:sz w:val="28"/>
          <w:szCs w:val="28"/>
        </w:rPr>
        <w:t xml:space="preserve"> </w:t>
      </w:r>
      <w:r w:rsidR="009D1632">
        <w:rPr>
          <w:color w:val="000000"/>
          <w:sz w:val="28"/>
          <w:szCs w:val="28"/>
        </w:rPr>
        <w:t xml:space="preserve">   </w:t>
      </w:r>
      <w:r w:rsidRPr="0057414C">
        <w:rPr>
          <w:bCs/>
          <w:sz w:val="28"/>
          <w:szCs w:val="28"/>
        </w:rPr>
        <w:t xml:space="preserve">по строке седьмой, восьмой, девятой, десятой цифру </w:t>
      </w:r>
      <w:r w:rsidR="0035684F">
        <w:rPr>
          <w:bCs/>
          <w:sz w:val="28"/>
          <w:szCs w:val="28"/>
        </w:rPr>
        <w:t>14286,1</w:t>
      </w:r>
      <w:r w:rsidRPr="0057414C">
        <w:rPr>
          <w:bCs/>
          <w:sz w:val="28"/>
          <w:szCs w:val="28"/>
        </w:rPr>
        <w:t>заменить цифрой</w:t>
      </w:r>
      <w:r w:rsidR="0035684F">
        <w:rPr>
          <w:bCs/>
          <w:sz w:val="28"/>
          <w:szCs w:val="28"/>
        </w:rPr>
        <w:t xml:space="preserve"> 16187,5</w:t>
      </w:r>
      <w:r w:rsidRPr="0057414C">
        <w:rPr>
          <w:bCs/>
          <w:sz w:val="28"/>
          <w:szCs w:val="28"/>
        </w:rPr>
        <w:t>;</w:t>
      </w:r>
    </w:p>
    <w:p w:rsidR="007923EC" w:rsidRDefault="007923EC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 w:rsidRPr="0057414C">
        <w:rPr>
          <w:bCs/>
          <w:sz w:val="28"/>
          <w:szCs w:val="28"/>
        </w:rPr>
        <w:t xml:space="preserve">    1.</w:t>
      </w:r>
      <w:r w:rsidR="0057414C" w:rsidRPr="0057414C">
        <w:rPr>
          <w:bCs/>
          <w:sz w:val="28"/>
          <w:szCs w:val="28"/>
        </w:rPr>
        <w:t>3</w:t>
      </w:r>
      <w:r w:rsidRPr="0057414C">
        <w:rPr>
          <w:color w:val="000000"/>
          <w:sz w:val="28"/>
          <w:szCs w:val="28"/>
        </w:rPr>
        <w:t xml:space="preserve"> В Приложении №7 «</w:t>
      </w:r>
      <w:r w:rsidRPr="0057414C"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 w:rsidRPr="0057414C">
        <w:rPr>
          <w:sz w:val="28"/>
          <w:szCs w:val="28"/>
        </w:rPr>
        <w:t>2020 год и на плановый период 2021 и 2022 годов</w:t>
      </w:r>
      <w:r w:rsidRPr="0057414C">
        <w:rPr>
          <w:color w:val="000000"/>
          <w:sz w:val="28"/>
          <w:szCs w:val="28"/>
        </w:rPr>
        <w:t>» внести следующие изменения:</w:t>
      </w:r>
    </w:p>
    <w:p w:rsidR="00BC262A" w:rsidRDefault="00BC262A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строке «Физическая культура и сорт» цифру 96,2 заменить цифрой 1997,6</w:t>
      </w:r>
    </w:p>
    <w:p w:rsidR="00BC262A" w:rsidRDefault="00BC262A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вести подраздел 110</w:t>
      </w:r>
      <w:r w:rsidR="009D0DF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«</w:t>
      </w:r>
      <w:r w:rsidR="009D0DFA">
        <w:rPr>
          <w:color w:val="000000"/>
          <w:sz w:val="28"/>
          <w:szCs w:val="28"/>
        </w:rPr>
        <w:t>Массовый спорт</w:t>
      </w:r>
      <w:r>
        <w:rPr>
          <w:color w:val="000000"/>
          <w:sz w:val="28"/>
          <w:szCs w:val="28"/>
        </w:rPr>
        <w:t>» с цифрой 1946,7;</w:t>
      </w:r>
    </w:p>
    <w:p w:rsidR="00404EAF" w:rsidRDefault="00BC262A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04EAF">
        <w:rPr>
          <w:color w:val="000000"/>
          <w:sz w:val="28"/>
          <w:szCs w:val="28"/>
        </w:rPr>
        <w:t xml:space="preserve">по строке «Другие вопросы в области физической культуры и спорта» цифру </w:t>
      </w:r>
      <w:r>
        <w:rPr>
          <w:color w:val="000000"/>
          <w:sz w:val="28"/>
          <w:szCs w:val="28"/>
        </w:rPr>
        <w:t>96,2</w:t>
      </w:r>
      <w:r w:rsidR="00404EAF">
        <w:rPr>
          <w:color w:val="000000"/>
          <w:sz w:val="28"/>
          <w:szCs w:val="28"/>
        </w:rPr>
        <w:t xml:space="preserve"> заменить цифрой </w:t>
      </w:r>
      <w:r>
        <w:rPr>
          <w:color w:val="000000"/>
          <w:sz w:val="28"/>
          <w:szCs w:val="28"/>
        </w:rPr>
        <w:t>50,9</w:t>
      </w:r>
      <w:r w:rsidR="00404EAF">
        <w:rPr>
          <w:color w:val="000000"/>
          <w:sz w:val="28"/>
          <w:szCs w:val="28"/>
        </w:rPr>
        <w:t>;</w:t>
      </w:r>
    </w:p>
    <w:p w:rsidR="007923EC" w:rsidRDefault="00BE3FF9" w:rsidP="00B0660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27C8A">
        <w:rPr>
          <w:color w:val="000000"/>
          <w:sz w:val="28"/>
          <w:szCs w:val="28"/>
        </w:rPr>
        <w:t xml:space="preserve">  </w:t>
      </w:r>
      <w:r w:rsidR="00B6111D">
        <w:rPr>
          <w:sz w:val="28"/>
          <w:szCs w:val="28"/>
        </w:rPr>
        <w:t xml:space="preserve"> </w:t>
      </w:r>
      <w:r w:rsidR="007923EC" w:rsidRPr="0057414C">
        <w:rPr>
          <w:sz w:val="28"/>
          <w:szCs w:val="28"/>
        </w:rPr>
        <w:t>1.</w:t>
      </w:r>
      <w:r w:rsidR="00B06601">
        <w:rPr>
          <w:sz w:val="28"/>
          <w:szCs w:val="28"/>
        </w:rPr>
        <w:t>4</w:t>
      </w:r>
      <w:r w:rsidR="007923EC" w:rsidRPr="0057414C">
        <w:rPr>
          <w:sz w:val="28"/>
          <w:szCs w:val="28"/>
        </w:rPr>
        <w:t xml:space="preserve"> Приложение № </w:t>
      </w:r>
      <w:r w:rsidR="00554336">
        <w:rPr>
          <w:sz w:val="28"/>
          <w:szCs w:val="28"/>
        </w:rPr>
        <w:t>1,</w:t>
      </w:r>
      <w:r w:rsidR="007923EC" w:rsidRPr="0057414C">
        <w:rPr>
          <w:sz w:val="28"/>
          <w:szCs w:val="28"/>
        </w:rPr>
        <w:t>2,7,8,9</w:t>
      </w:r>
      <w:r w:rsidR="00554336">
        <w:rPr>
          <w:sz w:val="28"/>
          <w:szCs w:val="28"/>
        </w:rPr>
        <w:t>,11</w:t>
      </w:r>
      <w:r w:rsidR="007923EC" w:rsidRPr="0057414C">
        <w:rPr>
          <w:sz w:val="28"/>
          <w:szCs w:val="28"/>
        </w:rPr>
        <w:t xml:space="preserve">   изложить с учетом внесенных изменений.</w:t>
      </w:r>
    </w:p>
    <w:p w:rsidR="00BE3FF9" w:rsidRPr="0057414C" w:rsidRDefault="00BE3FF9" w:rsidP="00827C8A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57414C">
        <w:rPr>
          <w:b/>
          <w:sz w:val="28"/>
          <w:szCs w:val="28"/>
        </w:rPr>
        <w:t>Статья 7. Вступление в силу настоящего Решения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Настоящее Решение вступает в силу</w:t>
      </w:r>
      <w:r w:rsidR="00D768C1">
        <w:rPr>
          <w:sz w:val="28"/>
          <w:szCs w:val="28"/>
        </w:rPr>
        <w:t xml:space="preserve"> с </w:t>
      </w:r>
      <w:r w:rsidR="009D6645">
        <w:rPr>
          <w:sz w:val="28"/>
          <w:szCs w:val="28"/>
        </w:rPr>
        <w:t xml:space="preserve"> </w:t>
      </w:r>
      <w:r w:rsidR="00DF15C5">
        <w:rPr>
          <w:sz w:val="28"/>
          <w:szCs w:val="28"/>
        </w:rPr>
        <w:t>30 апреля 2020 года</w:t>
      </w:r>
      <w:r w:rsidR="00827C8A">
        <w:rPr>
          <w:sz w:val="28"/>
          <w:szCs w:val="28"/>
        </w:rPr>
        <w:t xml:space="preserve"> с </w:t>
      </w:r>
      <w:r w:rsidRPr="0057414C">
        <w:rPr>
          <w:sz w:val="28"/>
          <w:szCs w:val="28"/>
        </w:rPr>
        <w:t>момента обнародования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Красный Октябрь</w:t>
      </w: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snapToGrid w:val="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Председатель Собрания депутатов - глава 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Краснооктябрьского сельского поселения                                        Е.И. Подольская</w:t>
      </w:r>
    </w:p>
    <w:p w:rsidR="007923E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3E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9011BA">
          <w:pgSz w:w="11906" w:h="16838"/>
          <w:pgMar w:top="289" w:right="567" w:bottom="992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65F03">
        <w:trPr>
          <w:trHeight w:val="274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 w:rsidR="0000186B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 w:rsidR="009E7DFC">
              <w:rPr>
                <w:b/>
                <w:sz w:val="20"/>
                <w:szCs w:val="20"/>
              </w:rPr>
              <w:t>ю</w:t>
            </w:r>
            <w:r w:rsidR="00883D5C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0D106E" w:rsidRPr="009C1F69" w:rsidRDefault="000D106E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 w:rsidR="009E7DF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00186B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00186B">
              <w:rPr>
                <w:b/>
                <w:sz w:val="20"/>
                <w:szCs w:val="20"/>
              </w:rPr>
              <w:t>20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</w:t>
            </w:r>
            <w:r w:rsidR="00816CF1">
              <w:rPr>
                <w:b/>
                <w:sz w:val="20"/>
                <w:szCs w:val="20"/>
              </w:rPr>
              <w:t>2</w:t>
            </w:r>
            <w:r w:rsidR="0000186B">
              <w:rPr>
                <w:b/>
                <w:sz w:val="20"/>
                <w:szCs w:val="20"/>
              </w:rPr>
              <w:t>1</w:t>
            </w:r>
            <w:r w:rsidR="009A2826" w:rsidRPr="009C1F69">
              <w:rPr>
                <w:b/>
                <w:sz w:val="20"/>
                <w:szCs w:val="20"/>
              </w:rPr>
              <w:t xml:space="preserve"> и 20</w:t>
            </w:r>
            <w:r w:rsidR="00816CF1">
              <w:rPr>
                <w:b/>
                <w:sz w:val="20"/>
                <w:szCs w:val="20"/>
              </w:rPr>
              <w:t>2</w:t>
            </w:r>
            <w:r w:rsidR="0000186B">
              <w:rPr>
                <w:b/>
                <w:sz w:val="20"/>
                <w:szCs w:val="20"/>
              </w:rPr>
              <w:t xml:space="preserve">2 </w:t>
            </w:r>
            <w:r w:rsidR="00076ADF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00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</w:t>
            </w:r>
            <w:r w:rsidR="0000186B">
              <w:rPr>
                <w:b/>
                <w:bCs/>
                <w:sz w:val="20"/>
                <w:szCs w:val="20"/>
              </w:rPr>
              <w:t>20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DE42AA">
              <w:rPr>
                <w:b/>
                <w:bCs/>
                <w:sz w:val="20"/>
                <w:szCs w:val="20"/>
              </w:rPr>
              <w:t>2</w:t>
            </w:r>
            <w:r w:rsidR="0000186B">
              <w:rPr>
                <w:b/>
                <w:bCs/>
                <w:sz w:val="20"/>
                <w:szCs w:val="20"/>
              </w:rPr>
              <w:t>1</w:t>
            </w:r>
            <w:r w:rsidR="008F2010">
              <w:rPr>
                <w:b/>
                <w:bCs/>
                <w:sz w:val="20"/>
                <w:szCs w:val="20"/>
              </w:rPr>
              <w:t xml:space="preserve"> и 202</w:t>
            </w:r>
            <w:r w:rsidR="0000186B">
              <w:rPr>
                <w:b/>
                <w:bCs/>
                <w:sz w:val="20"/>
                <w:szCs w:val="20"/>
              </w:rPr>
              <w:t>2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522FF2">
        <w:trPr>
          <w:trHeight w:val="13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00186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018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00186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E42AA">
              <w:rPr>
                <w:b/>
                <w:bCs/>
                <w:sz w:val="20"/>
                <w:szCs w:val="20"/>
              </w:rPr>
              <w:t>2</w:t>
            </w:r>
            <w:r w:rsidR="000018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00186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0186B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4E2313" w:rsidP="006872B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872B5">
              <w:rPr>
                <w:b/>
                <w:sz w:val="20"/>
                <w:szCs w:val="20"/>
              </w:rPr>
              <w:t>106</w:t>
            </w:r>
            <w:r>
              <w:rPr>
                <w:b/>
                <w:sz w:val="20"/>
                <w:szCs w:val="20"/>
              </w:rPr>
              <w:t>,</w:t>
            </w:r>
            <w:r w:rsidR="006872B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872B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872B5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5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082FF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082FF5" w:rsidP="00082FF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0B665E" w:rsidP="00082FF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082FF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082FF5" w:rsidRPr="002138A5" w:rsidTr="00522FF2">
        <w:trPr>
          <w:trHeight w:val="326"/>
        </w:trPr>
        <w:tc>
          <w:tcPr>
            <w:tcW w:w="3393" w:type="dxa"/>
          </w:tcPr>
          <w:p w:rsidR="00082FF5" w:rsidRPr="002138A5" w:rsidRDefault="00082FF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082FF5" w:rsidRPr="002138A5" w:rsidRDefault="00082FF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876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1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48,0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2138A5" w:rsidRDefault="00082FF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082FF5" w:rsidRPr="002138A5" w:rsidRDefault="00082FF5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876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1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48,0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D7279D" w:rsidRDefault="00082FF5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082FF5" w:rsidRPr="00D7279D" w:rsidRDefault="00082FF5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B665E" w:rsidRDefault="006872B5" w:rsidP="000B665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B665E" w:rsidRDefault="006872B5" w:rsidP="00082FF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B665E" w:rsidRDefault="006872B5" w:rsidP="000B665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4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D7279D" w:rsidRDefault="00082FF5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082FF5" w:rsidRPr="00D7279D" w:rsidRDefault="00082FF5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6872B5" w:rsidP="00A35FE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6872B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82FF5" w:rsidRDefault="006872B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</w:tr>
      <w:tr w:rsidR="006872B5" w:rsidRPr="002138A5" w:rsidTr="009C1F69">
        <w:trPr>
          <w:trHeight w:val="324"/>
        </w:trPr>
        <w:tc>
          <w:tcPr>
            <w:tcW w:w="3393" w:type="dxa"/>
          </w:tcPr>
          <w:p w:rsidR="006872B5" w:rsidRPr="00D7279D" w:rsidRDefault="006872B5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6872B5" w:rsidRPr="00D7279D" w:rsidRDefault="006872B5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872B5" w:rsidRPr="00082FF5" w:rsidRDefault="006872B5" w:rsidP="00263E8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2B5" w:rsidRPr="00082FF5" w:rsidRDefault="006872B5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872B5" w:rsidRPr="00082FF5" w:rsidRDefault="006872B5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</w:tr>
      <w:tr w:rsidR="00082FF5" w:rsidRPr="002138A5" w:rsidTr="00522FF2">
        <w:trPr>
          <w:trHeight w:val="237"/>
        </w:trPr>
        <w:tc>
          <w:tcPr>
            <w:tcW w:w="3393" w:type="dxa"/>
          </w:tcPr>
          <w:p w:rsidR="00082FF5" w:rsidRPr="003E14F0" w:rsidRDefault="00082FF5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8,7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5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7,7</w:t>
            </w:r>
          </w:p>
        </w:tc>
      </w:tr>
      <w:tr w:rsidR="00082FF5" w:rsidRPr="002138A5" w:rsidTr="00522FF2">
        <w:trPr>
          <w:trHeight w:val="271"/>
        </w:trPr>
        <w:tc>
          <w:tcPr>
            <w:tcW w:w="3393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40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40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</w:tr>
      <w:tr w:rsidR="00082FF5" w:rsidRPr="002138A5" w:rsidTr="00522FF2">
        <w:trPr>
          <w:trHeight w:val="329"/>
        </w:trPr>
        <w:tc>
          <w:tcPr>
            <w:tcW w:w="3393" w:type="dxa"/>
          </w:tcPr>
          <w:p w:rsidR="00082FF5" w:rsidRPr="003E14F0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  <w:r w:rsidR="00A540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2</w:t>
            </w:r>
          </w:p>
        </w:tc>
      </w:tr>
      <w:tr w:rsidR="00082FF5" w:rsidRPr="002138A5" w:rsidTr="00522FF2">
        <w:trPr>
          <w:trHeight w:val="220"/>
        </w:trPr>
        <w:tc>
          <w:tcPr>
            <w:tcW w:w="3393" w:type="dxa"/>
          </w:tcPr>
          <w:p w:rsidR="00082FF5" w:rsidRPr="002138A5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082FF5" w:rsidRPr="00563C2E" w:rsidRDefault="00082FF5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A540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7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2138A5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082FF5" w:rsidRPr="00563C2E" w:rsidRDefault="00082FF5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A540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7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2138A5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082FF5" w:rsidRPr="00563C2E" w:rsidRDefault="00082FF5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C25D1F" w:rsidRDefault="00082FF5" w:rsidP="00710DB7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565C2A" w:rsidRPr="00563C2E" w:rsidRDefault="00565C2A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25D1F" w:rsidRDefault="00565C2A" w:rsidP="00DE42AA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3E14F0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3E14F0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D7B7A" w:rsidRDefault="00565C2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D7B7A" w:rsidRDefault="00565C2A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D7B7A" w:rsidRDefault="00565C2A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r w:rsidRPr="002138A5">
              <w:rPr>
                <w:sz w:val="20"/>
                <w:szCs w:val="20"/>
              </w:rPr>
              <w:lastRenderedPageBreak/>
              <w:t>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lastRenderedPageBreak/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4,2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4,2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4,2</w:t>
            </w:r>
          </w:p>
        </w:tc>
      </w:tr>
      <w:tr w:rsidR="00565C2A" w:rsidRPr="002138A5" w:rsidTr="00522FF2">
        <w:trPr>
          <w:trHeight w:val="313"/>
        </w:trPr>
        <w:tc>
          <w:tcPr>
            <w:tcW w:w="3393" w:type="dxa"/>
          </w:tcPr>
          <w:p w:rsidR="00565C2A" w:rsidRPr="002138A5" w:rsidRDefault="00565C2A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565C2A" w:rsidRPr="002138A5" w:rsidRDefault="00565C2A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2138A5" w:rsidRDefault="004E2313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2138A5" w:rsidRDefault="004E231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2138A5" w:rsidRDefault="004E231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F42334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07000 01 0000 140</w:t>
            </w:r>
          </w:p>
        </w:tc>
        <w:tc>
          <w:tcPr>
            <w:tcW w:w="6247" w:type="dxa"/>
          </w:tcPr>
          <w:p w:rsidR="004768A5" w:rsidRPr="004768A5" w:rsidRDefault="004768A5" w:rsidP="0073071C">
            <w:pPr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F42334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07090 00 0000 140</w:t>
            </w:r>
          </w:p>
        </w:tc>
        <w:tc>
          <w:tcPr>
            <w:tcW w:w="6247" w:type="dxa"/>
          </w:tcPr>
          <w:p w:rsidR="004768A5" w:rsidRPr="004768A5" w:rsidRDefault="004768A5" w:rsidP="0073071C">
            <w:pPr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A3774E">
            <w:pPr>
              <w:snapToGrid w:val="0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07090 10 0000 140</w:t>
            </w:r>
          </w:p>
        </w:tc>
        <w:tc>
          <w:tcPr>
            <w:tcW w:w="6247" w:type="dxa"/>
          </w:tcPr>
          <w:p w:rsidR="004768A5" w:rsidRPr="00213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A3774E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10000 00 0000 140</w:t>
            </w:r>
          </w:p>
        </w:tc>
        <w:tc>
          <w:tcPr>
            <w:tcW w:w="6247" w:type="dxa"/>
          </w:tcPr>
          <w:p w:rsidR="004768A5" w:rsidRPr="00476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A3774E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10080 00 0000 140</w:t>
            </w:r>
          </w:p>
        </w:tc>
        <w:tc>
          <w:tcPr>
            <w:tcW w:w="6247" w:type="dxa"/>
          </w:tcPr>
          <w:p w:rsidR="004768A5" w:rsidRPr="00476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A3774E">
            <w:pPr>
              <w:snapToGrid w:val="0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10081 10 0000 140</w:t>
            </w:r>
          </w:p>
        </w:tc>
        <w:tc>
          <w:tcPr>
            <w:tcW w:w="6247" w:type="dxa"/>
          </w:tcPr>
          <w:p w:rsidR="004768A5" w:rsidRPr="00213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AB0E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4768A5" w:rsidRPr="002138A5" w:rsidRDefault="004768A5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08749C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8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601DF8" w:rsidP="00BF5BC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8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601DF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1,2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4768A5" w:rsidRPr="002138A5" w:rsidRDefault="004768A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BF5BCA" w:rsidRDefault="0008749C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8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BF5BCA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BF5BCA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1,2</w:t>
            </w:r>
          </w:p>
        </w:tc>
      </w:tr>
      <w:tr w:rsidR="004768A5" w:rsidRPr="002138A5" w:rsidTr="009C1F69">
        <w:trPr>
          <w:trHeight w:val="369"/>
        </w:trPr>
        <w:tc>
          <w:tcPr>
            <w:tcW w:w="3393" w:type="dxa"/>
          </w:tcPr>
          <w:p w:rsidR="004768A5" w:rsidRPr="002138A5" w:rsidRDefault="004768A5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4768A5" w:rsidRPr="00401F24" w:rsidRDefault="004768A5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601DF8" w:rsidP="00BF5B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401F24" w:rsidRDefault="009B0AFF" w:rsidP="00485089">
            <w:pPr>
              <w:snapToGrid w:val="0"/>
              <w:jc w:val="both"/>
              <w:rPr>
                <w:sz w:val="20"/>
                <w:szCs w:val="20"/>
              </w:rPr>
            </w:pPr>
            <w:r w:rsidRPr="009B0AF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CD7109" w:rsidRDefault="00601DF8" w:rsidP="008C385F">
            <w:pPr>
              <w:snapToGrid w:val="0"/>
              <w:rPr>
                <w:b/>
                <w:sz w:val="20"/>
                <w:szCs w:val="20"/>
              </w:rPr>
            </w:pPr>
            <w:r w:rsidRPr="00CD7109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6247" w:type="dxa"/>
          </w:tcPr>
          <w:p w:rsidR="00601DF8" w:rsidRPr="00CD7109" w:rsidRDefault="00601DF8" w:rsidP="00E74632">
            <w:pPr>
              <w:snapToGrid w:val="0"/>
              <w:rPr>
                <w:b/>
                <w:sz w:val="20"/>
                <w:szCs w:val="20"/>
              </w:rPr>
            </w:pPr>
            <w:r w:rsidRPr="00CD7109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CD7109" w:rsidRDefault="00601DF8" w:rsidP="001931F7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D7109">
              <w:rPr>
                <w:b/>
                <w:sz w:val="20"/>
                <w:szCs w:val="20"/>
              </w:rPr>
              <w:t>203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CD7109" w:rsidRDefault="00601DF8" w:rsidP="000D05C4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D7109">
              <w:rPr>
                <w:b/>
                <w:sz w:val="20"/>
                <w:szCs w:val="20"/>
              </w:rPr>
              <w:t>207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CD7109" w:rsidRDefault="00601DF8" w:rsidP="00965F03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D7109">
              <w:rPr>
                <w:b/>
                <w:sz w:val="20"/>
                <w:szCs w:val="20"/>
              </w:rPr>
              <w:t>220,2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1931F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0D05C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247" w:type="dxa"/>
          </w:tcPr>
          <w:p w:rsidR="00601DF8" w:rsidRPr="00401F24" w:rsidRDefault="00601DF8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2138A5" w:rsidRDefault="00601DF8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8F2010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601DF8" w:rsidRPr="002138A5" w:rsidTr="00522FF2">
        <w:trPr>
          <w:trHeight w:val="449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8F2010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52074D" w:rsidRPr="002138A5" w:rsidTr="00522FF2">
        <w:trPr>
          <w:trHeight w:val="449"/>
        </w:trPr>
        <w:tc>
          <w:tcPr>
            <w:tcW w:w="3393" w:type="dxa"/>
          </w:tcPr>
          <w:p w:rsidR="0052074D" w:rsidRPr="00CD7109" w:rsidRDefault="0052074D" w:rsidP="0052074D">
            <w:pPr>
              <w:snapToGrid w:val="0"/>
              <w:rPr>
                <w:b/>
                <w:sz w:val="20"/>
                <w:szCs w:val="20"/>
              </w:rPr>
            </w:pPr>
            <w:r w:rsidRPr="00CD7109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6247" w:type="dxa"/>
          </w:tcPr>
          <w:p w:rsidR="0052074D" w:rsidRPr="00CD7109" w:rsidRDefault="0052074D" w:rsidP="0052074D">
            <w:pPr>
              <w:snapToGrid w:val="0"/>
              <w:rPr>
                <w:b/>
                <w:sz w:val="20"/>
                <w:szCs w:val="20"/>
              </w:rPr>
            </w:pPr>
            <w:r w:rsidRPr="00CD7109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74D" w:rsidRPr="00CD7109" w:rsidRDefault="00244AE3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D7109">
              <w:rPr>
                <w:b/>
                <w:sz w:val="20"/>
                <w:szCs w:val="20"/>
              </w:rPr>
              <w:t>3039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074D" w:rsidRPr="00CD7109" w:rsidRDefault="005207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D71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52074D" w:rsidRPr="00CD7109" w:rsidRDefault="0052074D" w:rsidP="0052074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D7109">
              <w:rPr>
                <w:b/>
                <w:sz w:val="20"/>
                <w:szCs w:val="20"/>
              </w:rPr>
              <w:t>0,0</w:t>
            </w:r>
          </w:p>
        </w:tc>
      </w:tr>
      <w:tr w:rsidR="0052074D" w:rsidRPr="002138A5" w:rsidTr="00522FF2">
        <w:trPr>
          <w:trHeight w:val="449"/>
        </w:trPr>
        <w:tc>
          <w:tcPr>
            <w:tcW w:w="3393" w:type="dxa"/>
          </w:tcPr>
          <w:p w:rsidR="0052074D" w:rsidRDefault="0052074D" w:rsidP="005207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0 00 0000 150</w:t>
            </w:r>
          </w:p>
        </w:tc>
        <w:tc>
          <w:tcPr>
            <w:tcW w:w="6247" w:type="dxa"/>
          </w:tcPr>
          <w:p w:rsidR="0052074D" w:rsidRDefault="0052074D" w:rsidP="0052074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74D" w:rsidRDefault="00244AE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074D" w:rsidRDefault="0052074D" w:rsidP="0052074D">
            <w:pPr>
              <w:jc w:val="right"/>
            </w:pPr>
            <w:r w:rsidRPr="007E728A"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52074D" w:rsidRDefault="0052074D" w:rsidP="0052074D">
            <w:pPr>
              <w:jc w:val="right"/>
            </w:pPr>
            <w:r w:rsidRPr="007E728A">
              <w:rPr>
                <w:sz w:val="20"/>
                <w:szCs w:val="20"/>
              </w:rPr>
              <w:t>0,0</w:t>
            </w:r>
          </w:p>
        </w:tc>
      </w:tr>
      <w:tr w:rsidR="0052074D" w:rsidRPr="002138A5" w:rsidTr="00522FF2">
        <w:trPr>
          <w:trHeight w:val="449"/>
        </w:trPr>
        <w:tc>
          <w:tcPr>
            <w:tcW w:w="3393" w:type="dxa"/>
          </w:tcPr>
          <w:p w:rsidR="0052074D" w:rsidRPr="000A0016" w:rsidRDefault="0052074D" w:rsidP="0052074D">
            <w:pPr>
              <w:snapToGrid w:val="0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2 49999 10 0000 150</w:t>
            </w:r>
          </w:p>
        </w:tc>
        <w:tc>
          <w:tcPr>
            <w:tcW w:w="6247" w:type="dxa"/>
          </w:tcPr>
          <w:p w:rsidR="0052074D" w:rsidRPr="000A0016" w:rsidRDefault="0052074D" w:rsidP="0052074D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74D" w:rsidRDefault="00244AE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074D" w:rsidRDefault="0052074D" w:rsidP="0052074D">
            <w:pPr>
              <w:jc w:val="right"/>
            </w:pPr>
            <w:r w:rsidRPr="007E728A"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52074D" w:rsidRDefault="0052074D" w:rsidP="0052074D">
            <w:pPr>
              <w:jc w:val="right"/>
            </w:pPr>
            <w:r w:rsidRPr="007E728A">
              <w:rPr>
                <w:sz w:val="20"/>
                <w:szCs w:val="20"/>
              </w:rPr>
              <w:t>0,0</w:t>
            </w:r>
          </w:p>
        </w:tc>
      </w:tr>
      <w:tr w:rsidR="00244AE3" w:rsidRPr="002138A5" w:rsidTr="00CD7109">
        <w:trPr>
          <w:trHeight w:val="449"/>
        </w:trPr>
        <w:tc>
          <w:tcPr>
            <w:tcW w:w="3393" w:type="dxa"/>
            <w:vAlign w:val="center"/>
          </w:tcPr>
          <w:p w:rsidR="00244AE3" w:rsidRPr="00CD7109" w:rsidRDefault="00244AE3" w:rsidP="00CD7109">
            <w:pPr>
              <w:ind w:right="-108"/>
              <w:rPr>
                <w:b/>
                <w:sz w:val="20"/>
                <w:szCs w:val="20"/>
              </w:rPr>
            </w:pPr>
            <w:r w:rsidRPr="00CD7109">
              <w:rPr>
                <w:rStyle w:val="blk"/>
                <w:b/>
                <w:sz w:val="20"/>
                <w:szCs w:val="20"/>
              </w:rPr>
              <w:t>2 07 00000 00 0000 000</w:t>
            </w:r>
          </w:p>
        </w:tc>
        <w:tc>
          <w:tcPr>
            <w:tcW w:w="6247" w:type="dxa"/>
            <w:vAlign w:val="center"/>
          </w:tcPr>
          <w:p w:rsidR="00244AE3" w:rsidRPr="00CD7109" w:rsidRDefault="00244AE3" w:rsidP="00CD7109">
            <w:pPr>
              <w:rPr>
                <w:b/>
                <w:sz w:val="20"/>
                <w:szCs w:val="20"/>
              </w:rPr>
            </w:pPr>
            <w:bookmarkStart w:id="1" w:name="dst127713"/>
            <w:bookmarkEnd w:id="1"/>
            <w:r w:rsidRPr="00CD7109">
              <w:rPr>
                <w:rStyle w:val="blk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AE3" w:rsidRPr="00CD7109" w:rsidRDefault="00244AE3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D7109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4AE3" w:rsidRPr="00CD7109" w:rsidRDefault="00244AE3" w:rsidP="0052074D">
            <w:pPr>
              <w:jc w:val="right"/>
              <w:rPr>
                <w:b/>
                <w:sz w:val="20"/>
                <w:szCs w:val="20"/>
              </w:rPr>
            </w:pPr>
            <w:r w:rsidRPr="00CD71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44AE3" w:rsidRPr="00CD7109" w:rsidRDefault="00244AE3" w:rsidP="00244AE3">
            <w:pPr>
              <w:jc w:val="right"/>
              <w:rPr>
                <w:b/>
              </w:rPr>
            </w:pPr>
            <w:r w:rsidRPr="00CD7109">
              <w:rPr>
                <w:b/>
                <w:sz w:val="20"/>
                <w:szCs w:val="20"/>
              </w:rPr>
              <w:t>0,0</w:t>
            </w:r>
          </w:p>
        </w:tc>
      </w:tr>
      <w:tr w:rsidR="00244AE3" w:rsidRPr="002138A5" w:rsidTr="00CD7109">
        <w:trPr>
          <w:trHeight w:val="449"/>
        </w:trPr>
        <w:tc>
          <w:tcPr>
            <w:tcW w:w="3393" w:type="dxa"/>
            <w:vAlign w:val="center"/>
          </w:tcPr>
          <w:p w:rsidR="00244AE3" w:rsidRPr="00244AE3" w:rsidRDefault="00244AE3" w:rsidP="00CD7109">
            <w:pPr>
              <w:ind w:right="-108"/>
              <w:rPr>
                <w:sz w:val="20"/>
                <w:szCs w:val="20"/>
              </w:rPr>
            </w:pPr>
            <w:r w:rsidRPr="00244AE3">
              <w:rPr>
                <w:rStyle w:val="blk"/>
                <w:sz w:val="20"/>
                <w:szCs w:val="20"/>
              </w:rPr>
              <w:t>2 07 05000 10 0000 150</w:t>
            </w:r>
          </w:p>
        </w:tc>
        <w:tc>
          <w:tcPr>
            <w:tcW w:w="6247" w:type="dxa"/>
            <w:vAlign w:val="center"/>
          </w:tcPr>
          <w:p w:rsidR="00244AE3" w:rsidRPr="00244AE3" w:rsidRDefault="00244AE3" w:rsidP="00CD7109">
            <w:pPr>
              <w:rPr>
                <w:sz w:val="20"/>
                <w:szCs w:val="20"/>
              </w:rPr>
            </w:pPr>
            <w:bookmarkStart w:id="2" w:name="dst127791"/>
            <w:bookmarkEnd w:id="2"/>
            <w:r w:rsidRPr="00244AE3">
              <w:rPr>
                <w:rStyle w:val="blk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AE3" w:rsidRDefault="00244AE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4AE3" w:rsidRDefault="00244AE3" w:rsidP="00244AE3">
            <w:pPr>
              <w:jc w:val="right"/>
            </w:pPr>
            <w:r w:rsidRPr="00B947EB"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44AE3" w:rsidRDefault="00244AE3" w:rsidP="00244AE3">
            <w:pPr>
              <w:jc w:val="right"/>
            </w:pPr>
            <w:r w:rsidRPr="00010B2A">
              <w:rPr>
                <w:sz w:val="20"/>
                <w:szCs w:val="20"/>
              </w:rPr>
              <w:t>0,0</w:t>
            </w:r>
          </w:p>
        </w:tc>
      </w:tr>
      <w:tr w:rsidR="00244AE3" w:rsidRPr="002138A5" w:rsidTr="00522FF2">
        <w:trPr>
          <w:trHeight w:val="449"/>
        </w:trPr>
        <w:tc>
          <w:tcPr>
            <w:tcW w:w="3393" w:type="dxa"/>
          </w:tcPr>
          <w:p w:rsidR="00244AE3" w:rsidRPr="000A0016" w:rsidRDefault="00244AE3" w:rsidP="009D6645">
            <w:pPr>
              <w:snapToGrid w:val="0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2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6247" w:type="dxa"/>
          </w:tcPr>
          <w:p w:rsidR="00244AE3" w:rsidRPr="000A0016" w:rsidRDefault="00244AE3" w:rsidP="00CD710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AE3" w:rsidRDefault="00244AE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4AE3" w:rsidRDefault="00244AE3" w:rsidP="00244AE3">
            <w:pPr>
              <w:jc w:val="right"/>
            </w:pPr>
            <w:r w:rsidRPr="00B947EB"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44AE3" w:rsidRDefault="00244AE3" w:rsidP="00244AE3">
            <w:pPr>
              <w:jc w:val="right"/>
            </w:pPr>
            <w:r w:rsidRPr="00010B2A">
              <w:rPr>
                <w:sz w:val="20"/>
                <w:szCs w:val="20"/>
              </w:rPr>
              <w:t>0,0</w:t>
            </w:r>
          </w:p>
        </w:tc>
      </w:tr>
      <w:tr w:rsidR="00244AE3" w:rsidRPr="002138A5" w:rsidTr="00522FF2">
        <w:trPr>
          <w:trHeight w:val="449"/>
        </w:trPr>
        <w:tc>
          <w:tcPr>
            <w:tcW w:w="3393" w:type="dxa"/>
          </w:tcPr>
          <w:p w:rsidR="00244AE3" w:rsidRPr="000A0016" w:rsidRDefault="00244AE3" w:rsidP="009D6645">
            <w:pPr>
              <w:snapToGrid w:val="0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6247" w:type="dxa"/>
          </w:tcPr>
          <w:p w:rsidR="00244AE3" w:rsidRPr="000A0016" w:rsidRDefault="00244AE3" w:rsidP="00CD710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безвозмездные поступления в бюджеты поселений 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AE3" w:rsidRDefault="00244AE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4AE3" w:rsidRDefault="00244AE3" w:rsidP="00244AE3">
            <w:pPr>
              <w:jc w:val="right"/>
            </w:pPr>
            <w:r w:rsidRPr="00B947EB"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44AE3" w:rsidRDefault="00244AE3" w:rsidP="00244AE3">
            <w:pPr>
              <w:jc w:val="right"/>
            </w:pPr>
            <w:r w:rsidRPr="00010B2A">
              <w:rPr>
                <w:sz w:val="20"/>
                <w:szCs w:val="20"/>
              </w:rPr>
              <w:t>0,0</w:t>
            </w:r>
          </w:p>
        </w:tc>
      </w:tr>
      <w:tr w:rsidR="00601DF8" w:rsidRPr="00BA169C" w:rsidTr="009C1F69">
        <w:trPr>
          <w:trHeight w:val="684"/>
        </w:trPr>
        <w:tc>
          <w:tcPr>
            <w:tcW w:w="3393" w:type="dxa"/>
          </w:tcPr>
          <w:p w:rsidR="00601DF8" w:rsidRPr="002138A5" w:rsidRDefault="00601DF8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AD5AC4" w:rsidRDefault="0008749C" w:rsidP="00B0660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65,</w:t>
            </w:r>
            <w:r w:rsidR="00B0660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AD5AC4" w:rsidRDefault="00601DF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AD5AC4" w:rsidRDefault="00601DF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3E44F0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D53ECC" w:rsidRPr="002138A5" w:rsidTr="003E44F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3E44F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883D5C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</w:t>
            </w:r>
            <w:r w:rsidR="00883D5C">
              <w:rPr>
                <w:b/>
                <w:bCs/>
                <w:sz w:val="20"/>
                <w:szCs w:val="20"/>
              </w:rPr>
              <w:t>20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AD5AC4">
              <w:rPr>
                <w:b/>
                <w:bCs/>
                <w:sz w:val="20"/>
                <w:szCs w:val="20"/>
              </w:rPr>
              <w:t>2</w:t>
            </w:r>
            <w:r w:rsidR="00883D5C">
              <w:rPr>
                <w:b/>
                <w:bCs/>
                <w:sz w:val="20"/>
                <w:szCs w:val="20"/>
              </w:rPr>
              <w:t>1</w:t>
            </w:r>
            <w:r w:rsidR="00AD5AC4">
              <w:rPr>
                <w:b/>
                <w:bCs/>
                <w:sz w:val="20"/>
                <w:szCs w:val="20"/>
              </w:rPr>
              <w:t xml:space="preserve"> </w:t>
            </w:r>
            <w:r w:rsidR="008F2010">
              <w:rPr>
                <w:b/>
                <w:bCs/>
                <w:sz w:val="20"/>
                <w:szCs w:val="20"/>
              </w:rPr>
              <w:t>и 202</w:t>
            </w:r>
            <w:r w:rsidR="00883D5C">
              <w:rPr>
                <w:b/>
                <w:bCs/>
                <w:sz w:val="20"/>
                <w:szCs w:val="20"/>
              </w:rPr>
              <w:t>2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3E44F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D289B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9B" w:rsidRPr="002138A5" w:rsidRDefault="00AD289B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9B" w:rsidRPr="002138A5" w:rsidRDefault="00AD289B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9B0AFF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5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9B0AFF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5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1DF8" w:rsidRPr="002138A5" w:rsidTr="00984AEE">
        <w:trPr>
          <w:trHeight w:val="452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601DF8" w:rsidRPr="00601DF8" w:rsidRDefault="00B06601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5,0</w:t>
            </w:r>
          </w:p>
        </w:tc>
        <w:tc>
          <w:tcPr>
            <w:tcW w:w="2126" w:type="dxa"/>
          </w:tcPr>
          <w:p w:rsidR="00601DF8" w:rsidRPr="00601DF8" w:rsidRDefault="00601DF8" w:rsidP="00601DF8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601DF8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52074D" w:rsidRPr="002138A5" w:rsidTr="00984AEE">
        <w:trPr>
          <w:trHeight w:val="438"/>
        </w:trPr>
        <w:tc>
          <w:tcPr>
            <w:tcW w:w="2607" w:type="dxa"/>
          </w:tcPr>
          <w:p w:rsidR="0052074D" w:rsidRPr="002138A5" w:rsidRDefault="005207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52074D" w:rsidRPr="002138A5" w:rsidRDefault="005207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52074D" w:rsidRPr="00E5449B" w:rsidRDefault="00B06601" w:rsidP="00520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5,0</w:t>
            </w:r>
          </w:p>
        </w:tc>
        <w:tc>
          <w:tcPr>
            <w:tcW w:w="2126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52074D" w:rsidRPr="002138A5" w:rsidTr="00984AEE">
        <w:trPr>
          <w:trHeight w:val="405"/>
        </w:trPr>
        <w:tc>
          <w:tcPr>
            <w:tcW w:w="2607" w:type="dxa"/>
          </w:tcPr>
          <w:p w:rsidR="0052074D" w:rsidRPr="002138A5" w:rsidRDefault="005207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52074D" w:rsidRPr="002138A5" w:rsidRDefault="005207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52074D" w:rsidRPr="00E5449B" w:rsidRDefault="00B06601" w:rsidP="00520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5,0</w:t>
            </w:r>
          </w:p>
        </w:tc>
        <w:tc>
          <w:tcPr>
            <w:tcW w:w="2126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52074D" w:rsidRPr="002138A5" w:rsidTr="00984AEE">
        <w:trPr>
          <w:trHeight w:val="405"/>
        </w:trPr>
        <w:tc>
          <w:tcPr>
            <w:tcW w:w="2607" w:type="dxa"/>
          </w:tcPr>
          <w:p w:rsidR="0052074D" w:rsidRPr="002138A5" w:rsidRDefault="005207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52074D" w:rsidRPr="002138A5" w:rsidRDefault="005207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52074D" w:rsidRPr="00E5449B" w:rsidRDefault="00B06601" w:rsidP="00520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5,0</w:t>
            </w:r>
          </w:p>
        </w:tc>
        <w:tc>
          <w:tcPr>
            <w:tcW w:w="2126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601DF8" w:rsidRPr="00601DF8" w:rsidRDefault="00B06601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7,5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52074D" w:rsidRPr="002138A5" w:rsidTr="00984AEE">
        <w:trPr>
          <w:trHeight w:val="405"/>
        </w:trPr>
        <w:tc>
          <w:tcPr>
            <w:tcW w:w="2607" w:type="dxa"/>
          </w:tcPr>
          <w:p w:rsidR="0052074D" w:rsidRPr="002138A5" w:rsidRDefault="005207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52074D" w:rsidRPr="002138A5" w:rsidRDefault="005207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52074D" w:rsidRPr="00E5449B" w:rsidRDefault="00B06601" w:rsidP="00520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7,5</w:t>
            </w:r>
          </w:p>
        </w:tc>
        <w:tc>
          <w:tcPr>
            <w:tcW w:w="2126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52074D" w:rsidRPr="002138A5" w:rsidTr="00984AEE">
        <w:trPr>
          <w:trHeight w:val="405"/>
        </w:trPr>
        <w:tc>
          <w:tcPr>
            <w:tcW w:w="2607" w:type="dxa"/>
          </w:tcPr>
          <w:p w:rsidR="0052074D" w:rsidRPr="002138A5" w:rsidRDefault="005207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52074D" w:rsidRPr="002138A5" w:rsidRDefault="005207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52074D" w:rsidRPr="00E5449B" w:rsidRDefault="00B06601" w:rsidP="00520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7,5</w:t>
            </w:r>
          </w:p>
        </w:tc>
        <w:tc>
          <w:tcPr>
            <w:tcW w:w="2126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52074D" w:rsidRPr="002138A5" w:rsidTr="00984AEE">
        <w:trPr>
          <w:trHeight w:val="405"/>
        </w:trPr>
        <w:tc>
          <w:tcPr>
            <w:tcW w:w="2607" w:type="dxa"/>
          </w:tcPr>
          <w:p w:rsidR="0052074D" w:rsidRPr="002138A5" w:rsidRDefault="005207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52074D" w:rsidRPr="002138A5" w:rsidRDefault="005207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52074D" w:rsidRPr="00E5449B" w:rsidRDefault="00B06601" w:rsidP="00520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7,5</w:t>
            </w:r>
          </w:p>
        </w:tc>
        <w:tc>
          <w:tcPr>
            <w:tcW w:w="2126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52074D" w:rsidRPr="00601DF8" w:rsidRDefault="0052074D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EC13A7" w:rsidRDefault="00EC13A7" w:rsidP="00D53ECC">
      <w:pPr>
        <w:ind w:left="-709" w:firstLine="993"/>
        <w:rPr>
          <w:sz w:val="20"/>
          <w:szCs w:val="20"/>
        </w:rPr>
      </w:pPr>
    </w:p>
    <w:p w:rsidR="009B0AFF" w:rsidRDefault="009B0AFF" w:rsidP="00D53ECC">
      <w:pPr>
        <w:ind w:left="-709" w:firstLine="993"/>
        <w:rPr>
          <w:sz w:val="20"/>
          <w:szCs w:val="20"/>
        </w:rPr>
      </w:pPr>
    </w:p>
    <w:p w:rsidR="009B0AFF" w:rsidRDefault="009B0AFF" w:rsidP="00D53ECC">
      <w:pPr>
        <w:ind w:left="-709" w:firstLine="993"/>
        <w:rPr>
          <w:sz w:val="20"/>
          <w:szCs w:val="20"/>
        </w:rPr>
      </w:pPr>
    </w:p>
    <w:p w:rsidR="00EC13A7" w:rsidRDefault="00EC13A7" w:rsidP="00D53ECC">
      <w:pPr>
        <w:ind w:left="-709" w:firstLine="993"/>
        <w:rPr>
          <w:sz w:val="20"/>
          <w:szCs w:val="20"/>
        </w:rPr>
      </w:pPr>
    </w:p>
    <w:p w:rsidR="00EC13A7" w:rsidRDefault="00EC13A7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3E44F0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3E44F0" w:rsidRPr="002138A5" w:rsidTr="003E44F0">
        <w:trPr>
          <w:trHeight w:val="396"/>
        </w:trPr>
        <w:tc>
          <w:tcPr>
            <w:tcW w:w="15451" w:type="dxa"/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3E44F0">
        <w:trPr>
          <w:trHeight w:val="712"/>
        </w:trPr>
        <w:tc>
          <w:tcPr>
            <w:tcW w:w="15451" w:type="dxa"/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883D5C">
        <w:rPr>
          <w:sz w:val="20"/>
          <w:szCs w:val="20"/>
        </w:rPr>
        <w:t>20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</w:t>
      </w:r>
      <w:r w:rsidR="00AD5AC4">
        <w:rPr>
          <w:sz w:val="20"/>
          <w:szCs w:val="20"/>
        </w:rPr>
        <w:t>2</w:t>
      </w:r>
      <w:r w:rsidR="00883D5C">
        <w:rPr>
          <w:sz w:val="20"/>
          <w:szCs w:val="20"/>
        </w:rPr>
        <w:t>1</w:t>
      </w:r>
      <w:r w:rsidR="00984AEE">
        <w:rPr>
          <w:sz w:val="20"/>
          <w:szCs w:val="20"/>
        </w:rPr>
        <w:t xml:space="preserve"> и 20</w:t>
      </w:r>
      <w:r w:rsidR="00AD5AC4">
        <w:rPr>
          <w:sz w:val="20"/>
          <w:szCs w:val="20"/>
        </w:rPr>
        <w:t>2</w:t>
      </w:r>
      <w:r w:rsidR="00883D5C">
        <w:rPr>
          <w:sz w:val="20"/>
          <w:szCs w:val="20"/>
        </w:rPr>
        <w:t>2</w:t>
      </w:r>
      <w:r w:rsidR="00984AEE">
        <w:rPr>
          <w:sz w:val="20"/>
          <w:szCs w:val="20"/>
        </w:rPr>
        <w:t xml:space="preserve">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Pr="00190B01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>Невыясненные  поступления, зачисляемые в бюджеты поселений</w:t>
      </w:r>
      <w:r w:rsidR="009B0AFF" w:rsidRPr="00190B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190B01">
        <w:rPr>
          <w:rFonts w:ascii="Times New Roman" w:hAnsi="Times New Roman" w:cs="Times New Roman"/>
          <w:sz w:val="20"/>
          <w:szCs w:val="20"/>
        </w:rPr>
        <w:t xml:space="preserve">100  </w:t>
      </w:r>
    </w:p>
    <w:p w:rsidR="00984AEE" w:rsidRPr="00190B01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</w:p>
        </w:tc>
      </w:tr>
      <w:tr w:rsidR="003E44F0" w:rsidRPr="002138A5" w:rsidTr="000B665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49560B">
        <w:trPr>
          <w:trHeight w:val="230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49560B">
        <w:trPr>
          <w:trHeight w:val="230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49560B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49560B">
        <w:trPr>
          <w:trHeight w:val="461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49560B">
        <w:trPr>
          <w:trHeight w:val="320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37958" w:rsidRPr="002138A5" w:rsidTr="0049560B">
        <w:trPr>
          <w:trHeight w:val="405"/>
        </w:trPr>
        <w:tc>
          <w:tcPr>
            <w:tcW w:w="1560" w:type="dxa"/>
          </w:tcPr>
          <w:p w:rsidR="00E37958" w:rsidRPr="002138A5" w:rsidRDefault="00E37958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37958" w:rsidRPr="002138A5" w:rsidRDefault="00E37958" w:rsidP="00E37958">
            <w:pPr>
              <w:snapToGrid w:val="0"/>
              <w:jc w:val="center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07090 10 0000 140</w:t>
            </w:r>
          </w:p>
        </w:tc>
        <w:tc>
          <w:tcPr>
            <w:tcW w:w="10489" w:type="dxa"/>
          </w:tcPr>
          <w:p w:rsidR="00E37958" w:rsidRPr="002138A5" w:rsidRDefault="00E37958" w:rsidP="009E7DFC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7958" w:rsidRPr="002138A5" w:rsidTr="0049560B">
        <w:trPr>
          <w:trHeight w:val="405"/>
        </w:trPr>
        <w:tc>
          <w:tcPr>
            <w:tcW w:w="1560" w:type="dxa"/>
          </w:tcPr>
          <w:p w:rsidR="00E37958" w:rsidRPr="002138A5" w:rsidRDefault="00E37958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37958" w:rsidRPr="002138A5" w:rsidRDefault="00E37958" w:rsidP="00E37958">
            <w:pPr>
              <w:snapToGrid w:val="0"/>
              <w:jc w:val="center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10081 10 0000 140</w:t>
            </w:r>
          </w:p>
        </w:tc>
        <w:tc>
          <w:tcPr>
            <w:tcW w:w="10489" w:type="dxa"/>
          </w:tcPr>
          <w:p w:rsidR="00E37958" w:rsidRPr="002138A5" w:rsidRDefault="00E37958" w:rsidP="009E7DFC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3ECC" w:rsidRPr="002138A5" w:rsidTr="0049560B">
        <w:trPr>
          <w:trHeight w:val="293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49560B">
        <w:trPr>
          <w:trHeight w:val="269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1</w:t>
            </w:r>
            <w:r w:rsidR="00187F76" w:rsidRPr="000A0016">
              <w:rPr>
                <w:sz w:val="20"/>
                <w:szCs w:val="20"/>
              </w:rPr>
              <w:t>5</w:t>
            </w:r>
            <w:r w:rsidRPr="000A0016">
              <w:rPr>
                <w:sz w:val="20"/>
                <w:szCs w:val="20"/>
              </w:rPr>
              <w:t>001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190B01" w:rsidP="00433399">
            <w:pPr>
              <w:snapToGrid w:val="0"/>
              <w:jc w:val="both"/>
              <w:rPr>
                <w:sz w:val="20"/>
                <w:szCs w:val="20"/>
              </w:rPr>
            </w:pPr>
            <w:r w:rsidRPr="009B0AF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35118 </w:t>
            </w:r>
            <w:r w:rsidR="00A65BA6" w:rsidRPr="000A0016">
              <w:rPr>
                <w:sz w:val="20"/>
                <w:szCs w:val="20"/>
              </w:rPr>
              <w:t>1</w:t>
            </w:r>
            <w:r w:rsidRPr="000A0016">
              <w:rPr>
                <w:sz w:val="20"/>
                <w:szCs w:val="20"/>
              </w:rPr>
              <w:t>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300</w:t>
            </w:r>
            <w:r w:rsidRPr="000A0016">
              <w:rPr>
                <w:sz w:val="20"/>
                <w:szCs w:val="20"/>
              </w:rPr>
              <w:t>2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Субвенции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163D9B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2 40</w:t>
            </w:r>
            <w:r w:rsidR="00D53ECC" w:rsidRPr="000A0016">
              <w:rPr>
                <w:sz w:val="20"/>
                <w:szCs w:val="20"/>
              </w:rPr>
              <w:t>012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49560B">
        <w:trPr>
          <w:trHeight w:val="243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 xml:space="preserve">49999 </w:t>
            </w:r>
            <w:r w:rsidRPr="000A0016">
              <w:rPr>
                <w:sz w:val="20"/>
                <w:szCs w:val="20"/>
              </w:rPr>
              <w:t>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49560B">
        <w:trPr>
          <w:trHeight w:val="27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163D9B" w:rsidRPr="000A0016">
              <w:rPr>
                <w:sz w:val="20"/>
                <w:szCs w:val="20"/>
              </w:rPr>
              <w:t>90</w:t>
            </w:r>
            <w:r w:rsidRPr="000A0016">
              <w:rPr>
                <w:sz w:val="20"/>
                <w:szCs w:val="20"/>
              </w:rPr>
              <w:t>05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49560B" w:rsidRPr="002138A5" w:rsidTr="0049560B">
        <w:trPr>
          <w:trHeight w:val="275"/>
        </w:trPr>
        <w:tc>
          <w:tcPr>
            <w:tcW w:w="1560" w:type="dxa"/>
          </w:tcPr>
          <w:p w:rsidR="0049560B" w:rsidRPr="000A0016" w:rsidRDefault="0049560B" w:rsidP="00263E8D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49560B" w:rsidRPr="000A0016" w:rsidRDefault="0049560B" w:rsidP="0049560B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49560B" w:rsidRPr="000A0016" w:rsidRDefault="0049560B" w:rsidP="0049560B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безвозмездные поступления в бюджеты поселений </w:t>
            </w:r>
          </w:p>
        </w:tc>
      </w:tr>
      <w:tr w:rsidR="0049560B" w:rsidRPr="002138A5" w:rsidTr="0049560B">
        <w:trPr>
          <w:trHeight w:val="275"/>
        </w:trPr>
        <w:tc>
          <w:tcPr>
            <w:tcW w:w="1560" w:type="dxa"/>
          </w:tcPr>
          <w:p w:rsidR="0049560B" w:rsidRPr="000A0016" w:rsidRDefault="0049560B" w:rsidP="00263E8D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49560B" w:rsidRPr="000A0016" w:rsidRDefault="0049560B" w:rsidP="00263E8D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2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49560B" w:rsidRPr="000A0016" w:rsidRDefault="0049560B" w:rsidP="00263E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9560B" w:rsidRPr="002138A5" w:rsidTr="00263E8D">
        <w:trPr>
          <w:trHeight w:val="275"/>
        </w:trPr>
        <w:tc>
          <w:tcPr>
            <w:tcW w:w="1560" w:type="dxa"/>
          </w:tcPr>
          <w:p w:rsidR="0049560B" w:rsidRPr="000A0016" w:rsidRDefault="0049560B" w:rsidP="00263E8D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49560B" w:rsidRPr="000A0016" w:rsidRDefault="0049560B" w:rsidP="0049560B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49560B" w:rsidRPr="000A0016" w:rsidRDefault="0049560B" w:rsidP="00263E8D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безвозмездные поступления в бюджеты поселений 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7D7127" w:rsidP="007D71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</w:t>
            </w:r>
            <w:r w:rsidR="00D53ECC"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00</w:t>
            </w:r>
            <w:r w:rsidR="00D53ECC" w:rsidRPr="000A0016">
              <w:rPr>
                <w:sz w:val="20"/>
                <w:szCs w:val="20"/>
              </w:rPr>
              <w:t xml:space="preserve">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7D7127" w:rsidP="007D7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7127" w:rsidRPr="002138A5" w:rsidTr="0049560B">
        <w:trPr>
          <w:trHeight w:val="288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D7127" w:rsidRPr="002138A5" w:rsidTr="0049560B">
        <w:trPr>
          <w:trHeight w:val="405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787FB1" w:rsidRDefault="00787FB1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3B0C74" w:rsidRDefault="003B0C74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3B0C74" w:rsidRDefault="003B0C74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3E44F0" w:rsidRPr="002138A5" w:rsidTr="000B665E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="00883D5C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</w:p>
        </w:tc>
      </w:tr>
      <w:tr w:rsidR="00FD3247" w:rsidRPr="002138A5" w:rsidTr="003B0C74">
        <w:trPr>
          <w:trHeight w:val="93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3B0C74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3B0C74">
        <w:trPr>
          <w:trHeight w:val="4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3B0C74">
        <w:trPr>
          <w:trHeight w:val="51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3B0C74">
        <w:trPr>
          <w:trHeight w:val="40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3B0C74">
        <w:trPr>
          <w:trHeight w:val="4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3E44F0" w:rsidRPr="002138A5" w:rsidTr="000B665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="00883D5C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3" w:name="RANGE!A15%3AC27"/>
            <w:bookmarkEnd w:id="3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3B0C74" w:rsidRDefault="003B0C74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B06601" w:rsidRDefault="00B06601" w:rsidP="00FD3247">
      <w:pPr>
        <w:ind w:left="-709" w:firstLine="993"/>
        <w:rPr>
          <w:sz w:val="20"/>
          <w:szCs w:val="20"/>
        </w:rPr>
      </w:pPr>
    </w:p>
    <w:p w:rsidR="00B06601" w:rsidRDefault="00B06601" w:rsidP="00FD3247">
      <w:pPr>
        <w:ind w:left="-709" w:firstLine="993"/>
        <w:rPr>
          <w:sz w:val="20"/>
          <w:szCs w:val="20"/>
        </w:rPr>
      </w:pPr>
    </w:p>
    <w:p w:rsidR="00B06601" w:rsidRDefault="00B06601" w:rsidP="00FD3247">
      <w:pPr>
        <w:ind w:left="-709" w:firstLine="993"/>
        <w:rPr>
          <w:sz w:val="20"/>
          <w:szCs w:val="20"/>
        </w:rPr>
      </w:pPr>
    </w:p>
    <w:p w:rsidR="00B06601" w:rsidRDefault="00B06601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3E44F0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883D5C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</w:t>
            </w:r>
            <w:r w:rsidR="00883D5C">
              <w:rPr>
                <w:b/>
                <w:iCs/>
                <w:color w:val="000000"/>
                <w:sz w:val="20"/>
                <w:szCs w:val="20"/>
              </w:rPr>
              <w:t>20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883D5C">
              <w:rPr>
                <w:b/>
                <w:iCs/>
                <w:color w:val="000000"/>
                <w:sz w:val="20"/>
                <w:szCs w:val="20"/>
              </w:rPr>
              <w:t>1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883D5C"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D289B" w:rsidRPr="002138A5" w:rsidTr="000B665E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4" w:name="RANGE!A11%3AF1495"/>
            <w:bookmarkEnd w:id="4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190B01" w:rsidP="0051589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,2</w:t>
            </w:r>
          </w:p>
        </w:tc>
        <w:tc>
          <w:tcPr>
            <w:tcW w:w="2268" w:type="dxa"/>
          </w:tcPr>
          <w:p w:rsidR="008D41C6" w:rsidRPr="000321CF" w:rsidRDefault="00E36E09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,9</w:t>
            </w:r>
          </w:p>
        </w:tc>
        <w:tc>
          <w:tcPr>
            <w:tcW w:w="2127" w:type="dxa"/>
          </w:tcPr>
          <w:p w:rsidR="008D41C6" w:rsidRPr="000321CF" w:rsidRDefault="00B23A81" w:rsidP="00E36E0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E36E09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,</w:t>
            </w:r>
            <w:r w:rsidR="00E36E09">
              <w:rPr>
                <w:b/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91401" w:rsidRDefault="00190B01" w:rsidP="0051589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4,1</w:t>
            </w:r>
          </w:p>
        </w:tc>
        <w:tc>
          <w:tcPr>
            <w:tcW w:w="2268" w:type="dxa"/>
          </w:tcPr>
          <w:p w:rsidR="008D41C6" w:rsidRPr="00191401" w:rsidRDefault="003479B6" w:rsidP="00B23A8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23A8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2,</w:t>
            </w:r>
            <w:r w:rsidR="00B23A8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8D41C6" w:rsidRPr="00191401" w:rsidRDefault="00C87C7D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8,6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5A45E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</w:t>
            </w:r>
          </w:p>
        </w:tc>
        <w:tc>
          <w:tcPr>
            <w:tcW w:w="2268" w:type="dxa"/>
          </w:tcPr>
          <w:p w:rsidR="008D41C6" w:rsidRPr="00B9695F" w:rsidRDefault="003479B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</w:t>
            </w:r>
          </w:p>
        </w:tc>
        <w:tc>
          <w:tcPr>
            <w:tcW w:w="2127" w:type="dxa"/>
          </w:tcPr>
          <w:p w:rsidR="008D41C6" w:rsidRPr="00B9695F" w:rsidRDefault="003479B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B066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</w:t>
            </w:r>
            <w:r w:rsidR="00190B01">
              <w:rPr>
                <w:sz w:val="20"/>
                <w:szCs w:val="20"/>
              </w:rPr>
              <w:t>,1</w:t>
            </w:r>
          </w:p>
        </w:tc>
        <w:tc>
          <w:tcPr>
            <w:tcW w:w="2268" w:type="dxa"/>
          </w:tcPr>
          <w:p w:rsidR="008D41C6" w:rsidRPr="00B9695F" w:rsidRDefault="00B23A8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79B6">
              <w:rPr>
                <w:sz w:val="20"/>
                <w:szCs w:val="20"/>
              </w:rPr>
              <w:t>32,0</w:t>
            </w:r>
          </w:p>
        </w:tc>
        <w:tc>
          <w:tcPr>
            <w:tcW w:w="2127" w:type="dxa"/>
          </w:tcPr>
          <w:p w:rsidR="008D41C6" w:rsidRPr="00B9695F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B06601" w:rsidRPr="00E80954" w:rsidTr="00531CA1">
        <w:trPr>
          <w:trHeight w:val="360"/>
        </w:trPr>
        <w:tc>
          <w:tcPr>
            <w:tcW w:w="5940" w:type="dxa"/>
          </w:tcPr>
          <w:p w:rsidR="00B06601" w:rsidRPr="002138A5" w:rsidRDefault="00B066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</w:t>
            </w:r>
            <w:r w:rsidRPr="00555952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540" w:type="dxa"/>
          </w:tcPr>
          <w:p w:rsidR="00B06601" w:rsidRPr="002138A5" w:rsidRDefault="00B066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B06601" w:rsidRPr="002138A5" w:rsidRDefault="00B066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B06601" w:rsidRPr="002138A5" w:rsidRDefault="00B06601" w:rsidP="002B7C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B06601" w:rsidRPr="002138A5" w:rsidRDefault="00B066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B06601" w:rsidRDefault="00B066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B06601" w:rsidRDefault="00B066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06601" w:rsidRDefault="00B066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C7B" w:rsidRPr="00E80954" w:rsidTr="00531CA1">
        <w:trPr>
          <w:trHeight w:val="360"/>
        </w:trPr>
        <w:tc>
          <w:tcPr>
            <w:tcW w:w="5940" w:type="dxa"/>
          </w:tcPr>
          <w:p w:rsidR="00D53C7B" w:rsidRPr="00FA3342" w:rsidRDefault="00D53C7B" w:rsidP="000A0016">
            <w:pPr>
              <w:snapToGrid w:val="0"/>
              <w:rPr>
                <w:b/>
              </w:rPr>
            </w:pPr>
            <w:r w:rsidRPr="00FA3342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53C7B" w:rsidRPr="00191401" w:rsidRDefault="00D53C7B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D53C7B" w:rsidRPr="00191401" w:rsidRDefault="00D53C7B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345,0</w:t>
            </w:r>
          </w:p>
        </w:tc>
        <w:tc>
          <w:tcPr>
            <w:tcW w:w="2127" w:type="dxa"/>
          </w:tcPr>
          <w:p w:rsidR="00D53C7B" w:rsidRPr="00191401" w:rsidRDefault="00D53C7B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53C7B" w:rsidRPr="00E80954" w:rsidTr="00531CA1">
        <w:trPr>
          <w:trHeight w:val="360"/>
        </w:trPr>
        <w:tc>
          <w:tcPr>
            <w:tcW w:w="5940" w:type="dxa"/>
          </w:tcPr>
          <w:p w:rsidR="00D53C7B" w:rsidRPr="00FA3342" w:rsidRDefault="00D53C7B" w:rsidP="000A0016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lastRenderedPageBreak/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D53C7B" w:rsidRPr="002138A5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D53C7B" w:rsidRPr="002138A5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D53C7B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</w:t>
            </w:r>
            <w:r w:rsidRP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53C7B" w:rsidRPr="002138A5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D53C7B" w:rsidRDefault="00D53C7B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D53C7B" w:rsidRDefault="00D53C7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127" w:type="dxa"/>
          </w:tcPr>
          <w:p w:rsidR="00D53C7B" w:rsidRDefault="00D53C7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6B7E14" w:rsidRDefault="00FC7D3C" w:rsidP="00FE7AB5">
            <w:pPr>
              <w:snapToGrid w:val="0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D3C" w:rsidRPr="00FB4165" w:rsidRDefault="00FC7D3C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D3C" w:rsidRDefault="00FC7D3C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FC7D3C" w:rsidRDefault="00FC7D3C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C7D3C" w:rsidRDefault="00FC7D3C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FC7D3C" w:rsidRDefault="00FC7D3C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FC7D3C" w:rsidRPr="00FC7D3C" w:rsidRDefault="00FC7D3C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FC7D3C" w:rsidRPr="00FC7D3C" w:rsidRDefault="00FC7D3C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C7D3C" w:rsidRPr="00FC7D3C" w:rsidRDefault="00FC7D3C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6B7E14" w:rsidRDefault="00FC7D3C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D3C" w:rsidRPr="00FB4165" w:rsidRDefault="00FC7D3C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D3C" w:rsidRPr="00102734" w:rsidRDefault="00190B01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4</w:t>
            </w:r>
          </w:p>
        </w:tc>
        <w:tc>
          <w:tcPr>
            <w:tcW w:w="2268" w:type="dxa"/>
          </w:tcPr>
          <w:p w:rsidR="00FC7D3C" w:rsidRPr="00FB4165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3</w:t>
            </w:r>
          </w:p>
        </w:tc>
        <w:tc>
          <w:tcPr>
            <w:tcW w:w="2127" w:type="dxa"/>
          </w:tcPr>
          <w:p w:rsidR="00FC7D3C" w:rsidRPr="00FB4165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,2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A37B33" w:rsidRDefault="00FC7D3C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861717" w:rsidRDefault="00FC7D3C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FC7D3C" w:rsidRPr="002138A5" w:rsidRDefault="00FC7D3C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C7D3C" w:rsidRPr="00FB3E0F" w:rsidRDefault="00FB3E0F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FC7D3C" w:rsidRPr="00FB3E0F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</w:tcPr>
          <w:p w:rsidR="00FC7D3C" w:rsidRPr="00FB3E0F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A37B33" w:rsidRDefault="00FC7D3C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861717" w:rsidRDefault="00FC7D3C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C7D3C" w:rsidRPr="006367DD" w:rsidRDefault="00FB3E0F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7D3C"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C7D3C" w:rsidRPr="006367DD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</w:tcPr>
          <w:p w:rsidR="00FC7D3C" w:rsidRPr="006367DD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F3680E" w:rsidRDefault="00FC7D3C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C7D3C" w:rsidRPr="00F3680E" w:rsidRDefault="00FC7D3C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3680E" w:rsidRDefault="00FC7D3C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861717" w:rsidRDefault="00FC7D3C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FC7D3C" w:rsidRPr="00236AA3" w:rsidRDefault="00FC7D3C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C7D3C" w:rsidRPr="006367DD" w:rsidRDefault="00FB3E0F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FC7D3C" w:rsidRPr="006367DD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FC7D3C" w:rsidRPr="006367DD" w:rsidRDefault="00FC7D3C" w:rsidP="00FB3E0F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FB3E0F">
              <w:rPr>
                <w:sz w:val="20"/>
                <w:szCs w:val="20"/>
              </w:rPr>
              <w:t>5</w:t>
            </w:r>
          </w:p>
        </w:tc>
      </w:tr>
      <w:tr w:rsidR="00FB3E0F" w:rsidRPr="00236AA3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</w:t>
            </w:r>
            <w:r w:rsidRPr="00D17B41">
              <w:rPr>
                <w:sz w:val="20"/>
                <w:szCs w:val="20"/>
              </w:rPr>
              <w:lastRenderedPageBreak/>
              <w:t>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6367DD" w:rsidRDefault="00FB3E0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FB3E0F" w:rsidRPr="006367DD" w:rsidRDefault="00FB3E0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FB3E0F" w:rsidRPr="006367DD" w:rsidRDefault="00FB3E0F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труда в рамках программы </w:t>
            </w:r>
            <w:r w:rsidR="001E4AE2"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D17B41">
              <w:rPr>
                <w:sz w:val="20"/>
                <w:szCs w:val="20"/>
              </w:rPr>
              <w:t>0</w:t>
            </w:r>
          </w:p>
        </w:tc>
      </w:tr>
      <w:tr w:rsidR="00FB3E0F" w:rsidRPr="00D17B41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в рамках программы </w:t>
            </w:r>
            <w:r w:rsidR="001E4AE2"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2127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4B5B0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 1 00 81270</w:t>
            </w:r>
          </w:p>
        </w:tc>
        <w:tc>
          <w:tcPr>
            <w:tcW w:w="567" w:type="dxa"/>
          </w:tcPr>
          <w:p w:rsidR="00FB3E0F" w:rsidRPr="00555952" w:rsidRDefault="00FB3E0F" w:rsidP="00E772C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555952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FB3E0F" w:rsidRPr="00555952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FB3E0F" w:rsidRPr="00555952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2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B3E0F" w:rsidRPr="00555952" w:rsidRDefault="00FB3E0F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FB3E0F" w:rsidRPr="00555952" w:rsidRDefault="00FB3E0F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3E0F">
              <w:rPr>
                <w:sz w:val="20"/>
                <w:szCs w:val="20"/>
              </w:rPr>
              <w:t>6,5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B3E0F" w:rsidRPr="00555952" w:rsidRDefault="00FB3E0F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555952" w:rsidRDefault="00190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2268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3E0F">
              <w:rPr>
                <w:sz w:val="20"/>
                <w:szCs w:val="20"/>
              </w:rPr>
              <w:t>2,6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FB3E0F" w:rsidRPr="00555952" w:rsidRDefault="00FB3E0F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FB3E0F" w:rsidRPr="00555952" w:rsidRDefault="00FB3E0F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B3E0F" w:rsidRPr="00555952" w:rsidRDefault="004922E0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2127" w:type="dxa"/>
          </w:tcPr>
          <w:p w:rsidR="00FB3E0F" w:rsidRPr="00555952" w:rsidRDefault="004922E0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8</w:t>
            </w:r>
          </w:p>
        </w:tc>
      </w:tr>
      <w:tr w:rsidR="00FB3E0F" w:rsidRPr="002138A5" w:rsidTr="00531CA1">
        <w:trPr>
          <w:trHeight w:val="360"/>
        </w:trPr>
        <w:tc>
          <w:tcPr>
            <w:tcW w:w="5940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B3E0F" w:rsidRPr="00555952" w:rsidRDefault="00FB3E0F" w:rsidP="004922E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922E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4922E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B3E0F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3</w:t>
            </w:r>
          </w:p>
        </w:tc>
        <w:tc>
          <w:tcPr>
            <w:tcW w:w="2127" w:type="dxa"/>
          </w:tcPr>
          <w:p w:rsidR="00FB3E0F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</w:t>
            </w:r>
            <w:r w:rsidR="00B23A81">
              <w:rPr>
                <w:b/>
                <w:sz w:val="20"/>
                <w:szCs w:val="20"/>
              </w:rPr>
              <w:t>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3,5</w:t>
            </w:r>
          </w:p>
        </w:tc>
        <w:tc>
          <w:tcPr>
            <w:tcW w:w="2268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7,3</w:t>
            </w:r>
          </w:p>
        </w:tc>
        <w:tc>
          <w:tcPr>
            <w:tcW w:w="2127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2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3,5</w:t>
            </w:r>
          </w:p>
        </w:tc>
        <w:tc>
          <w:tcPr>
            <w:tcW w:w="2268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7,3</w:t>
            </w:r>
          </w:p>
        </w:tc>
        <w:tc>
          <w:tcPr>
            <w:tcW w:w="2127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2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190B01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  <w:tc>
          <w:tcPr>
            <w:tcW w:w="2268" w:type="dxa"/>
          </w:tcPr>
          <w:p w:rsidR="004922E0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127" w:type="dxa"/>
          </w:tcPr>
          <w:p w:rsidR="004922E0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AA6F80" w:rsidRDefault="00190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2268" w:type="dxa"/>
          </w:tcPr>
          <w:p w:rsidR="004922E0" w:rsidRPr="00AA6F80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A6F80">
              <w:rPr>
                <w:sz w:val="20"/>
                <w:szCs w:val="20"/>
              </w:rPr>
              <w:t>64,3</w:t>
            </w:r>
          </w:p>
        </w:tc>
        <w:tc>
          <w:tcPr>
            <w:tcW w:w="2127" w:type="dxa"/>
          </w:tcPr>
          <w:p w:rsidR="004922E0" w:rsidRPr="00AA6F80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A6F80">
              <w:rPr>
                <w:sz w:val="20"/>
                <w:szCs w:val="20"/>
              </w:rPr>
              <w:t>66,8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190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22E0">
              <w:rPr>
                <w:sz w:val="20"/>
                <w:szCs w:val="20"/>
              </w:rPr>
              <w:t>3</w:t>
            </w:r>
            <w:r w:rsidR="004922E0"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2127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4922E0" w:rsidRPr="002138A5" w:rsidTr="00AA6F80">
        <w:trPr>
          <w:trHeight w:val="1453"/>
        </w:trPr>
        <w:tc>
          <w:tcPr>
            <w:tcW w:w="5940" w:type="dxa"/>
          </w:tcPr>
          <w:p w:rsidR="004922E0" w:rsidRPr="00555952" w:rsidRDefault="004922E0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4922E0" w:rsidRPr="00D53C7B" w:rsidRDefault="004922E0" w:rsidP="00AA6F80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4922E0" w:rsidRPr="00D53C7B" w:rsidRDefault="004922E0" w:rsidP="00AA6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3C7B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4922E0" w:rsidRPr="00D53C7B" w:rsidRDefault="004922E0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4922E0" w:rsidRPr="00D53C7B" w:rsidRDefault="004922E0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D53C7B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268" w:type="dxa"/>
          </w:tcPr>
          <w:p w:rsidR="004922E0" w:rsidRPr="00D53C7B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D53C7B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1846"/>
        </w:trPr>
        <w:tc>
          <w:tcPr>
            <w:tcW w:w="5940" w:type="dxa"/>
          </w:tcPr>
          <w:p w:rsidR="004922E0" w:rsidRPr="00555952" w:rsidRDefault="004922E0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F90586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2,9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3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4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4922E0" w:rsidRDefault="00F90586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,9</w:t>
            </w:r>
          </w:p>
        </w:tc>
        <w:tc>
          <w:tcPr>
            <w:tcW w:w="2268" w:type="dxa"/>
          </w:tcPr>
          <w:p w:rsidR="004922E0" w:rsidRPr="004922E0" w:rsidRDefault="004922E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976,3</w:t>
            </w:r>
          </w:p>
        </w:tc>
        <w:tc>
          <w:tcPr>
            <w:tcW w:w="2127" w:type="dxa"/>
          </w:tcPr>
          <w:p w:rsidR="004922E0" w:rsidRPr="004922E0" w:rsidRDefault="004922E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1224,4</w:t>
            </w:r>
          </w:p>
        </w:tc>
      </w:tr>
      <w:tr w:rsidR="004922E0" w:rsidRPr="002138A5" w:rsidTr="00531CA1">
        <w:trPr>
          <w:trHeight w:val="1756"/>
        </w:trPr>
        <w:tc>
          <w:tcPr>
            <w:tcW w:w="5940" w:type="dxa"/>
          </w:tcPr>
          <w:p w:rsidR="004922E0" w:rsidRPr="00555952" w:rsidRDefault="004922E0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  <w:r w:rsidR="00F90586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B06601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</w:t>
            </w:r>
            <w:r w:rsidRPr="0055595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B06601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9</w:t>
            </w:r>
          </w:p>
        </w:tc>
        <w:tc>
          <w:tcPr>
            <w:tcW w:w="2268" w:type="dxa"/>
          </w:tcPr>
          <w:p w:rsidR="004922E0" w:rsidRPr="00555952" w:rsidRDefault="004922E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3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</w:tr>
      <w:tr w:rsidR="004922E0" w:rsidRPr="002138A5" w:rsidTr="00531CA1">
        <w:trPr>
          <w:trHeight w:val="265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121"/>
        </w:trPr>
        <w:tc>
          <w:tcPr>
            <w:tcW w:w="5940" w:type="dxa"/>
          </w:tcPr>
          <w:p w:rsidR="004922E0" w:rsidRPr="00555952" w:rsidRDefault="004922E0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265"/>
        </w:trPr>
        <w:tc>
          <w:tcPr>
            <w:tcW w:w="5940" w:type="dxa"/>
          </w:tcPr>
          <w:p w:rsidR="004922E0" w:rsidRPr="00555952" w:rsidRDefault="004922E0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9E7DFC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559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555952" w:rsidRDefault="004922E0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E5449B" w:rsidP="00FB5F3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0,</w:t>
            </w:r>
            <w:r w:rsidR="00FB5F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922E0" w:rsidRPr="00555952" w:rsidRDefault="004922E0" w:rsidP="004F4DA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4922E0" w:rsidRPr="002138A5" w:rsidTr="00531CA1">
        <w:trPr>
          <w:trHeight w:val="254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DA0FCE" w:rsidRDefault="00E5449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,</w:t>
            </w:r>
            <w:r w:rsidR="00FB5F3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922E0" w:rsidRPr="00DA0FCE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27" w:type="dxa"/>
          </w:tcPr>
          <w:p w:rsidR="004922E0" w:rsidRPr="00DA0FCE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4922E0" w:rsidRPr="002138A5" w:rsidTr="00531CA1">
        <w:trPr>
          <w:trHeight w:val="1166"/>
        </w:trPr>
        <w:tc>
          <w:tcPr>
            <w:tcW w:w="5940" w:type="dxa"/>
          </w:tcPr>
          <w:p w:rsidR="004922E0" w:rsidRPr="00555952" w:rsidRDefault="004922E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4922E0" w:rsidRPr="00555952" w:rsidRDefault="00E5449B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0</w:t>
            </w:r>
          </w:p>
        </w:tc>
        <w:tc>
          <w:tcPr>
            <w:tcW w:w="2268" w:type="dxa"/>
          </w:tcPr>
          <w:p w:rsidR="004922E0" w:rsidRPr="00DA0FCE" w:rsidRDefault="004922E0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27" w:type="dxa"/>
          </w:tcPr>
          <w:p w:rsidR="004922E0" w:rsidRPr="00DA0FCE" w:rsidRDefault="004922E0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52074D" w:rsidRPr="002138A5" w:rsidTr="00531CA1">
        <w:trPr>
          <w:trHeight w:val="1166"/>
        </w:trPr>
        <w:tc>
          <w:tcPr>
            <w:tcW w:w="5940" w:type="dxa"/>
          </w:tcPr>
          <w:p w:rsidR="0052074D" w:rsidRPr="00555952" w:rsidRDefault="00E5449B" w:rsidP="00E5449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расходов на реализацию федеральной целевой программы «Увековечение памяти погибших при защите Отечества на 2019-2024 годы» </w:t>
            </w:r>
            <w:r w:rsidRPr="0055595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2074D" w:rsidRPr="00555952" w:rsidRDefault="0052074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2074D" w:rsidRPr="00555952" w:rsidRDefault="0052074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2074D" w:rsidRPr="0052074D" w:rsidRDefault="0052074D" w:rsidP="00FE7AB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67" w:type="dxa"/>
          </w:tcPr>
          <w:p w:rsidR="0052074D" w:rsidRPr="0052074D" w:rsidRDefault="0052074D" w:rsidP="00FE7AB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52074D" w:rsidRPr="00FB5F38" w:rsidRDefault="0052074D" w:rsidP="00FB5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06,</w:t>
            </w:r>
            <w:r w:rsidR="00FB5F3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2074D" w:rsidRDefault="005207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2074D" w:rsidRDefault="005207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E803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268" w:type="dxa"/>
          </w:tcPr>
          <w:p w:rsidR="004922E0" w:rsidRPr="00555952" w:rsidRDefault="004922E0" w:rsidP="009952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27" w:type="dxa"/>
          </w:tcPr>
          <w:p w:rsidR="004922E0" w:rsidRPr="00555952" w:rsidRDefault="004922E0" w:rsidP="009952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FE01C1" w:rsidRDefault="004922E0" w:rsidP="00E80328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268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127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4922E0" w:rsidRPr="00555952" w:rsidRDefault="004922E0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922E0" w:rsidRPr="00FE01C1" w:rsidRDefault="004922E0" w:rsidP="00E80328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268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127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2138A5" w:rsidRDefault="00BD6A1B" w:rsidP="002427F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,6</w:t>
            </w:r>
          </w:p>
        </w:tc>
        <w:tc>
          <w:tcPr>
            <w:tcW w:w="2268" w:type="dxa"/>
          </w:tcPr>
          <w:p w:rsidR="004922E0" w:rsidRPr="002138A5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4922E0" w:rsidRPr="002138A5" w:rsidRDefault="004922E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BD6A1B" w:rsidRPr="002138A5" w:rsidTr="00531CA1">
        <w:trPr>
          <w:trHeight w:val="360"/>
        </w:trPr>
        <w:tc>
          <w:tcPr>
            <w:tcW w:w="5940" w:type="dxa"/>
          </w:tcPr>
          <w:p w:rsidR="00BD6A1B" w:rsidRPr="002138A5" w:rsidRDefault="009D0DFA" w:rsidP="008966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</w:tcPr>
          <w:p w:rsidR="00BD6A1B" w:rsidRPr="002138A5" w:rsidRDefault="00BD6A1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BD6A1B" w:rsidRPr="002138A5" w:rsidRDefault="00BD6A1B" w:rsidP="009D0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DFA"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BD6A1B" w:rsidRPr="00BD6A1B" w:rsidRDefault="00BD6A1B" w:rsidP="00FE7AB5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D6A1B" w:rsidRPr="002138A5" w:rsidRDefault="00BD6A1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D6A1B" w:rsidRDefault="00BD6A1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,7</w:t>
            </w:r>
          </w:p>
        </w:tc>
        <w:tc>
          <w:tcPr>
            <w:tcW w:w="2268" w:type="dxa"/>
          </w:tcPr>
          <w:p w:rsidR="00BD6A1B" w:rsidRPr="00FE01C1" w:rsidRDefault="00BD6A1B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6A1B" w:rsidRPr="00FE01C1" w:rsidRDefault="00BD6A1B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BD6A1B" w:rsidRPr="002138A5" w:rsidTr="00531CA1">
        <w:trPr>
          <w:trHeight w:val="360"/>
        </w:trPr>
        <w:tc>
          <w:tcPr>
            <w:tcW w:w="5940" w:type="dxa"/>
          </w:tcPr>
          <w:p w:rsidR="00BD6A1B" w:rsidRPr="002138A5" w:rsidRDefault="00BD6A1B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F90586">
              <w:rPr>
                <w:sz w:val="20"/>
                <w:szCs w:val="20"/>
              </w:rPr>
              <w:t>Софинансирование расходов  на реализацию проектов инициативного бюджетирования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BD6A1B" w:rsidRPr="00BD6A1B" w:rsidRDefault="00BD6A1B" w:rsidP="00FE7AB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40" w:type="dxa"/>
          </w:tcPr>
          <w:p w:rsidR="00BD6A1B" w:rsidRPr="009D0DFA" w:rsidRDefault="00BD6A1B" w:rsidP="009D0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9D0DFA"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BD6A1B" w:rsidRPr="002138A5" w:rsidRDefault="00BD6A1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BD6A1B" w:rsidRPr="00BD6A1B" w:rsidRDefault="00BD6A1B" w:rsidP="00FE7AB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</w:tcPr>
          <w:p w:rsidR="00BD6A1B" w:rsidRPr="00BD6A1B" w:rsidRDefault="00BD6A1B" w:rsidP="00BD6A1B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46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2268" w:type="dxa"/>
          </w:tcPr>
          <w:p w:rsidR="00BD6A1B" w:rsidRPr="00BD6A1B" w:rsidRDefault="00BD6A1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D6A1B" w:rsidRPr="00FE01C1" w:rsidRDefault="00BD6A1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FE01C1" w:rsidRDefault="00BD6A1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2268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2138A5" w:rsidRDefault="004922E0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FE01C1" w:rsidRDefault="00BD6A1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2268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4922E0" w:rsidRPr="00BA169C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AD5AC4" w:rsidRDefault="00AC5E85" w:rsidP="00F866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7,5</w:t>
            </w:r>
          </w:p>
        </w:tc>
        <w:tc>
          <w:tcPr>
            <w:tcW w:w="2268" w:type="dxa"/>
          </w:tcPr>
          <w:p w:rsidR="004922E0" w:rsidRPr="00AD5AC4" w:rsidRDefault="00F866C8" w:rsidP="00263E8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27" w:type="dxa"/>
          </w:tcPr>
          <w:p w:rsidR="004922E0" w:rsidRPr="00AD5AC4" w:rsidRDefault="00F866C8" w:rsidP="00263E8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</w:tbl>
    <w:p w:rsidR="00A53D2C" w:rsidRDefault="00A53D2C" w:rsidP="0070085B">
      <w:pPr>
        <w:rPr>
          <w:sz w:val="20"/>
          <w:szCs w:val="20"/>
        </w:rPr>
      </w:pPr>
    </w:p>
    <w:p w:rsidR="003B0C74" w:rsidRDefault="003B0C74" w:rsidP="0070085B">
      <w:pPr>
        <w:rPr>
          <w:sz w:val="20"/>
          <w:szCs w:val="20"/>
        </w:rPr>
      </w:pPr>
    </w:p>
    <w:p w:rsidR="00EC13A7" w:rsidRDefault="00EC13A7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D01EE8" w:rsidRDefault="00D01EE8" w:rsidP="0070085B">
      <w:pPr>
        <w:rPr>
          <w:sz w:val="20"/>
          <w:szCs w:val="20"/>
        </w:rPr>
      </w:pPr>
    </w:p>
    <w:p w:rsidR="00EC13A7" w:rsidRDefault="00EC13A7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E765BC" w:rsidRPr="002138A5" w:rsidTr="003B0C74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3E44F0" w:rsidRPr="002138A5" w:rsidTr="00531CA1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="00647A72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3D130A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883D5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 w:rsidR="00883D5C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83D5C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83D5C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D289B" w:rsidRPr="002138A5" w:rsidTr="000B665E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05068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AC5E85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7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  <w:tr w:rsidR="00205068" w:rsidRPr="002138A5" w:rsidTr="003D130A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CB0BC9" w:rsidRDefault="00190B01" w:rsidP="0011193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9,8</w:t>
            </w:r>
          </w:p>
        </w:tc>
      </w:tr>
      <w:tr w:rsidR="0020506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A45EE" w:rsidRDefault="00190B01" w:rsidP="001119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4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2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8,6</w:t>
            </w:r>
          </w:p>
        </w:tc>
      </w:tr>
      <w:tr w:rsidR="0020506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B439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</w:tr>
      <w:tr w:rsidR="0020506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C497C" w:rsidRDefault="00190B01" w:rsidP="00AC5E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 w:rsidR="00AC5E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8D5B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AC5E85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Default="00AC5E8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Default="00AC5E85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Default="00AC5E85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396888" w:rsidRDefault="00205068" w:rsidP="00BA230B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</w:t>
            </w:r>
            <w:r w:rsidRPr="00396888">
              <w:rPr>
                <w:color w:val="000000"/>
                <w:sz w:val="20"/>
                <w:szCs w:val="20"/>
              </w:rPr>
              <w:lastRenderedPageBreak/>
              <w:t>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205068" w:rsidRPr="002138A5" w:rsidTr="003D130A">
        <w:trPr>
          <w:trHeight w:val="34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b/>
              </w:rPr>
            </w:pPr>
            <w:r w:rsidRPr="00FA3342">
              <w:rPr>
                <w:b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D5BF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8D5BF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76314" w:rsidRDefault="00205068" w:rsidP="00E902B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763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7631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76314">
              <w:rPr>
                <w:b/>
                <w:sz w:val="20"/>
                <w:szCs w:val="20"/>
              </w:rPr>
              <w:t>34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7631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76314"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004D0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E902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7631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B7E14" w:rsidRDefault="00205068" w:rsidP="00A35FE4">
            <w:pPr>
              <w:snapToGrid w:val="0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C7D3C" w:rsidRDefault="00205068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FE7AB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350DF2" w:rsidRDefault="00190B0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B4165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B4165" w:rsidRDefault="00205068" w:rsidP="00C87C7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,2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3680E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lastRenderedPageBreak/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662C0" w:rsidRDefault="00205068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05068" w:rsidRPr="0044258E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258E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4258E">
              <w:rPr>
                <w:sz w:val="20"/>
                <w:szCs w:val="20"/>
              </w:rPr>
              <w:t>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A4257" w:rsidRDefault="00205068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1DCC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</w:t>
            </w:r>
            <w:r w:rsidRPr="002138A5">
              <w:rPr>
                <w:sz w:val="20"/>
                <w:szCs w:val="20"/>
              </w:rPr>
              <w:lastRenderedPageBreak/>
              <w:t>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190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D41C6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D41C6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433EE" w:rsidRDefault="00205068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lastRenderedPageBreak/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8</w:t>
            </w:r>
          </w:p>
        </w:tc>
      </w:tr>
      <w:tr w:rsidR="00205068" w:rsidRPr="002138A5" w:rsidTr="003D130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B7630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</w:tr>
      <w:tr w:rsidR="00205068" w:rsidRPr="002138A5" w:rsidTr="00923EBC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7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20,0</w:t>
            </w:r>
          </w:p>
        </w:tc>
      </w:tr>
      <w:tr w:rsidR="00205068" w:rsidRPr="002138A5" w:rsidTr="003D130A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7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2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190B0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</w:tr>
      <w:tr w:rsidR="00205068" w:rsidRPr="002138A5" w:rsidTr="003D130A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E2628" w:rsidRDefault="00190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E2628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8E2628">
              <w:rPr>
                <w:sz w:val="20"/>
                <w:szCs w:val="20"/>
              </w:rPr>
              <w:t>6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E2628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8E2628">
              <w:rPr>
                <w:sz w:val="20"/>
                <w:szCs w:val="20"/>
              </w:rPr>
              <w:t>66,8</w:t>
            </w:r>
          </w:p>
        </w:tc>
      </w:tr>
      <w:tr w:rsidR="0020506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190B01" w:rsidP="00190B01">
            <w:pPr>
              <w:jc w:val="right"/>
            </w:pPr>
            <w:r>
              <w:rPr>
                <w:sz w:val="20"/>
                <w:szCs w:val="20"/>
              </w:rPr>
              <w:t>103,</w:t>
            </w:r>
            <w:r w:rsidR="00205068" w:rsidRPr="006002A4">
              <w:rPr>
                <w:sz w:val="20"/>
                <w:szCs w:val="20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205068" w:rsidRPr="002138A5" w:rsidTr="008E2628">
        <w:trPr>
          <w:trHeight w:val="139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002A4" w:rsidRDefault="00205068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002A4" w:rsidRDefault="00205068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05068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F90586" w:rsidP="009E7DFC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205068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4</w:t>
            </w:r>
          </w:p>
        </w:tc>
      </w:tr>
      <w:tr w:rsidR="00205068" w:rsidRPr="002138A5" w:rsidTr="003D130A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4BEE" w:rsidRDefault="00205068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190B01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0586">
              <w:rPr>
                <w:sz w:val="20"/>
                <w:szCs w:val="20"/>
              </w:rPr>
              <w:t>25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43AFD" w:rsidRDefault="00205068" w:rsidP="00A35FE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43AFD" w:rsidRDefault="00205068" w:rsidP="00A35FE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4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содержание линий уличного освещения на территории Краснооктябрьского сельского поселения в </w:t>
            </w:r>
            <w:r w:rsidRPr="002138A5">
              <w:rPr>
                <w:sz w:val="20"/>
                <w:szCs w:val="20"/>
              </w:rPr>
              <w:lastRenderedPageBreak/>
              <w:t>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  <w:r w:rsidR="00190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A5C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AC5E85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205068" w:rsidRPr="002138A5" w:rsidTr="00913824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AC5E85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</w:tr>
      <w:tr w:rsidR="00205068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13824" w:rsidRDefault="00205068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23B05" w:rsidRDefault="00205068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13824" w:rsidRDefault="00205068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205068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23B05" w:rsidRDefault="00205068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13824" w:rsidRDefault="00205068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205068" w:rsidRPr="00E22144" w:rsidTr="009E7DFC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9E7DFC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9E7DF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9E7DFC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3799D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3799D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3799D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E22144" w:rsidTr="009E7DFC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E22144" w:rsidTr="009E7DFC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102734" w:rsidRDefault="00FB5F38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205068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2513E" w:rsidRDefault="00205068" w:rsidP="001D3924">
            <w:pPr>
              <w:snapToGrid w:val="0"/>
              <w:jc w:val="both"/>
            </w:pPr>
            <w:r w:rsidRPr="0042513E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FB5F3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205068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</w:t>
            </w:r>
            <w:r w:rsidRPr="002138A5">
              <w:rPr>
                <w:sz w:val="20"/>
                <w:szCs w:val="20"/>
              </w:rPr>
              <w:lastRenderedPageBreak/>
              <w:t>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FB5F3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0</w:t>
            </w:r>
          </w:p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FB5F38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2138A5" w:rsidRDefault="00FB5F38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финансирование расходов на реализацию федеральной целевой программы «Увековечение памяти погибших при защите Отечества на 2019-2024 годы» </w:t>
            </w:r>
            <w:r w:rsidRPr="0055595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2138A5" w:rsidRDefault="00FB5F3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2138A5" w:rsidRDefault="00FB5F3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2138A5" w:rsidRDefault="00FB5F3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FB5F38" w:rsidRDefault="00FB5F38" w:rsidP="0068107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FB5F38" w:rsidRDefault="00FB5F38" w:rsidP="0068107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Pr="00FB5F38" w:rsidRDefault="00FB5F3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0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Default="00CC740E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8" w:rsidRDefault="00CC740E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F458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</w:tr>
      <w:tr w:rsidR="00205068" w:rsidRPr="002138A5" w:rsidTr="003D130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2513E" w:rsidRDefault="00205068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458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45849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95259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</w:tr>
      <w:tr w:rsidR="00205068" w:rsidRPr="002138A5" w:rsidTr="003D130A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AC5E85" w:rsidP="003D130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D130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AC5E85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9D0DFA" w:rsidRDefault="009D0DFA" w:rsidP="009D0DFA">
            <w:pPr>
              <w:snapToGrid w:val="0"/>
              <w:jc w:val="both"/>
              <w:rPr>
                <w:sz w:val="22"/>
                <w:szCs w:val="22"/>
              </w:rPr>
            </w:pPr>
            <w:r w:rsidRPr="009D0DF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9D0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DF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Default="00AC5E8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A313B" w:rsidRDefault="00AC5E85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A313B" w:rsidRDefault="00AC5E85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C5E85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42513E" w:rsidRDefault="00AC5E85" w:rsidP="001D3924">
            <w:pPr>
              <w:snapToGrid w:val="0"/>
              <w:jc w:val="both"/>
            </w:pPr>
            <w:r w:rsidRPr="00F90586">
              <w:rPr>
                <w:sz w:val="20"/>
                <w:szCs w:val="20"/>
              </w:rPr>
              <w:t>Софинансирование расходов  на реализацию проектов инициативного бюджетирования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9D0D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DF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AC5E85" w:rsidRDefault="00AC5E85" w:rsidP="0068107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138A5" w:rsidRDefault="00AC5E8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AC5E85" w:rsidRDefault="00AC5E8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4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A313B" w:rsidRDefault="00AC5E8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2A313B" w:rsidRDefault="00AC5E8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2513E" w:rsidRDefault="00205068" w:rsidP="001D3924">
            <w:pPr>
              <w:snapToGrid w:val="0"/>
              <w:jc w:val="both"/>
            </w:pPr>
            <w:r w:rsidRPr="0042513E"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AC5E8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190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AC5E85">
              <w:rPr>
                <w:sz w:val="20"/>
                <w:szCs w:val="20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3D130A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AC5E85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7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  <w:tr w:rsidR="00205068" w:rsidRPr="002138A5" w:rsidTr="002A313B">
        <w:trPr>
          <w:trHeight w:val="672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05068" w:rsidRDefault="00205068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205068" w:rsidRPr="002A313B" w:rsidRDefault="00205068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2A313B">
              <w:rPr>
                <w:b/>
                <w:sz w:val="20"/>
                <w:szCs w:val="20"/>
              </w:rPr>
              <w:lastRenderedPageBreak/>
              <w:t>Приложение 9</w:t>
            </w:r>
          </w:p>
          <w:p w:rsidR="006D049C" w:rsidRPr="009C1F69" w:rsidRDefault="006D049C" w:rsidP="006D049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205068" w:rsidRDefault="006D049C" w:rsidP="006D049C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 w:rsidR="00190B01">
              <w:rPr>
                <w:b/>
                <w:sz w:val="20"/>
                <w:szCs w:val="20"/>
              </w:rPr>
              <w:t xml:space="preserve"> </w:t>
            </w:r>
          </w:p>
          <w:p w:rsidR="00662BF4" w:rsidRPr="009C1F69" w:rsidRDefault="00662BF4" w:rsidP="00662BF4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662BF4" w:rsidRPr="009C1F69" w:rsidRDefault="00662BF4" w:rsidP="00662BF4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205068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Pr="002138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205068" w:rsidRPr="002138A5" w:rsidRDefault="00205068" w:rsidP="0074255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21 и 2022 годов</w:t>
            </w:r>
          </w:p>
        </w:tc>
      </w:tr>
      <w:tr w:rsidR="00205068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AD289B" w:rsidRPr="002138A5" w:rsidTr="000B665E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D289B" w:rsidRPr="002138A5" w:rsidRDefault="00AD289B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D289B" w:rsidRPr="002138A5" w:rsidRDefault="00AD289B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"/>
        <w:gridCol w:w="335"/>
        <w:gridCol w:w="2977"/>
        <w:gridCol w:w="2410"/>
        <w:gridCol w:w="216"/>
        <w:gridCol w:w="634"/>
        <w:gridCol w:w="879"/>
        <w:gridCol w:w="569"/>
        <w:gridCol w:w="565"/>
        <w:gridCol w:w="709"/>
        <w:gridCol w:w="13"/>
        <w:gridCol w:w="526"/>
        <w:gridCol w:w="850"/>
        <w:gridCol w:w="567"/>
        <w:gridCol w:w="30"/>
        <w:gridCol w:w="33"/>
        <w:gridCol w:w="1496"/>
        <w:gridCol w:w="597"/>
        <w:gridCol w:w="284"/>
        <w:gridCol w:w="992"/>
        <w:gridCol w:w="851"/>
        <w:gridCol w:w="141"/>
      </w:tblGrid>
      <w:tr w:rsidR="003B4330" w:rsidRPr="002138A5" w:rsidTr="00406144">
        <w:trPr>
          <w:gridBefore w:val="1"/>
          <w:gridAfter w:val="1"/>
          <w:wBefore w:w="202" w:type="dxa"/>
          <w:wAfter w:w="141" w:type="dxa"/>
          <w:trHeight w:val="229"/>
          <w:tblHeader/>
        </w:trPr>
        <w:tc>
          <w:tcPr>
            <w:tcW w:w="5938" w:type="dxa"/>
            <w:gridSpan w:val="4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  <w:gridSpan w:val="2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  <w:gridSpan w:val="4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3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3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2138A5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AD5AC4" w:rsidRDefault="00AC5E85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7,5</w:t>
            </w:r>
          </w:p>
        </w:tc>
        <w:tc>
          <w:tcPr>
            <w:tcW w:w="2126" w:type="dxa"/>
            <w:gridSpan w:val="3"/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27" w:type="dxa"/>
            <w:gridSpan w:val="3"/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  <w:gridSpan w:val="4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8C5A36" w:rsidRDefault="00205068" w:rsidP="00A17F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26" w:type="dxa"/>
            <w:gridSpan w:val="3"/>
          </w:tcPr>
          <w:p w:rsidR="00205068" w:rsidRPr="008C5A36" w:rsidRDefault="00205068" w:rsidP="007714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27" w:type="dxa"/>
            <w:gridSpan w:val="3"/>
          </w:tcPr>
          <w:p w:rsidR="00205068" w:rsidRPr="008C5A36" w:rsidRDefault="00205068" w:rsidP="007714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</w:tr>
      <w:tr w:rsidR="00205068" w:rsidRPr="001E06A0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2F7FBA" w:rsidRDefault="00205068" w:rsidP="00A17FFC">
            <w:pPr>
              <w:jc w:val="right"/>
              <w:rPr>
                <w:b/>
                <w:sz w:val="20"/>
                <w:szCs w:val="20"/>
              </w:rPr>
            </w:pPr>
            <w:r w:rsidRPr="002F7FB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  <w:r w:rsidRPr="002F7FB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2126" w:type="dxa"/>
            <w:gridSpan w:val="3"/>
          </w:tcPr>
          <w:p w:rsidR="00205068" w:rsidRPr="002F7FBA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 w:rsidRPr="002F7FBA">
              <w:rPr>
                <w:b/>
                <w:sz w:val="20"/>
                <w:szCs w:val="20"/>
              </w:rPr>
              <w:t>336,3</w:t>
            </w:r>
          </w:p>
        </w:tc>
        <w:tc>
          <w:tcPr>
            <w:tcW w:w="2127" w:type="dxa"/>
            <w:gridSpan w:val="3"/>
          </w:tcPr>
          <w:p w:rsidR="00205068" w:rsidRPr="002F7FBA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 w:rsidRPr="002F7FBA">
              <w:rPr>
                <w:b/>
                <w:sz w:val="20"/>
                <w:szCs w:val="20"/>
              </w:rPr>
              <w:t>336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174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  <w:gridSpan w:val="4"/>
          </w:tcPr>
          <w:p w:rsidR="00205068" w:rsidRPr="002138A5" w:rsidRDefault="00205068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2126" w:type="dxa"/>
            <w:gridSpan w:val="3"/>
          </w:tcPr>
          <w:p w:rsidR="00205068" w:rsidRPr="002138A5" w:rsidRDefault="0020506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  <w:tc>
          <w:tcPr>
            <w:tcW w:w="2127" w:type="dxa"/>
            <w:gridSpan w:val="3"/>
          </w:tcPr>
          <w:p w:rsidR="00205068" w:rsidRPr="002138A5" w:rsidRDefault="0020506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859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F90586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2,9</w:t>
            </w:r>
          </w:p>
        </w:tc>
        <w:tc>
          <w:tcPr>
            <w:tcW w:w="2126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3</w:t>
            </w:r>
          </w:p>
        </w:tc>
        <w:tc>
          <w:tcPr>
            <w:tcW w:w="2127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4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3960F8" w:rsidRDefault="00205068" w:rsidP="0077140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,0</w:t>
            </w:r>
          </w:p>
        </w:tc>
        <w:tc>
          <w:tcPr>
            <w:tcW w:w="2126" w:type="dxa"/>
            <w:gridSpan w:val="3"/>
          </w:tcPr>
          <w:p w:rsidR="00205068" w:rsidRPr="003960F8" w:rsidRDefault="0020506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2127" w:type="dxa"/>
            <w:gridSpan w:val="3"/>
          </w:tcPr>
          <w:p w:rsidR="00205068" w:rsidRPr="003960F8" w:rsidRDefault="00205068" w:rsidP="00EF66B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  <w:gridSpan w:val="4"/>
          </w:tcPr>
          <w:p w:rsidR="00205068" w:rsidRPr="002F7FBA" w:rsidRDefault="00205068" w:rsidP="00771400">
            <w:pPr>
              <w:snapToGrid w:val="0"/>
              <w:jc w:val="right"/>
              <w:rPr>
                <w:sz w:val="20"/>
                <w:szCs w:val="20"/>
              </w:rPr>
            </w:pPr>
            <w:r w:rsidRPr="002F7F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</w:t>
            </w:r>
            <w:r w:rsidRPr="002F7FBA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3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F7FBA">
              <w:rPr>
                <w:sz w:val="20"/>
                <w:szCs w:val="20"/>
              </w:rPr>
              <w:t>404,0</w:t>
            </w:r>
          </w:p>
        </w:tc>
        <w:tc>
          <w:tcPr>
            <w:tcW w:w="2127" w:type="dxa"/>
            <w:gridSpan w:val="3"/>
          </w:tcPr>
          <w:p w:rsidR="00205068" w:rsidRPr="002F7FBA" w:rsidRDefault="00205068" w:rsidP="00EF66B6">
            <w:pPr>
              <w:snapToGrid w:val="0"/>
              <w:jc w:val="right"/>
              <w:rPr>
                <w:sz w:val="20"/>
                <w:szCs w:val="20"/>
              </w:rPr>
            </w:pPr>
            <w:r w:rsidRPr="002F7FB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F7FBA">
              <w:rPr>
                <w:sz w:val="20"/>
                <w:szCs w:val="20"/>
              </w:rPr>
              <w:t>0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AC5E8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  <w:gridSpan w:val="4"/>
          </w:tcPr>
          <w:p w:rsidR="00205068" w:rsidRPr="002F7FBA" w:rsidRDefault="00AC5E8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2126" w:type="dxa"/>
            <w:gridSpan w:val="3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F7FBA"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  <w:gridSpan w:val="3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2F7FBA">
              <w:rPr>
                <w:sz w:val="20"/>
                <w:szCs w:val="20"/>
              </w:rPr>
              <w:t>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AC5E85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,9</w:t>
            </w:r>
          </w:p>
        </w:tc>
        <w:tc>
          <w:tcPr>
            <w:tcW w:w="2126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,3</w:t>
            </w:r>
          </w:p>
        </w:tc>
        <w:tc>
          <w:tcPr>
            <w:tcW w:w="2127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,9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1623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  <w:gridSpan w:val="4"/>
          </w:tcPr>
          <w:p w:rsidR="00205068" w:rsidRPr="002F7FBA" w:rsidRDefault="00AC5E85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9</w:t>
            </w:r>
          </w:p>
        </w:tc>
        <w:tc>
          <w:tcPr>
            <w:tcW w:w="2126" w:type="dxa"/>
            <w:gridSpan w:val="3"/>
          </w:tcPr>
          <w:p w:rsidR="00205068" w:rsidRPr="002F7FBA" w:rsidRDefault="00F04F3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3</w:t>
            </w:r>
          </w:p>
        </w:tc>
        <w:tc>
          <w:tcPr>
            <w:tcW w:w="2127" w:type="dxa"/>
            <w:gridSpan w:val="3"/>
          </w:tcPr>
          <w:p w:rsidR="00205068" w:rsidRPr="002F7FBA" w:rsidRDefault="00F04F3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</w:tr>
      <w:tr w:rsidR="00205068" w:rsidRPr="001E06A0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AA32A1" w:rsidRDefault="00CC740E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0,2</w:t>
            </w:r>
          </w:p>
        </w:tc>
        <w:tc>
          <w:tcPr>
            <w:tcW w:w="2126" w:type="dxa"/>
            <w:gridSpan w:val="3"/>
          </w:tcPr>
          <w:p w:rsidR="00205068" w:rsidRPr="00AA32A1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27" w:type="dxa"/>
            <w:gridSpan w:val="3"/>
          </w:tcPr>
          <w:p w:rsidR="00205068" w:rsidRPr="00AA32A1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205068" w:rsidRPr="001E06A0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9F38F0" w:rsidRDefault="00CC740E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0,2</w:t>
            </w:r>
          </w:p>
        </w:tc>
        <w:tc>
          <w:tcPr>
            <w:tcW w:w="2126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27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  <w:gridSpan w:val="4"/>
          </w:tcPr>
          <w:p w:rsidR="00205068" w:rsidRPr="009F38F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</w:t>
            </w:r>
          </w:p>
        </w:tc>
        <w:tc>
          <w:tcPr>
            <w:tcW w:w="2126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27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CC740E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CC740E" w:rsidRPr="002138A5" w:rsidRDefault="00CC740E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финансирование расходов на реализацию федеральной целевой программы «Увековечение памяти погибших при защите Отечества на 2019-2024 годы» </w:t>
            </w:r>
            <w:r w:rsidRPr="0055595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  <w:gridSpan w:val="2"/>
          </w:tcPr>
          <w:p w:rsidR="00CC740E" w:rsidRPr="00CC740E" w:rsidRDefault="00CC740E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L2990</w:t>
            </w:r>
          </w:p>
        </w:tc>
        <w:tc>
          <w:tcPr>
            <w:tcW w:w="569" w:type="dxa"/>
          </w:tcPr>
          <w:p w:rsidR="00CC740E" w:rsidRPr="00CC740E" w:rsidRDefault="00CC740E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565" w:type="dxa"/>
          </w:tcPr>
          <w:p w:rsidR="00CC740E" w:rsidRPr="00CC740E" w:rsidRDefault="00CC740E" w:rsidP="00846F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722" w:type="dxa"/>
            <w:gridSpan w:val="2"/>
          </w:tcPr>
          <w:p w:rsidR="00CC740E" w:rsidRPr="00CC740E" w:rsidRDefault="00CC740E" w:rsidP="00846FB2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973" w:type="dxa"/>
            <w:gridSpan w:val="4"/>
          </w:tcPr>
          <w:p w:rsidR="00CC740E" w:rsidRPr="00CC740E" w:rsidRDefault="00CC740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06,2</w:t>
            </w:r>
          </w:p>
        </w:tc>
        <w:tc>
          <w:tcPr>
            <w:tcW w:w="2126" w:type="dxa"/>
            <w:gridSpan w:val="3"/>
          </w:tcPr>
          <w:p w:rsidR="00CC740E" w:rsidRDefault="00CC740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CC740E" w:rsidRDefault="00CC740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DF36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1231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DF365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3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350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705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  <w:gridSpan w:val="4"/>
          </w:tcPr>
          <w:p w:rsidR="00205068" w:rsidRPr="009F38F0" w:rsidRDefault="00DF365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2126" w:type="dxa"/>
            <w:gridSpan w:val="3"/>
          </w:tcPr>
          <w:p w:rsidR="00205068" w:rsidRPr="009F38F0" w:rsidRDefault="00205068" w:rsidP="00A35FE4">
            <w:pPr>
              <w:jc w:val="right"/>
              <w:rPr>
                <w:sz w:val="20"/>
                <w:szCs w:val="20"/>
              </w:rPr>
            </w:pPr>
            <w:r w:rsidRPr="009F38F0">
              <w:rPr>
                <w:sz w:val="20"/>
                <w:szCs w:val="20"/>
              </w:rPr>
              <w:t>59,3</w:t>
            </w:r>
          </w:p>
        </w:tc>
        <w:tc>
          <w:tcPr>
            <w:tcW w:w="2127" w:type="dxa"/>
            <w:gridSpan w:val="3"/>
          </w:tcPr>
          <w:p w:rsidR="00205068" w:rsidRPr="009F38F0" w:rsidRDefault="00205068" w:rsidP="00A35FE4">
            <w:pPr>
              <w:jc w:val="right"/>
              <w:rPr>
                <w:sz w:val="20"/>
                <w:szCs w:val="20"/>
              </w:rPr>
            </w:pPr>
            <w:r w:rsidRPr="009F38F0">
              <w:rPr>
                <w:sz w:val="20"/>
                <w:szCs w:val="20"/>
              </w:rPr>
              <w:t>61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  <w:gridSpan w:val="4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AC5E85" w:rsidRDefault="00AC5E85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997</w:t>
            </w:r>
            <w:r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2093" w:type="dxa"/>
            <w:gridSpan w:val="2"/>
          </w:tcPr>
          <w:p w:rsidR="00205068" w:rsidRPr="00A90F02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27" w:type="dxa"/>
            <w:gridSpan w:val="3"/>
          </w:tcPr>
          <w:p w:rsidR="00205068" w:rsidRPr="00A90F02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AC5E85" w:rsidRDefault="00AC5E85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,6</w:t>
            </w:r>
          </w:p>
        </w:tc>
        <w:tc>
          <w:tcPr>
            <w:tcW w:w="2093" w:type="dxa"/>
            <w:gridSpan w:val="2"/>
          </w:tcPr>
          <w:p w:rsidR="00205068" w:rsidRPr="00A90F02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27" w:type="dxa"/>
            <w:gridSpan w:val="3"/>
          </w:tcPr>
          <w:p w:rsidR="00205068" w:rsidRPr="00A90F02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AC5E85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AC5E85" w:rsidRPr="002138A5" w:rsidRDefault="00AC5E85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0586">
              <w:rPr>
                <w:sz w:val="20"/>
                <w:szCs w:val="20"/>
              </w:rPr>
              <w:t xml:space="preserve">Софинансирование расходов  на реализацию проектов инициативного бюджетирования в рамках подпрограммы «Развитие физической культуры и массового спорта Краснооктябрьского сельского поселения» муниципальной </w:t>
            </w:r>
            <w:r w:rsidRPr="00F90586">
              <w:rPr>
                <w:sz w:val="20"/>
                <w:szCs w:val="20"/>
              </w:rPr>
              <w:lastRenderedPageBreak/>
              <w:t>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AC5E85" w:rsidRPr="00AC5E85" w:rsidRDefault="00AC5E85" w:rsidP="006A74A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08 1 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4640</w:t>
            </w:r>
          </w:p>
        </w:tc>
        <w:tc>
          <w:tcPr>
            <w:tcW w:w="569" w:type="dxa"/>
          </w:tcPr>
          <w:p w:rsidR="00AC5E85" w:rsidRPr="00AC5E85" w:rsidRDefault="00AC5E85" w:rsidP="007967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AC5E85" w:rsidRPr="00AC5E85" w:rsidRDefault="00AC5E85" w:rsidP="00F0321F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AC5E85" w:rsidRPr="009D0DFA" w:rsidRDefault="00AC5E85" w:rsidP="009D0DF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9D0DFA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gridSpan w:val="6"/>
          </w:tcPr>
          <w:p w:rsidR="00AC5E85" w:rsidRPr="00AC5E85" w:rsidRDefault="00AC5E85" w:rsidP="00AC5E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46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2093" w:type="dxa"/>
            <w:gridSpan w:val="2"/>
          </w:tcPr>
          <w:p w:rsidR="00AC5E85" w:rsidRPr="00D9265A" w:rsidRDefault="00472BAC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AC5E85" w:rsidRPr="00D9265A" w:rsidRDefault="00472BAC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6"/>
          </w:tcPr>
          <w:p w:rsidR="00205068" w:rsidRPr="00D9265A" w:rsidRDefault="00472BAC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2093" w:type="dxa"/>
            <w:gridSpan w:val="2"/>
          </w:tcPr>
          <w:p w:rsidR="00205068" w:rsidRPr="00D9265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  <w:gridSpan w:val="3"/>
          </w:tcPr>
          <w:p w:rsidR="00205068" w:rsidRPr="00D9265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672"/>
        </w:trPr>
        <w:tc>
          <w:tcPr>
            <w:tcW w:w="5938" w:type="dxa"/>
            <w:gridSpan w:val="4"/>
          </w:tcPr>
          <w:p w:rsidR="00205068" w:rsidRPr="0044258E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4258E">
              <w:rPr>
                <w:b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  <w:gridSpan w:val="2"/>
          </w:tcPr>
          <w:p w:rsidR="00205068" w:rsidRPr="004B5B04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 w:rsidRPr="004B5B04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205068" w:rsidRPr="004B5B04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4B5B04" w:rsidRDefault="00205068" w:rsidP="00D9265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2093" w:type="dxa"/>
            <w:gridSpan w:val="2"/>
          </w:tcPr>
          <w:p w:rsidR="00205068" w:rsidRPr="004B5B0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2127" w:type="dxa"/>
            <w:gridSpan w:val="3"/>
          </w:tcPr>
          <w:p w:rsidR="00205068" w:rsidRPr="004B5B0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44258E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4B5B04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205068" w:rsidRPr="004B5B04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Default="00205068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2093" w:type="dxa"/>
            <w:gridSpan w:val="2"/>
          </w:tcPr>
          <w:p w:rsidR="00205068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2</w:t>
            </w:r>
          </w:p>
        </w:tc>
        <w:tc>
          <w:tcPr>
            <w:tcW w:w="2127" w:type="dxa"/>
            <w:gridSpan w:val="3"/>
          </w:tcPr>
          <w:p w:rsidR="00205068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9" w:type="dxa"/>
          </w:tcPr>
          <w:p w:rsidR="00205068" w:rsidRPr="002138A5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9" w:type="dxa"/>
          </w:tcPr>
          <w:p w:rsidR="00205068" w:rsidRPr="002138A5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3915F8" w:rsidRDefault="0020506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  <w:gridSpan w:val="2"/>
          </w:tcPr>
          <w:p w:rsidR="00205068" w:rsidRPr="003915F8" w:rsidRDefault="00205068" w:rsidP="003915F8">
            <w:pPr>
              <w:snapToGrid w:val="0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205068" w:rsidRPr="003915F8" w:rsidRDefault="0020506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3680E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9" w:type="dxa"/>
          </w:tcPr>
          <w:p w:rsidR="00205068" w:rsidRPr="002138A5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3915F8" w:rsidRDefault="0020506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  <w:gridSpan w:val="2"/>
          </w:tcPr>
          <w:p w:rsidR="00205068" w:rsidRPr="003915F8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205068" w:rsidRPr="003915F8" w:rsidRDefault="0020506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3915F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3915F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3915F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205068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205068" w:rsidRPr="001562C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44258E" w:rsidRDefault="00205068" w:rsidP="00E772C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а </w:t>
            </w:r>
            <w:r w:rsidRPr="0044258E">
              <w:rPr>
                <w:b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513" w:type="dxa"/>
            <w:gridSpan w:val="2"/>
          </w:tcPr>
          <w:p w:rsidR="00205068" w:rsidRPr="001562C5" w:rsidRDefault="00205068" w:rsidP="001562C5">
            <w:pPr>
              <w:snapToGrid w:val="0"/>
              <w:rPr>
                <w:b/>
                <w:sz w:val="20"/>
                <w:szCs w:val="20"/>
              </w:rPr>
            </w:pPr>
            <w:r w:rsidRPr="001562C5">
              <w:rPr>
                <w:b/>
                <w:sz w:val="20"/>
                <w:szCs w:val="20"/>
              </w:rPr>
              <w:t>10 1 00 00000</w:t>
            </w:r>
          </w:p>
        </w:tc>
        <w:tc>
          <w:tcPr>
            <w:tcW w:w="569" w:type="dxa"/>
          </w:tcPr>
          <w:p w:rsidR="00205068" w:rsidRPr="001562C5" w:rsidRDefault="0020506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2093" w:type="dxa"/>
            <w:gridSpan w:val="2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3</w:t>
            </w:r>
          </w:p>
        </w:tc>
        <w:tc>
          <w:tcPr>
            <w:tcW w:w="2127" w:type="dxa"/>
            <w:gridSpan w:val="3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9" w:type="dxa"/>
          </w:tcPr>
          <w:p w:rsidR="00205068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6A4257" w:rsidRDefault="00205068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205068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9" w:type="dxa"/>
          </w:tcPr>
          <w:p w:rsidR="00205068" w:rsidRDefault="0020506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70</w:t>
            </w:r>
          </w:p>
        </w:tc>
        <w:tc>
          <w:tcPr>
            <w:tcW w:w="569" w:type="dxa"/>
          </w:tcPr>
          <w:p w:rsidR="00205068" w:rsidRDefault="0020506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7E18C0" w:rsidRDefault="00DF3657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9,5</w:t>
            </w:r>
          </w:p>
        </w:tc>
        <w:tc>
          <w:tcPr>
            <w:tcW w:w="2093" w:type="dxa"/>
            <w:gridSpan w:val="2"/>
          </w:tcPr>
          <w:p w:rsidR="00205068" w:rsidRPr="007E18C0" w:rsidRDefault="00205068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  <w:r w:rsidR="00F04F3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F04F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3"/>
          </w:tcPr>
          <w:p w:rsidR="00205068" w:rsidRPr="007E18C0" w:rsidRDefault="00F04F32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</w:t>
            </w:r>
            <w:r w:rsidR="00205068">
              <w:rPr>
                <w:b/>
                <w:sz w:val="20"/>
                <w:szCs w:val="20"/>
              </w:rPr>
              <w:t>7,7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449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8159C5" w:rsidRDefault="00DF3657" w:rsidP="00A17F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,8</w:t>
            </w:r>
          </w:p>
        </w:tc>
        <w:tc>
          <w:tcPr>
            <w:tcW w:w="2093" w:type="dxa"/>
            <w:gridSpan w:val="2"/>
          </w:tcPr>
          <w:p w:rsidR="00205068" w:rsidRPr="008159C5" w:rsidRDefault="00205068" w:rsidP="005A6CB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,3</w:t>
            </w:r>
          </w:p>
        </w:tc>
        <w:tc>
          <w:tcPr>
            <w:tcW w:w="2127" w:type="dxa"/>
            <w:gridSpan w:val="3"/>
          </w:tcPr>
          <w:p w:rsidR="00205068" w:rsidRPr="008159C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,5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6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</w:t>
            </w:r>
          </w:p>
        </w:tc>
        <w:tc>
          <w:tcPr>
            <w:tcW w:w="2093" w:type="dxa"/>
            <w:gridSpan w:val="2"/>
          </w:tcPr>
          <w:p w:rsidR="00205068" w:rsidRPr="00F952DF" w:rsidRDefault="00205068" w:rsidP="005A6CB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</w:t>
            </w:r>
          </w:p>
        </w:tc>
        <w:tc>
          <w:tcPr>
            <w:tcW w:w="2127" w:type="dxa"/>
            <w:gridSpan w:val="3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6"/>
          </w:tcPr>
          <w:p w:rsidR="00205068" w:rsidRPr="00F952DF" w:rsidRDefault="00472BA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</w:t>
            </w:r>
            <w:r w:rsidR="00DF3657">
              <w:rPr>
                <w:sz w:val="20"/>
                <w:szCs w:val="20"/>
              </w:rPr>
              <w:t>,1</w:t>
            </w:r>
          </w:p>
        </w:tc>
        <w:tc>
          <w:tcPr>
            <w:tcW w:w="2093" w:type="dxa"/>
            <w:gridSpan w:val="2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2127" w:type="dxa"/>
            <w:gridSpan w:val="3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472BAC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472BAC" w:rsidRPr="00F952DF" w:rsidRDefault="00472BA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</w:p>
        </w:tc>
        <w:tc>
          <w:tcPr>
            <w:tcW w:w="1513" w:type="dxa"/>
            <w:gridSpan w:val="2"/>
          </w:tcPr>
          <w:p w:rsidR="00472BAC" w:rsidRPr="00F952DF" w:rsidRDefault="00472BAC" w:rsidP="007967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472BAC" w:rsidRPr="00F952DF" w:rsidRDefault="00472BAC" w:rsidP="007967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472BAC" w:rsidRPr="00F952DF" w:rsidRDefault="00472BAC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72BAC" w:rsidRPr="00F952DF" w:rsidRDefault="00472BAC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6"/>
          </w:tcPr>
          <w:p w:rsidR="00472BAC" w:rsidRDefault="00472BA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093" w:type="dxa"/>
            <w:gridSpan w:val="2"/>
          </w:tcPr>
          <w:p w:rsidR="00472BAC" w:rsidRDefault="00472BA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472BAC" w:rsidRDefault="00472BA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205068" w:rsidRPr="00F952DF" w:rsidRDefault="00205068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F952DF" w:rsidRDefault="0020506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881DCC" w:rsidRDefault="00DF365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2093" w:type="dxa"/>
            <w:gridSpan w:val="2"/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  <w:gridSpan w:val="3"/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205068" w:rsidRPr="00F952DF" w:rsidRDefault="00205068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205068" w:rsidRPr="00F952DF" w:rsidRDefault="0020506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881DCC" w:rsidRDefault="00205068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  <w:gridSpan w:val="2"/>
          </w:tcPr>
          <w:p w:rsidR="00205068" w:rsidRPr="00B9695F" w:rsidRDefault="00205068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  <w:gridSpan w:val="3"/>
          </w:tcPr>
          <w:p w:rsidR="00205068" w:rsidRPr="00B9695F" w:rsidRDefault="00205068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05068" w:rsidRPr="00F952DF" w:rsidTr="00406144">
        <w:trPr>
          <w:gridBefore w:val="1"/>
          <w:gridAfter w:val="1"/>
          <w:wBefore w:w="202" w:type="dxa"/>
          <w:wAfter w:w="141" w:type="dxa"/>
          <w:trHeight w:val="290"/>
        </w:trPr>
        <w:tc>
          <w:tcPr>
            <w:tcW w:w="5938" w:type="dxa"/>
            <w:gridSpan w:val="4"/>
          </w:tcPr>
          <w:p w:rsidR="00205068" w:rsidRPr="00F952DF" w:rsidRDefault="00205068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1273B5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F952DF" w:rsidRDefault="00205068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04F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F04F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3" w:type="dxa"/>
            <w:gridSpan w:val="2"/>
          </w:tcPr>
          <w:p w:rsidR="00205068" w:rsidRPr="00F952DF" w:rsidRDefault="00F04F32" w:rsidP="00A6576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5</w:t>
            </w:r>
          </w:p>
        </w:tc>
        <w:tc>
          <w:tcPr>
            <w:tcW w:w="2127" w:type="dxa"/>
            <w:gridSpan w:val="3"/>
          </w:tcPr>
          <w:p w:rsidR="00205068" w:rsidRPr="00F952DF" w:rsidRDefault="00F04F32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  <w:r w:rsidR="00205068">
              <w:rPr>
                <w:b/>
                <w:sz w:val="20"/>
                <w:szCs w:val="20"/>
              </w:rPr>
              <w:t>,2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9" w:type="dxa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6"/>
          </w:tcPr>
          <w:p w:rsidR="00F04F32" w:rsidRPr="00F04F32" w:rsidRDefault="00F04F32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F04F32">
              <w:rPr>
                <w:sz w:val="20"/>
                <w:szCs w:val="20"/>
              </w:rPr>
              <w:t>203,7</w:t>
            </w:r>
          </w:p>
        </w:tc>
        <w:tc>
          <w:tcPr>
            <w:tcW w:w="2093" w:type="dxa"/>
            <w:gridSpan w:val="2"/>
          </w:tcPr>
          <w:p w:rsidR="00F04F32" w:rsidRPr="00F04F32" w:rsidRDefault="00F04F32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F04F32">
              <w:rPr>
                <w:sz w:val="20"/>
                <w:szCs w:val="20"/>
              </w:rPr>
              <w:t>207,5</w:t>
            </w:r>
          </w:p>
        </w:tc>
        <w:tc>
          <w:tcPr>
            <w:tcW w:w="2127" w:type="dxa"/>
            <w:gridSpan w:val="3"/>
          </w:tcPr>
          <w:p w:rsidR="00F04F32" w:rsidRPr="00F04F32" w:rsidRDefault="00F04F32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F04F32">
              <w:rPr>
                <w:sz w:val="20"/>
                <w:szCs w:val="20"/>
              </w:rPr>
              <w:t>220,2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9" w:type="dxa"/>
          </w:tcPr>
          <w:p w:rsidR="00F04F32" w:rsidRPr="00F952DF" w:rsidRDefault="00F04F3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04F32" w:rsidRPr="00F952DF" w:rsidRDefault="00F04F3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04F32" w:rsidRPr="00F952DF" w:rsidRDefault="00F04F3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F26032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F04F32" w:rsidRPr="00F952DF" w:rsidRDefault="00F04F32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F04F32" w:rsidRPr="00F952DF" w:rsidRDefault="00F04F32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4F32" w:rsidRPr="00F952DF" w:rsidRDefault="00F04F32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</w:t>
            </w:r>
          </w:p>
        </w:tc>
        <w:tc>
          <w:tcPr>
            <w:tcW w:w="2126" w:type="dxa"/>
            <w:gridSpan w:val="3"/>
          </w:tcPr>
          <w:p w:rsidR="00F04F32" w:rsidRPr="00F952DF" w:rsidRDefault="00881385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,9</w:t>
            </w:r>
          </w:p>
        </w:tc>
        <w:tc>
          <w:tcPr>
            <w:tcW w:w="2127" w:type="dxa"/>
            <w:gridSpan w:val="3"/>
          </w:tcPr>
          <w:p w:rsidR="00F04F32" w:rsidRPr="00F952DF" w:rsidRDefault="00881385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,8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4F32" w:rsidRPr="00F952DF" w:rsidRDefault="00F04F3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5D49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0</w:t>
            </w:r>
          </w:p>
        </w:tc>
        <w:tc>
          <w:tcPr>
            <w:tcW w:w="569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04F32" w:rsidRPr="00F952DF" w:rsidRDefault="00F04F32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F04F32" w:rsidRPr="00577381" w:rsidRDefault="00F04F3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F04F32" w:rsidRPr="00577381" w:rsidRDefault="00F04F3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04F32" w:rsidRPr="00577381" w:rsidRDefault="00F04F3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F952D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555952" w:rsidRDefault="00F04F32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на дополнительное профессиональное образование работников Администрации  Краснооктябрьского сельского </w:t>
            </w:r>
            <w:r w:rsidRPr="00555952">
              <w:rPr>
                <w:sz w:val="20"/>
                <w:szCs w:val="20"/>
              </w:rPr>
              <w:lastRenderedPageBreak/>
              <w:t>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513" w:type="dxa"/>
            <w:gridSpan w:val="2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9 00 81280</w:t>
            </w:r>
          </w:p>
        </w:tc>
        <w:tc>
          <w:tcPr>
            <w:tcW w:w="569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</w:tcPr>
          <w:p w:rsidR="00F04F32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126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C7D3C" w:rsidRDefault="00F04F32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lastRenderedPageBreak/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  <w:gridSpan w:val="2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9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5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</w:tcPr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5"/>
          </w:tcPr>
          <w:p w:rsidR="00F04F32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513" w:type="dxa"/>
            <w:gridSpan w:val="2"/>
          </w:tcPr>
          <w:p w:rsidR="00F04F32" w:rsidRPr="00E902BD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F04F32" w:rsidRPr="00E902BD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F04F32" w:rsidRPr="00E902BD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3"/>
          </w:tcPr>
          <w:p w:rsidR="00F04F32" w:rsidRPr="00F952DF" w:rsidRDefault="00881385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2127" w:type="dxa"/>
            <w:gridSpan w:val="3"/>
          </w:tcPr>
          <w:p w:rsidR="00F04F32" w:rsidRPr="00F952DF" w:rsidRDefault="00881385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8</w:t>
            </w:r>
          </w:p>
        </w:tc>
      </w:tr>
      <w:tr w:rsidR="00F04F32" w:rsidRPr="0074187A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41" w:type="dxa"/>
          <w:trHeight w:val="1418"/>
        </w:trPr>
        <w:tc>
          <w:tcPr>
            <w:tcW w:w="15735" w:type="dxa"/>
            <w:gridSpan w:val="21"/>
            <w:tcBorders>
              <w:top w:val="nil"/>
            </w:tcBorders>
          </w:tcPr>
          <w:p w:rsidR="00F04F32" w:rsidRDefault="00F04F3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4187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472BAC" w:rsidRDefault="00472BAC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F3D27" w:rsidRDefault="008F3D27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F04F32" w:rsidRPr="006D049C" w:rsidRDefault="00F04F32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6D049C">
              <w:rPr>
                <w:b/>
                <w:color w:val="000000"/>
                <w:sz w:val="20"/>
                <w:szCs w:val="20"/>
              </w:rPr>
              <w:t xml:space="preserve">    Приложение №10</w:t>
            </w:r>
          </w:p>
          <w:p w:rsidR="006D049C" w:rsidRDefault="006D049C" w:rsidP="006D049C">
            <w:pPr>
              <w:snapToGrid w:val="0"/>
              <w:ind w:left="2087" w:hanging="900"/>
              <w:jc w:val="right"/>
              <w:rPr>
                <w:b/>
                <w:color w:val="000000"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04F32" w:rsidRPr="006D049C" w:rsidRDefault="00F04F32" w:rsidP="006D049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6D049C">
              <w:rPr>
                <w:b/>
                <w:color w:val="000000"/>
                <w:sz w:val="20"/>
                <w:szCs w:val="20"/>
              </w:rPr>
              <w:t>"О бюджете  Краснооктябрьского</w:t>
            </w:r>
            <w:r w:rsidR="006D04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049C">
              <w:rPr>
                <w:b/>
                <w:color w:val="000000"/>
                <w:sz w:val="20"/>
                <w:szCs w:val="20"/>
              </w:rPr>
              <w:t>сельского поселения Веселовского района</w:t>
            </w:r>
          </w:p>
          <w:p w:rsidR="00F04F32" w:rsidRPr="0074187A" w:rsidRDefault="00F04F32" w:rsidP="006D04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049C">
              <w:rPr>
                <w:b/>
                <w:color w:val="000000"/>
                <w:sz w:val="20"/>
                <w:szCs w:val="20"/>
              </w:rPr>
              <w:t>на 2020 год и на плановый период 2021 и 2022 годов»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537" w:type="dxa"/>
          <w:wAfter w:w="992" w:type="dxa"/>
          <w:trHeight w:val="513"/>
        </w:trPr>
        <w:tc>
          <w:tcPr>
            <w:tcW w:w="14347" w:type="dxa"/>
            <w:gridSpan w:val="18"/>
            <w:tcBorders>
              <w:bottom w:val="nil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0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390824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5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3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</w:tr>
    </w:tbl>
    <w:p w:rsidR="0074187A" w:rsidRDefault="0074187A" w:rsidP="0074187A">
      <w:pPr>
        <w:ind w:left="-709" w:firstLine="993"/>
        <w:rPr>
          <w:sz w:val="20"/>
          <w:szCs w:val="20"/>
        </w:rPr>
      </w:pPr>
    </w:p>
    <w:p w:rsidR="0074187A" w:rsidRPr="00E3480D" w:rsidRDefault="0074187A" w:rsidP="0074187A">
      <w:pPr>
        <w:ind w:left="-709" w:firstLine="993"/>
        <w:rPr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481"/>
      </w:tblGrid>
      <w:tr w:rsidR="0074187A" w:rsidRPr="00E3480D" w:rsidTr="0074187A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74187A" w:rsidRPr="00E3480D" w:rsidTr="00406144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74187A" w:rsidRPr="00E3480D" w:rsidTr="00406144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4187A" w:rsidRPr="00E3480D" w:rsidTr="00406144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390824" w:rsidP="0026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74187A" w:rsidRPr="00E3480D" w:rsidTr="00406144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2</w:t>
            </w:r>
          </w:p>
        </w:tc>
      </w:tr>
      <w:tr w:rsidR="0074187A" w:rsidRPr="00E3480D" w:rsidTr="00406144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74187A" w:rsidRPr="00E3480D" w:rsidTr="00406144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</w:tr>
    </w:tbl>
    <w:p w:rsidR="0074187A" w:rsidRDefault="0074187A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126"/>
        <w:gridCol w:w="709"/>
        <w:gridCol w:w="3686"/>
        <w:gridCol w:w="738"/>
        <w:gridCol w:w="679"/>
        <w:gridCol w:w="1559"/>
        <w:gridCol w:w="881"/>
        <w:gridCol w:w="992"/>
        <w:gridCol w:w="992"/>
      </w:tblGrid>
      <w:tr w:rsidR="0074187A" w:rsidRPr="00E3480D" w:rsidTr="00406144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4187A" w:rsidRPr="00E3480D" w:rsidTr="00406144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390824" w:rsidP="0026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187A" w:rsidRPr="00E3480D" w:rsidTr="00406144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187A" w:rsidRPr="00E3480D" w:rsidTr="00406144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187A" w:rsidRPr="002138A5" w:rsidTr="00406144">
        <w:trPr>
          <w:trHeight w:val="483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4187A" w:rsidRPr="002138A5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74187A" w:rsidRPr="002138A5" w:rsidRDefault="0074187A" w:rsidP="00263E8D">
            <w:pPr>
              <w:rPr>
                <w:sz w:val="20"/>
                <w:szCs w:val="20"/>
              </w:rPr>
            </w:pPr>
          </w:p>
          <w:p w:rsidR="0074187A" w:rsidRPr="002138A5" w:rsidRDefault="0074187A" w:rsidP="00263E8D">
            <w:pPr>
              <w:rPr>
                <w:sz w:val="20"/>
                <w:szCs w:val="20"/>
              </w:rPr>
            </w:pPr>
          </w:p>
        </w:tc>
      </w:tr>
    </w:tbl>
    <w:p w:rsidR="007D2321" w:rsidRDefault="007D2321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D768C1" w:rsidRDefault="00D768C1" w:rsidP="003E44F0">
      <w:pPr>
        <w:ind w:left="-709" w:firstLine="993"/>
        <w:rPr>
          <w:sz w:val="20"/>
          <w:szCs w:val="20"/>
        </w:rPr>
      </w:pPr>
    </w:p>
    <w:p w:rsidR="00CC740E" w:rsidRPr="002138A5" w:rsidRDefault="008877DB" w:rsidP="00CC740E">
      <w:pPr>
        <w:ind w:left="864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</w:t>
      </w:r>
      <w:r w:rsidR="00CC740E" w:rsidRPr="002138A5">
        <w:rPr>
          <w:sz w:val="20"/>
          <w:szCs w:val="20"/>
        </w:rPr>
        <w:t>иложение  №</w:t>
      </w:r>
      <w:r w:rsidR="00CC740E">
        <w:rPr>
          <w:sz w:val="20"/>
          <w:szCs w:val="20"/>
        </w:rPr>
        <w:t>11</w:t>
      </w:r>
      <w:r w:rsidR="00CC740E"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 w:rsidR="00CC740E">
        <w:rPr>
          <w:sz w:val="20"/>
          <w:szCs w:val="20"/>
        </w:rPr>
        <w:t>20</w:t>
      </w:r>
      <w:r w:rsidR="00CC740E" w:rsidRPr="002138A5">
        <w:rPr>
          <w:sz w:val="20"/>
          <w:szCs w:val="20"/>
        </w:rPr>
        <w:t xml:space="preserve"> год</w:t>
      </w:r>
      <w:r w:rsidR="00CC740E">
        <w:rPr>
          <w:sz w:val="20"/>
          <w:szCs w:val="20"/>
        </w:rPr>
        <w:t xml:space="preserve"> и на плановый период 2021 и 2022 годов»</w:t>
      </w:r>
      <w:r w:rsidR="00CC740E" w:rsidRPr="002138A5">
        <w:rPr>
          <w:sz w:val="20"/>
          <w:szCs w:val="20"/>
        </w:rPr>
        <w:t xml:space="preserve"> </w:t>
      </w:r>
    </w:p>
    <w:p w:rsidR="00CC740E" w:rsidRPr="002138A5" w:rsidRDefault="00CC740E" w:rsidP="00CC740E">
      <w:pPr>
        <w:ind w:left="9204"/>
        <w:rPr>
          <w:b/>
          <w:sz w:val="20"/>
          <w:szCs w:val="20"/>
        </w:rPr>
      </w:pPr>
    </w:p>
    <w:p w:rsidR="00CC740E" w:rsidRDefault="00CC740E" w:rsidP="00CC740E">
      <w:pPr>
        <w:rPr>
          <w:sz w:val="20"/>
          <w:szCs w:val="20"/>
        </w:rPr>
      </w:pPr>
    </w:p>
    <w:p w:rsidR="00CC740E" w:rsidRDefault="00CC740E" w:rsidP="00CC740E">
      <w:pPr>
        <w:rPr>
          <w:sz w:val="20"/>
          <w:szCs w:val="20"/>
        </w:rPr>
      </w:pPr>
    </w:p>
    <w:p w:rsidR="00CC740E" w:rsidRDefault="00CC740E" w:rsidP="00CC740E">
      <w:pPr>
        <w:rPr>
          <w:sz w:val="20"/>
          <w:szCs w:val="20"/>
        </w:rPr>
      </w:pPr>
    </w:p>
    <w:p w:rsidR="00CC740E" w:rsidRDefault="00CC740E" w:rsidP="00CC740E">
      <w:pPr>
        <w:rPr>
          <w:sz w:val="20"/>
          <w:szCs w:val="20"/>
        </w:rPr>
      </w:pPr>
    </w:p>
    <w:p w:rsidR="00CC740E" w:rsidRDefault="00CC740E" w:rsidP="00CC740E">
      <w:pPr>
        <w:rPr>
          <w:sz w:val="20"/>
          <w:szCs w:val="20"/>
        </w:rPr>
      </w:pPr>
    </w:p>
    <w:p w:rsidR="00CC740E" w:rsidRPr="00554336" w:rsidRDefault="00CC740E" w:rsidP="00CC740E">
      <w:pPr>
        <w:ind w:left="284"/>
        <w:jc w:val="center"/>
        <w:rPr>
          <w:color w:val="000000" w:themeColor="text1"/>
          <w:sz w:val="20"/>
          <w:szCs w:val="20"/>
        </w:rPr>
      </w:pPr>
      <w:r w:rsidRPr="00554336">
        <w:rPr>
          <w:color w:val="000000" w:themeColor="text1"/>
          <w:sz w:val="20"/>
          <w:szCs w:val="20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 20</w:t>
      </w:r>
      <w:r w:rsidR="008F3D27" w:rsidRPr="00554336">
        <w:rPr>
          <w:color w:val="000000" w:themeColor="text1"/>
          <w:sz w:val="20"/>
          <w:szCs w:val="20"/>
        </w:rPr>
        <w:t>20</w:t>
      </w:r>
      <w:r w:rsidRPr="00554336">
        <w:rPr>
          <w:color w:val="000000" w:themeColor="text1"/>
          <w:sz w:val="20"/>
          <w:szCs w:val="20"/>
        </w:rPr>
        <w:t xml:space="preserve"> и на плановый период 20</w:t>
      </w:r>
      <w:r w:rsidR="008F3D27" w:rsidRPr="00554336">
        <w:rPr>
          <w:color w:val="000000" w:themeColor="text1"/>
          <w:sz w:val="20"/>
          <w:szCs w:val="20"/>
        </w:rPr>
        <w:t>21</w:t>
      </w:r>
      <w:r w:rsidRPr="00554336">
        <w:rPr>
          <w:color w:val="000000" w:themeColor="text1"/>
          <w:sz w:val="20"/>
          <w:szCs w:val="20"/>
        </w:rPr>
        <w:t xml:space="preserve"> и 202</w:t>
      </w:r>
      <w:r w:rsidR="008F3D27" w:rsidRPr="00554336">
        <w:rPr>
          <w:color w:val="000000" w:themeColor="text1"/>
          <w:sz w:val="20"/>
          <w:szCs w:val="20"/>
        </w:rPr>
        <w:t>2</w:t>
      </w:r>
      <w:r w:rsidRPr="00554336">
        <w:rPr>
          <w:color w:val="000000" w:themeColor="text1"/>
          <w:sz w:val="20"/>
          <w:szCs w:val="20"/>
        </w:rPr>
        <w:t xml:space="preserve"> годов</w:t>
      </w:r>
    </w:p>
    <w:p w:rsidR="00CC740E" w:rsidRPr="002138A5" w:rsidRDefault="00CC740E" w:rsidP="00CC740E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3402"/>
        <w:gridCol w:w="1560"/>
        <w:gridCol w:w="1559"/>
        <w:gridCol w:w="6662"/>
      </w:tblGrid>
      <w:tr w:rsidR="00CC740E" w:rsidRPr="0073506F" w:rsidTr="00CC740E">
        <w:trPr>
          <w:trHeight w:val="277"/>
        </w:trPr>
        <w:tc>
          <w:tcPr>
            <w:tcW w:w="2628" w:type="dxa"/>
            <w:vMerge w:val="restart"/>
          </w:tcPr>
          <w:p w:rsidR="00CC740E" w:rsidRPr="009D2C4A" w:rsidRDefault="00CC740E" w:rsidP="008877DB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аименование </w:t>
            </w:r>
          </w:p>
          <w:p w:rsidR="00CC740E" w:rsidRPr="009D2C4A" w:rsidRDefault="00CC740E" w:rsidP="008877DB">
            <w:pPr>
              <w:rPr>
                <w:b/>
                <w:i/>
              </w:rPr>
            </w:pPr>
          </w:p>
        </w:tc>
        <w:tc>
          <w:tcPr>
            <w:tcW w:w="3402" w:type="dxa"/>
            <w:vMerge w:val="restart"/>
          </w:tcPr>
          <w:p w:rsidR="00CC740E" w:rsidRPr="009D2C4A" w:rsidRDefault="00CC740E" w:rsidP="008877DB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сего</w:t>
            </w:r>
          </w:p>
          <w:p w:rsidR="00CC740E" w:rsidRPr="009D2C4A" w:rsidRDefault="00CC740E" w:rsidP="008F3D27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</w:tcPr>
          <w:p w:rsidR="00CC740E" w:rsidRPr="009D2C4A" w:rsidRDefault="00CC740E" w:rsidP="008877DB">
            <w:pPr>
              <w:jc w:val="center"/>
            </w:pPr>
            <w:r w:rsidRPr="009D2C4A">
              <w:t>В том числе</w:t>
            </w:r>
          </w:p>
        </w:tc>
      </w:tr>
      <w:tr w:rsidR="00CC740E" w:rsidRPr="0073506F" w:rsidTr="008877DB">
        <w:trPr>
          <w:trHeight w:val="3069"/>
        </w:trPr>
        <w:tc>
          <w:tcPr>
            <w:tcW w:w="2628" w:type="dxa"/>
            <w:vMerge/>
          </w:tcPr>
          <w:p w:rsidR="00CC740E" w:rsidRPr="0073506F" w:rsidRDefault="00CC740E" w:rsidP="008877DB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3402" w:type="dxa"/>
            <w:vMerge/>
          </w:tcPr>
          <w:p w:rsidR="00CC740E" w:rsidRPr="0073506F" w:rsidRDefault="00CC740E" w:rsidP="00CC740E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560" w:type="dxa"/>
          </w:tcPr>
          <w:p w:rsidR="00CC740E" w:rsidRPr="00CC740E" w:rsidRDefault="00CC740E" w:rsidP="00CC740E">
            <w:pPr>
              <w:pStyle w:val="2"/>
              <w:tabs>
                <w:tab w:val="clear" w:pos="576"/>
                <w:tab w:val="num" w:pos="34"/>
              </w:tabs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</w:pPr>
            <w:r w:rsidRPr="00CC740E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Фед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.</w:t>
            </w:r>
            <w:r w:rsidRPr="00CC740E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 xml:space="preserve"> бюджет</w:t>
            </w:r>
          </w:p>
          <w:p w:rsidR="00CC740E" w:rsidRPr="00CC740E" w:rsidRDefault="00CC740E" w:rsidP="008877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CC740E" w:rsidRPr="009D2C4A" w:rsidRDefault="00CC740E" w:rsidP="00CC740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  <w:highlight w:val="yellow"/>
                <w:lang w:eastAsia="ru-RU"/>
              </w:rPr>
            </w:pP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Обл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 xml:space="preserve">. </w:t>
            </w: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 xml:space="preserve"> бюджет</w:t>
            </w:r>
          </w:p>
          <w:p w:rsidR="00CC740E" w:rsidRPr="0073506F" w:rsidRDefault="00CC740E" w:rsidP="008877DB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.</w:t>
            </w:r>
          </w:p>
          <w:p w:rsidR="00CC740E" w:rsidRPr="009D2C4A" w:rsidRDefault="00CC740E" w:rsidP="008877D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</w:tcPr>
          <w:p w:rsidR="00CC740E" w:rsidRDefault="00CC740E" w:rsidP="008877DB">
            <w:pPr>
              <w:pStyle w:val="2"/>
              <w:rPr>
                <w:b w:val="0"/>
                <w:sz w:val="20"/>
                <w:szCs w:val="20"/>
              </w:rPr>
            </w:pPr>
          </w:p>
          <w:p w:rsidR="00CC740E" w:rsidRPr="009D2C4A" w:rsidRDefault="00CC740E" w:rsidP="008877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D2C4A">
              <w:rPr>
                <w:b/>
                <w:sz w:val="20"/>
                <w:szCs w:val="20"/>
              </w:rPr>
              <w:t>юджет поселения</w:t>
            </w:r>
          </w:p>
        </w:tc>
      </w:tr>
      <w:tr w:rsidR="008F3D27" w:rsidRPr="0073506F" w:rsidTr="008877DB">
        <w:trPr>
          <w:trHeight w:val="590"/>
        </w:trPr>
        <w:tc>
          <w:tcPr>
            <w:tcW w:w="2628" w:type="dxa"/>
          </w:tcPr>
          <w:p w:rsidR="008F3D27" w:rsidRPr="0073506F" w:rsidRDefault="008F3D27" w:rsidP="008F3D27">
            <w:r>
              <w:rPr>
                <w:sz w:val="20"/>
                <w:szCs w:val="20"/>
              </w:rPr>
              <w:t>Расходы на реализацию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3402" w:type="dxa"/>
          </w:tcPr>
          <w:p w:rsidR="008F3D27" w:rsidRPr="0073506F" w:rsidRDefault="008F3D27" w:rsidP="008877DB">
            <w:pPr>
              <w:jc w:val="center"/>
            </w:pPr>
            <w:r>
              <w:t>1206,2</w:t>
            </w:r>
          </w:p>
        </w:tc>
        <w:tc>
          <w:tcPr>
            <w:tcW w:w="1560" w:type="dxa"/>
          </w:tcPr>
          <w:p w:rsidR="008F3D27" w:rsidRPr="0073506F" w:rsidRDefault="008F3D27" w:rsidP="008877DB">
            <w:pPr>
              <w:jc w:val="center"/>
            </w:pPr>
            <w:r>
              <w:t>1042,3</w:t>
            </w:r>
          </w:p>
        </w:tc>
        <w:tc>
          <w:tcPr>
            <w:tcW w:w="1559" w:type="dxa"/>
          </w:tcPr>
          <w:p w:rsidR="008F3D27" w:rsidRPr="0073506F" w:rsidRDefault="008F3D27" w:rsidP="008877DB">
            <w:pPr>
              <w:ind w:left="317"/>
              <w:jc w:val="center"/>
            </w:pPr>
            <w:r>
              <w:t>155,8</w:t>
            </w:r>
          </w:p>
        </w:tc>
        <w:tc>
          <w:tcPr>
            <w:tcW w:w="6662" w:type="dxa"/>
          </w:tcPr>
          <w:p w:rsidR="008F3D27" w:rsidRPr="0073506F" w:rsidRDefault="008F3D27" w:rsidP="008877DB">
            <w:pPr>
              <w:jc w:val="center"/>
            </w:pPr>
            <w:r>
              <w:t>8,1</w:t>
            </w:r>
          </w:p>
        </w:tc>
      </w:tr>
      <w:tr w:rsidR="00472BAC" w:rsidRPr="0073506F" w:rsidTr="008877DB">
        <w:trPr>
          <w:trHeight w:val="590"/>
        </w:trPr>
        <w:tc>
          <w:tcPr>
            <w:tcW w:w="2628" w:type="dxa"/>
          </w:tcPr>
          <w:p w:rsidR="00472BAC" w:rsidRDefault="00472BAC" w:rsidP="008F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F90586">
              <w:rPr>
                <w:sz w:val="20"/>
                <w:szCs w:val="20"/>
              </w:rPr>
              <w:t xml:space="preserve">  на реализацию проектов инициативного бюджетирования</w:t>
            </w:r>
          </w:p>
        </w:tc>
        <w:tc>
          <w:tcPr>
            <w:tcW w:w="3402" w:type="dxa"/>
          </w:tcPr>
          <w:p w:rsidR="00472BAC" w:rsidRDefault="00472BAC" w:rsidP="008877DB">
            <w:pPr>
              <w:jc w:val="center"/>
            </w:pPr>
            <w:r>
              <w:t>1946,7</w:t>
            </w:r>
          </w:p>
        </w:tc>
        <w:tc>
          <w:tcPr>
            <w:tcW w:w="1560" w:type="dxa"/>
          </w:tcPr>
          <w:p w:rsidR="00472BAC" w:rsidRDefault="00472BAC" w:rsidP="008877D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472BAC" w:rsidRDefault="00472BAC" w:rsidP="008877DB">
            <w:pPr>
              <w:ind w:left="317"/>
              <w:jc w:val="center"/>
            </w:pPr>
            <w:r>
              <w:t>1841,4</w:t>
            </w:r>
          </w:p>
        </w:tc>
        <w:tc>
          <w:tcPr>
            <w:tcW w:w="6662" w:type="dxa"/>
          </w:tcPr>
          <w:p w:rsidR="00472BAC" w:rsidRDefault="00472BAC" w:rsidP="008877DB">
            <w:pPr>
              <w:jc w:val="center"/>
            </w:pPr>
            <w:r>
              <w:t>105,3</w:t>
            </w:r>
          </w:p>
        </w:tc>
      </w:tr>
      <w:tr w:rsidR="008F3D27" w:rsidRPr="0073506F" w:rsidTr="008877DB">
        <w:trPr>
          <w:trHeight w:val="70"/>
        </w:trPr>
        <w:tc>
          <w:tcPr>
            <w:tcW w:w="2628" w:type="dxa"/>
          </w:tcPr>
          <w:p w:rsidR="008F3D27" w:rsidRPr="0073506F" w:rsidRDefault="008F3D27" w:rsidP="008877DB">
            <w:r w:rsidRPr="0073506F">
              <w:t>Всего</w:t>
            </w:r>
          </w:p>
        </w:tc>
        <w:tc>
          <w:tcPr>
            <w:tcW w:w="3402" w:type="dxa"/>
          </w:tcPr>
          <w:p w:rsidR="008F3D27" w:rsidRPr="0073506F" w:rsidRDefault="00472BAC" w:rsidP="008877DB">
            <w:pPr>
              <w:jc w:val="center"/>
            </w:pPr>
            <w:r>
              <w:t>3152,9</w:t>
            </w:r>
          </w:p>
        </w:tc>
        <w:tc>
          <w:tcPr>
            <w:tcW w:w="1560" w:type="dxa"/>
          </w:tcPr>
          <w:p w:rsidR="008F3D27" w:rsidRPr="0073506F" w:rsidRDefault="008F3D27" w:rsidP="008877DB">
            <w:pPr>
              <w:jc w:val="center"/>
            </w:pPr>
            <w:r>
              <w:t>1042,3</w:t>
            </w:r>
          </w:p>
        </w:tc>
        <w:tc>
          <w:tcPr>
            <w:tcW w:w="1559" w:type="dxa"/>
          </w:tcPr>
          <w:p w:rsidR="008F3D27" w:rsidRPr="0073506F" w:rsidRDefault="00472BAC" w:rsidP="008877DB">
            <w:pPr>
              <w:ind w:left="317"/>
              <w:jc w:val="center"/>
            </w:pPr>
            <w:r>
              <w:t>1997,2</w:t>
            </w:r>
          </w:p>
        </w:tc>
        <w:tc>
          <w:tcPr>
            <w:tcW w:w="6662" w:type="dxa"/>
          </w:tcPr>
          <w:p w:rsidR="008F3D27" w:rsidRPr="0073506F" w:rsidRDefault="00472BAC" w:rsidP="008877DB">
            <w:pPr>
              <w:jc w:val="center"/>
            </w:pPr>
            <w:r>
              <w:t>113,4</w:t>
            </w:r>
          </w:p>
        </w:tc>
      </w:tr>
    </w:tbl>
    <w:p w:rsidR="00CC740E" w:rsidRPr="0073506F" w:rsidRDefault="00CC740E" w:rsidP="00CC740E">
      <w:pPr>
        <w:tabs>
          <w:tab w:val="left" w:pos="6270"/>
        </w:tabs>
      </w:pPr>
    </w:p>
    <w:p w:rsidR="00CC740E" w:rsidRPr="002138A5" w:rsidRDefault="00CC740E" w:rsidP="00CC740E">
      <w:pPr>
        <w:rPr>
          <w:sz w:val="20"/>
          <w:szCs w:val="20"/>
        </w:rPr>
      </w:pPr>
    </w:p>
    <w:p w:rsidR="00CC740E" w:rsidRDefault="00CC740E" w:rsidP="003E44F0">
      <w:pPr>
        <w:ind w:left="-709" w:firstLine="993"/>
        <w:rPr>
          <w:sz w:val="20"/>
          <w:szCs w:val="20"/>
        </w:rPr>
      </w:pPr>
    </w:p>
    <w:sectPr w:rsidR="00CC740E" w:rsidSect="00EC13A7">
      <w:pgSz w:w="16838" w:h="11906" w:orient="landscape"/>
      <w:pgMar w:top="851" w:right="567" w:bottom="284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F47" w:rsidRDefault="00BF5F47" w:rsidP="005A1EA6">
      <w:r>
        <w:separator/>
      </w:r>
    </w:p>
  </w:endnote>
  <w:endnote w:type="continuationSeparator" w:id="1">
    <w:p w:rsidR="00BF5F47" w:rsidRDefault="00BF5F47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F47" w:rsidRDefault="00BF5F47" w:rsidP="005A1EA6">
      <w:r>
        <w:separator/>
      </w:r>
    </w:p>
  </w:footnote>
  <w:footnote w:type="continuationSeparator" w:id="1">
    <w:p w:rsidR="00BF5F47" w:rsidRDefault="00BF5F47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0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186B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93A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720"/>
    <w:rsid w:val="00036C80"/>
    <w:rsid w:val="0004467D"/>
    <w:rsid w:val="00045089"/>
    <w:rsid w:val="00045905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61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41AE"/>
    <w:rsid w:val="00064BD2"/>
    <w:rsid w:val="00064E09"/>
    <w:rsid w:val="00070413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5499"/>
    <w:rsid w:val="00086378"/>
    <w:rsid w:val="00087020"/>
    <w:rsid w:val="0008749C"/>
    <w:rsid w:val="0009034D"/>
    <w:rsid w:val="0009053F"/>
    <w:rsid w:val="00090D49"/>
    <w:rsid w:val="00090E8F"/>
    <w:rsid w:val="000912F2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C21"/>
    <w:rsid w:val="000B5CB8"/>
    <w:rsid w:val="000B65C7"/>
    <w:rsid w:val="000B665E"/>
    <w:rsid w:val="000B67A9"/>
    <w:rsid w:val="000B7630"/>
    <w:rsid w:val="000C0947"/>
    <w:rsid w:val="000C1D89"/>
    <w:rsid w:val="000C316A"/>
    <w:rsid w:val="000C4787"/>
    <w:rsid w:val="000C4A3B"/>
    <w:rsid w:val="000C6227"/>
    <w:rsid w:val="000C648D"/>
    <w:rsid w:val="000C6E54"/>
    <w:rsid w:val="000D05C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5A9"/>
    <w:rsid w:val="000E4D01"/>
    <w:rsid w:val="000E5065"/>
    <w:rsid w:val="000E516B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62"/>
    <w:rsid w:val="000F73BC"/>
    <w:rsid w:val="000F75A3"/>
    <w:rsid w:val="00100805"/>
    <w:rsid w:val="00102208"/>
    <w:rsid w:val="00102734"/>
    <w:rsid w:val="00102918"/>
    <w:rsid w:val="00103E99"/>
    <w:rsid w:val="001052DA"/>
    <w:rsid w:val="00107178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6A57"/>
    <w:rsid w:val="00116EAE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6168D"/>
    <w:rsid w:val="00161A2B"/>
    <w:rsid w:val="00161F7C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A019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EF8"/>
    <w:rsid w:val="001D5F11"/>
    <w:rsid w:val="001D65F8"/>
    <w:rsid w:val="001D73A4"/>
    <w:rsid w:val="001E06A0"/>
    <w:rsid w:val="001E1408"/>
    <w:rsid w:val="001E1DA3"/>
    <w:rsid w:val="001E2134"/>
    <w:rsid w:val="001E283A"/>
    <w:rsid w:val="001E2F49"/>
    <w:rsid w:val="001E3163"/>
    <w:rsid w:val="001E36F7"/>
    <w:rsid w:val="001E4AE2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27FB"/>
    <w:rsid w:val="00243AFD"/>
    <w:rsid w:val="00243DC9"/>
    <w:rsid w:val="00244AE3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5D8"/>
    <w:rsid w:val="00263659"/>
    <w:rsid w:val="00263E8D"/>
    <w:rsid w:val="00264291"/>
    <w:rsid w:val="0026437C"/>
    <w:rsid w:val="0026505E"/>
    <w:rsid w:val="00265869"/>
    <w:rsid w:val="00265C42"/>
    <w:rsid w:val="00265EF0"/>
    <w:rsid w:val="002660E1"/>
    <w:rsid w:val="0026613D"/>
    <w:rsid w:val="002662C0"/>
    <w:rsid w:val="00266522"/>
    <w:rsid w:val="002673F0"/>
    <w:rsid w:val="002705E7"/>
    <w:rsid w:val="002714D2"/>
    <w:rsid w:val="002730C4"/>
    <w:rsid w:val="002738D7"/>
    <w:rsid w:val="00273922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396"/>
    <w:rsid w:val="002A28A1"/>
    <w:rsid w:val="002A313B"/>
    <w:rsid w:val="002A3F9E"/>
    <w:rsid w:val="002A4CCF"/>
    <w:rsid w:val="002A5F12"/>
    <w:rsid w:val="002A6024"/>
    <w:rsid w:val="002B1B9E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635"/>
    <w:rsid w:val="00354C3F"/>
    <w:rsid w:val="0035684F"/>
    <w:rsid w:val="00356ADF"/>
    <w:rsid w:val="00357395"/>
    <w:rsid w:val="00360857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6FD1"/>
    <w:rsid w:val="003C082B"/>
    <w:rsid w:val="003C0B77"/>
    <w:rsid w:val="003C1960"/>
    <w:rsid w:val="003C3B04"/>
    <w:rsid w:val="003C5883"/>
    <w:rsid w:val="003C7508"/>
    <w:rsid w:val="003D0F98"/>
    <w:rsid w:val="003D130A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236"/>
    <w:rsid w:val="00403973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110C"/>
    <w:rsid w:val="00421C2B"/>
    <w:rsid w:val="00421EE3"/>
    <w:rsid w:val="00422B08"/>
    <w:rsid w:val="0042304A"/>
    <w:rsid w:val="004233A1"/>
    <w:rsid w:val="0042513E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1F78"/>
    <w:rsid w:val="00472BA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089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119"/>
    <w:rsid w:val="004B5B04"/>
    <w:rsid w:val="004B6F6A"/>
    <w:rsid w:val="004B7238"/>
    <w:rsid w:val="004B7B46"/>
    <w:rsid w:val="004C1A1D"/>
    <w:rsid w:val="004C2AD1"/>
    <w:rsid w:val="004C2C28"/>
    <w:rsid w:val="004C3486"/>
    <w:rsid w:val="004C3BBF"/>
    <w:rsid w:val="004C3DB1"/>
    <w:rsid w:val="004C4DDC"/>
    <w:rsid w:val="004C4F25"/>
    <w:rsid w:val="004C5396"/>
    <w:rsid w:val="004C5C49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965"/>
    <w:rsid w:val="00501B93"/>
    <w:rsid w:val="00501E62"/>
    <w:rsid w:val="00502F18"/>
    <w:rsid w:val="00504A2C"/>
    <w:rsid w:val="0050763C"/>
    <w:rsid w:val="00507DC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5C2A"/>
    <w:rsid w:val="00566D8E"/>
    <w:rsid w:val="005708EC"/>
    <w:rsid w:val="0057387C"/>
    <w:rsid w:val="00573FB8"/>
    <w:rsid w:val="0057414C"/>
    <w:rsid w:val="0057530A"/>
    <w:rsid w:val="00575FA0"/>
    <w:rsid w:val="00576906"/>
    <w:rsid w:val="00577381"/>
    <w:rsid w:val="00577503"/>
    <w:rsid w:val="005817F7"/>
    <w:rsid w:val="00582A05"/>
    <w:rsid w:val="00582F25"/>
    <w:rsid w:val="0058304F"/>
    <w:rsid w:val="005837FD"/>
    <w:rsid w:val="0058660B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8D4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43C"/>
    <w:rsid w:val="00600834"/>
    <w:rsid w:val="00600E17"/>
    <w:rsid w:val="006010B9"/>
    <w:rsid w:val="00601DF8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4F16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6793"/>
    <w:rsid w:val="006367DD"/>
    <w:rsid w:val="006368D5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47A72"/>
    <w:rsid w:val="00650227"/>
    <w:rsid w:val="00650E00"/>
    <w:rsid w:val="00654DB4"/>
    <w:rsid w:val="0065690B"/>
    <w:rsid w:val="00656AAD"/>
    <w:rsid w:val="00656AFF"/>
    <w:rsid w:val="00661210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7742E"/>
    <w:rsid w:val="00681077"/>
    <w:rsid w:val="006836B5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49C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71C"/>
    <w:rsid w:val="007309CD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0CFA"/>
    <w:rsid w:val="0074187A"/>
    <w:rsid w:val="00741FDE"/>
    <w:rsid w:val="00742553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7129"/>
    <w:rsid w:val="007C0011"/>
    <w:rsid w:val="007C1D3D"/>
    <w:rsid w:val="007C25DD"/>
    <w:rsid w:val="007C3709"/>
    <w:rsid w:val="007C38C7"/>
    <w:rsid w:val="007C4871"/>
    <w:rsid w:val="007C4F5B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971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B7B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106E"/>
    <w:rsid w:val="0082116A"/>
    <w:rsid w:val="00821D7D"/>
    <w:rsid w:val="0082245B"/>
    <w:rsid w:val="0082351E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C8E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3815"/>
    <w:rsid w:val="00873CCE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21D1"/>
    <w:rsid w:val="008B2596"/>
    <w:rsid w:val="008B27F4"/>
    <w:rsid w:val="008B3720"/>
    <w:rsid w:val="008B469A"/>
    <w:rsid w:val="008B602E"/>
    <w:rsid w:val="008B740B"/>
    <w:rsid w:val="008C067E"/>
    <w:rsid w:val="008C06A4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FC5"/>
    <w:rsid w:val="008E2628"/>
    <w:rsid w:val="008E3A8B"/>
    <w:rsid w:val="008E3FA3"/>
    <w:rsid w:val="008E6D9A"/>
    <w:rsid w:val="008E6E46"/>
    <w:rsid w:val="008F00CC"/>
    <w:rsid w:val="008F045E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C6D"/>
    <w:rsid w:val="00905E90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5F31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38F0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17FFC"/>
    <w:rsid w:val="00A23B05"/>
    <w:rsid w:val="00A241E9"/>
    <w:rsid w:val="00A25985"/>
    <w:rsid w:val="00A265DF"/>
    <w:rsid w:val="00A306B1"/>
    <w:rsid w:val="00A327D1"/>
    <w:rsid w:val="00A33B8C"/>
    <w:rsid w:val="00A33BED"/>
    <w:rsid w:val="00A33FDA"/>
    <w:rsid w:val="00A34A00"/>
    <w:rsid w:val="00A35063"/>
    <w:rsid w:val="00A3533A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3B5"/>
    <w:rsid w:val="00AB6789"/>
    <w:rsid w:val="00AB700A"/>
    <w:rsid w:val="00AB7CAE"/>
    <w:rsid w:val="00AC2C09"/>
    <w:rsid w:val="00AC2D12"/>
    <w:rsid w:val="00AC37CA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D82"/>
    <w:rsid w:val="00B0104E"/>
    <w:rsid w:val="00B0167E"/>
    <w:rsid w:val="00B0190E"/>
    <w:rsid w:val="00B0191B"/>
    <w:rsid w:val="00B0194C"/>
    <w:rsid w:val="00B028F3"/>
    <w:rsid w:val="00B02D08"/>
    <w:rsid w:val="00B0303B"/>
    <w:rsid w:val="00B05F72"/>
    <w:rsid w:val="00B06589"/>
    <w:rsid w:val="00B06601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5451"/>
    <w:rsid w:val="00B259E1"/>
    <w:rsid w:val="00B265C1"/>
    <w:rsid w:val="00B268A4"/>
    <w:rsid w:val="00B326B5"/>
    <w:rsid w:val="00B3415D"/>
    <w:rsid w:val="00B34EF3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4F7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96C9C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262A"/>
    <w:rsid w:val="00BC37BF"/>
    <w:rsid w:val="00BC4CB6"/>
    <w:rsid w:val="00BC6088"/>
    <w:rsid w:val="00BC6477"/>
    <w:rsid w:val="00BC7117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400"/>
    <w:rsid w:val="00BF47F5"/>
    <w:rsid w:val="00BF49C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859"/>
    <w:rsid w:val="00C1138B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66E9E"/>
    <w:rsid w:val="00C70F5C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032"/>
    <w:rsid w:val="00D46567"/>
    <w:rsid w:val="00D505A7"/>
    <w:rsid w:val="00D50DF5"/>
    <w:rsid w:val="00D513BA"/>
    <w:rsid w:val="00D53C7B"/>
    <w:rsid w:val="00D53ECC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4B33"/>
    <w:rsid w:val="00D75499"/>
    <w:rsid w:val="00D768C1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12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425"/>
    <w:rsid w:val="00DF79B2"/>
    <w:rsid w:val="00E00035"/>
    <w:rsid w:val="00E00BA3"/>
    <w:rsid w:val="00E01BD5"/>
    <w:rsid w:val="00E021EA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438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A06"/>
    <w:rsid w:val="00E44F1F"/>
    <w:rsid w:val="00E450C1"/>
    <w:rsid w:val="00E4591A"/>
    <w:rsid w:val="00E45A0A"/>
    <w:rsid w:val="00E45F8B"/>
    <w:rsid w:val="00E461F3"/>
    <w:rsid w:val="00E47A4E"/>
    <w:rsid w:val="00E506FB"/>
    <w:rsid w:val="00E51225"/>
    <w:rsid w:val="00E51245"/>
    <w:rsid w:val="00E51B87"/>
    <w:rsid w:val="00E53D00"/>
    <w:rsid w:val="00E5449B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022"/>
    <w:rsid w:val="00ED52F5"/>
    <w:rsid w:val="00ED57BA"/>
    <w:rsid w:val="00ED5D5B"/>
    <w:rsid w:val="00EE1175"/>
    <w:rsid w:val="00EE161F"/>
    <w:rsid w:val="00EE5DFA"/>
    <w:rsid w:val="00EE6A0B"/>
    <w:rsid w:val="00EE6CEA"/>
    <w:rsid w:val="00EF1362"/>
    <w:rsid w:val="00EF1978"/>
    <w:rsid w:val="00EF1FB0"/>
    <w:rsid w:val="00EF3051"/>
    <w:rsid w:val="00EF32A2"/>
    <w:rsid w:val="00EF36DE"/>
    <w:rsid w:val="00EF3F37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2BF7"/>
    <w:rsid w:val="00F43119"/>
    <w:rsid w:val="00F43886"/>
    <w:rsid w:val="00F4427F"/>
    <w:rsid w:val="00F45849"/>
    <w:rsid w:val="00F47659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622B"/>
    <w:rsid w:val="00F8644B"/>
    <w:rsid w:val="00F866C8"/>
    <w:rsid w:val="00F90306"/>
    <w:rsid w:val="00F9058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D3C"/>
    <w:rsid w:val="00FD0542"/>
    <w:rsid w:val="00FD09FA"/>
    <w:rsid w:val="00FD20FC"/>
    <w:rsid w:val="00FD2634"/>
    <w:rsid w:val="00FD27E3"/>
    <w:rsid w:val="00FD3247"/>
    <w:rsid w:val="00FD3805"/>
    <w:rsid w:val="00FD3C4F"/>
    <w:rsid w:val="00FD509F"/>
    <w:rsid w:val="00FD5A1A"/>
    <w:rsid w:val="00FD5CF4"/>
    <w:rsid w:val="00FD6058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4AB1"/>
    <w:rsid w:val="00FF4B64"/>
    <w:rsid w:val="00FF4DEF"/>
    <w:rsid w:val="00FF557C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244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D54A-CE50-4CB3-BE35-90CC7D65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4</Pages>
  <Words>10634</Words>
  <Characters>6061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7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2</cp:revision>
  <cp:lastPrinted>2020-03-04T12:16:00Z</cp:lastPrinted>
  <dcterms:created xsi:type="dcterms:W3CDTF">2020-04-30T10:28:00Z</dcterms:created>
  <dcterms:modified xsi:type="dcterms:W3CDTF">2020-04-30T10:28:00Z</dcterms:modified>
</cp:coreProperties>
</file>